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1331" w14:textId="5364BB62" w:rsidR="004F1F28" w:rsidRDefault="008D4D3C" w:rsidP="008D4D3C">
      <w:pPr>
        <w:pStyle w:val="MainTitle"/>
      </w:pPr>
      <w:r>
        <w:t>E</w:t>
      </w:r>
      <w:r w:rsidR="00BF1589">
        <w:t>arly Care and Education</w:t>
      </w:r>
      <w:r>
        <w:t xml:space="preserve"> Site-level Assessment Questionnaire</w:t>
      </w:r>
    </w:p>
    <w:p w14:paraId="5F640D90" w14:textId="77777777" w:rsidR="008D4D3C" w:rsidRPr="00E82A89" w:rsidRDefault="008D4D3C" w:rsidP="004F1F28">
      <w:pPr>
        <w:pStyle w:val="BodyText"/>
        <w:rPr>
          <w:b/>
          <w:sz w:val="16"/>
          <w:szCs w:val="16"/>
        </w:rPr>
      </w:pPr>
    </w:p>
    <w:p w14:paraId="0AFCF173" w14:textId="77777777" w:rsidR="008D4D3C" w:rsidRDefault="004F1F28" w:rsidP="008D4D3C">
      <w:pPr>
        <w:ind w:left="1863" w:right="1884"/>
        <w:jc w:val="center"/>
        <w:rPr>
          <w:i/>
          <w:sz w:val="24"/>
        </w:rPr>
      </w:pPr>
      <w:r>
        <w:rPr>
          <w:i/>
          <w:sz w:val="24"/>
        </w:rPr>
        <w:t>Developed by</w:t>
      </w:r>
      <w:r w:rsidR="008D4D3C">
        <w:rPr>
          <w:i/>
          <w:sz w:val="24"/>
        </w:rPr>
        <w:t xml:space="preserve"> </w:t>
      </w:r>
      <w:r>
        <w:rPr>
          <w:i/>
          <w:sz w:val="24"/>
        </w:rPr>
        <w:t xml:space="preserve">the </w:t>
      </w:r>
    </w:p>
    <w:p w14:paraId="4272459A" w14:textId="4EC8DE17" w:rsidR="004F1F28" w:rsidRDefault="004F1F28" w:rsidP="008D4D3C">
      <w:pPr>
        <w:ind w:left="1863" w:right="1884"/>
        <w:jc w:val="center"/>
        <w:rPr>
          <w:i/>
          <w:sz w:val="24"/>
        </w:rPr>
      </w:pPr>
      <w:r w:rsidRPr="6EC4A58D">
        <w:rPr>
          <w:i/>
          <w:iCs/>
          <w:sz w:val="24"/>
          <w:szCs w:val="24"/>
        </w:rPr>
        <w:t>University of California Nutrition Policy Institute for the California Department of Public Health</w:t>
      </w:r>
    </w:p>
    <w:p w14:paraId="6BDED814" w14:textId="4A82AF94" w:rsidR="05473890" w:rsidRDefault="05473890" w:rsidP="73EC1AB4">
      <w:pPr>
        <w:ind w:left="1863" w:right="1884"/>
        <w:jc w:val="center"/>
        <w:rPr>
          <w:b/>
          <w:bCs/>
          <w:color w:val="000000" w:themeColor="text1"/>
          <w:sz w:val="40"/>
          <w:szCs w:val="40"/>
        </w:rPr>
      </w:pPr>
      <w:r w:rsidRPr="73EC1AB4">
        <w:rPr>
          <w:b/>
          <w:bCs/>
          <w:color w:val="000000" w:themeColor="text1"/>
          <w:sz w:val="40"/>
          <w:szCs w:val="40"/>
        </w:rPr>
        <w:t xml:space="preserve">FFY </w:t>
      </w:r>
      <w:r w:rsidR="0015550D" w:rsidRPr="73EC1AB4">
        <w:rPr>
          <w:b/>
          <w:bCs/>
          <w:color w:val="000000" w:themeColor="text1"/>
          <w:sz w:val="40"/>
          <w:szCs w:val="40"/>
        </w:rPr>
        <w:t>20</w:t>
      </w:r>
      <w:r w:rsidRPr="73EC1AB4">
        <w:rPr>
          <w:b/>
          <w:bCs/>
          <w:color w:val="000000" w:themeColor="text1"/>
          <w:sz w:val="40"/>
          <w:szCs w:val="40"/>
        </w:rPr>
        <w:t>2</w:t>
      </w:r>
      <w:r w:rsidR="003F5217">
        <w:rPr>
          <w:b/>
          <w:bCs/>
          <w:color w:val="000000" w:themeColor="text1"/>
          <w:sz w:val="40"/>
          <w:szCs w:val="40"/>
        </w:rPr>
        <w:t>6</w:t>
      </w:r>
    </w:p>
    <w:p w14:paraId="34E4EBC1" w14:textId="77777777" w:rsidR="004F1F28" w:rsidRPr="00B539E0" w:rsidRDefault="004F1F28" w:rsidP="004F1F28">
      <w:pPr>
        <w:pStyle w:val="BodyText"/>
        <w:spacing w:before="8"/>
        <w:rPr>
          <w:i/>
          <w:sz w:val="16"/>
          <w:szCs w:val="16"/>
        </w:rPr>
      </w:pPr>
    </w:p>
    <w:p w14:paraId="4D35178A" w14:textId="20765981" w:rsidR="004F1F28" w:rsidRPr="00724990" w:rsidRDefault="004F1F28" w:rsidP="3822F312">
      <w:pPr>
        <w:rPr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</w:rPr>
        <w:t xml:space="preserve">Here is some basic information about the </w:t>
      </w:r>
      <w:r w:rsidR="00BF1589">
        <w:rPr>
          <w:b/>
          <w:bCs/>
          <w:sz w:val="24"/>
          <w:szCs w:val="24"/>
          <w:shd w:val="clear" w:color="auto" w:fill="FFFFFF"/>
        </w:rPr>
        <w:t>Early Care and Education (ECE)</w:t>
      </w:r>
      <w:r w:rsidRPr="00724990">
        <w:rPr>
          <w:b/>
          <w:bCs/>
          <w:sz w:val="24"/>
          <w:szCs w:val="24"/>
          <w:shd w:val="clear" w:color="auto" w:fill="FFFFFF"/>
        </w:rPr>
        <w:t xml:space="preserve"> Site-</w:t>
      </w:r>
      <w:r w:rsidR="4657CD73" w:rsidRPr="00724990">
        <w:rPr>
          <w:b/>
          <w:bCs/>
          <w:sz w:val="24"/>
          <w:szCs w:val="24"/>
          <w:shd w:val="clear" w:color="auto" w:fill="FFFFFF"/>
        </w:rPr>
        <w:t>L</w:t>
      </w:r>
      <w:r w:rsidRPr="00724990">
        <w:rPr>
          <w:b/>
          <w:bCs/>
          <w:sz w:val="24"/>
          <w:szCs w:val="24"/>
          <w:shd w:val="clear" w:color="auto" w:fill="FFFFFF"/>
        </w:rPr>
        <w:t>evel Assessment Questionnaire (SLAQ):</w:t>
      </w:r>
    </w:p>
    <w:p w14:paraId="08D4ED77" w14:textId="77777777" w:rsidR="004F1F28" w:rsidRPr="00B539E0" w:rsidRDefault="004F1F28" w:rsidP="004F1F28">
      <w:pPr>
        <w:pStyle w:val="BodyText"/>
        <w:ind w:left="294" w:right="387"/>
        <w:rPr>
          <w:sz w:val="16"/>
          <w:szCs w:val="16"/>
        </w:rPr>
      </w:pPr>
    </w:p>
    <w:p w14:paraId="6BA6AA05" w14:textId="09C39767" w:rsidR="004F1F28" w:rsidRPr="00724990" w:rsidRDefault="004F1F28" w:rsidP="004F1F28">
      <w:pPr>
        <w:pStyle w:val="ListParagraph"/>
        <w:numPr>
          <w:ilvl w:val="0"/>
          <w:numId w:val="1"/>
        </w:numPr>
        <w:spacing w:after="120"/>
        <w:rPr>
          <w:rFonts w:asciiTheme="minorHAnsi" w:eastAsia="Arial" w:hAnsiTheme="minorHAnsi" w:cstheme="minorHAnsi"/>
          <w:sz w:val="24"/>
          <w:szCs w:val="24"/>
        </w:rPr>
      </w:pPr>
      <w:r w:rsidRPr="622A4ED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WHAT does it include?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Pr="622A4ED7">
        <w:rPr>
          <w:rFonts w:asciiTheme="minorHAnsi" w:hAnsiTheme="minorHAnsi" w:cstheme="minorBidi"/>
          <w:sz w:val="24"/>
          <w:szCs w:val="24"/>
        </w:rPr>
        <w:t xml:space="preserve">Questions that assess current healthy eating and physical activity </w:t>
      </w:r>
      <w:r w:rsidR="00DD5A1C" w:rsidRPr="622A4ED7">
        <w:rPr>
          <w:rFonts w:asciiTheme="minorHAnsi" w:hAnsiTheme="minorHAnsi" w:cstheme="minorBidi"/>
          <w:sz w:val="24"/>
          <w:szCs w:val="24"/>
        </w:rPr>
        <w:t>practice</w:t>
      </w:r>
      <w:r w:rsidRPr="622A4ED7">
        <w:rPr>
          <w:rFonts w:asciiTheme="minorHAnsi" w:hAnsiTheme="minorHAnsi" w:cstheme="minorBidi"/>
          <w:sz w:val="24"/>
          <w:szCs w:val="24"/>
        </w:rPr>
        <w:t xml:space="preserve">s at </w:t>
      </w:r>
      <w:r w:rsidR="00BF1589" w:rsidRPr="622A4ED7">
        <w:rPr>
          <w:rFonts w:asciiTheme="minorHAnsi" w:hAnsiTheme="minorHAnsi" w:cstheme="minorBidi"/>
          <w:sz w:val="24"/>
          <w:szCs w:val="24"/>
        </w:rPr>
        <w:t xml:space="preserve">an ECE </w:t>
      </w:r>
      <w:r w:rsidRPr="622A4ED7">
        <w:rPr>
          <w:rFonts w:asciiTheme="minorHAnsi" w:hAnsiTheme="minorHAnsi" w:cstheme="minorBidi"/>
          <w:sz w:val="24"/>
          <w:szCs w:val="24"/>
        </w:rPr>
        <w:t>site.</w:t>
      </w:r>
      <w:r w:rsidR="00DD5A1C" w:rsidRPr="622A4ED7">
        <w:rPr>
          <w:rFonts w:asciiTheme="minorHAnsi" w:hAnsiTheme="minorHAnsi" w:cstheme="minorBidi"/>
          <w:sz w:val="24"/>
          <w:szCs w:val="24"/>
        </w:rPr>
        <w:t xml:space="preserve"> Do NOT include practices that are planned but not yet implemented.</w:t>
      </w:r>
    </w:p>
    <w:p w14:paraId="73D58011" w14:textId="75C6C867" w:rsidR="004F1F28" w:rsidRPr="00724990" w:rsidRDefault="004F1F28" w:rsidP="004F1F2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622A4ED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WHO should complete it?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Pr="622A4ED7">
        <w:rPr>
          <w:rFonts w:asciiTheme="minorHAnsi" w:hAnsiTheme="minorHAnsi" w:cstheme="minorBidi"/>
          <w:sz w:val="24"/>
          <w:szCs w:val="24"/>
        </w:rPr>
        <w:t xml:space="preserve">One or more individuals that are familiar with the policies and practices in place at this </w:t>
      </w:r>
      <w:r w:rsidR="00BF1589" w:rsidRPr="622A4ED7">
        <w:rPr>
          <w:rFonts w:asciiTheme="minorHAnsi" w:hAnsiTheme="minorHAnsi" w:cstheme="minorBidi"/>
          <w:sz w:val="24"/>
          <w:szCs w:val="24"/>
        </w:rPr>
        <w:t>site</w:t>
      </w:r>
      <w:r w:rsidRPr="622A4ED7">
        <w:rPr>
          <w:rFonts w:asciiTheme="minorHAnsi" w:hAnsiTheme="minorHAnsi" w:cstheme="minorBidi"/>
          <w:sz w:val="24"/>
          <w:szCs w:val="24"/>
        </w:rPr>
        <w:t>.</w:t>
      </w:r>
    </w:p>
    <w:p w14:paraId="609F0EED" w14:textId="276A21A6" w:rsidR="004F1F28" w:rsidRPr="00724990" w:rsidRDefault="004F1F28" w:rsidP="004F1F2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Bidi"/>
          <w:sz w:val="24"/>
          <w:szCs w:val="24"/>
        </w:rPr>
      </w:pPr>
      <w:r w:rsidRPr="622A4ED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WHEN should this be completed?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Annually, </w:t>
      </w:r>
      <w:r w:rsidRPr="622A4ED7">
        <w:rPr>
          <w:rFonts w:asciiTheme="minorHAnsi" w:hAnsiTheme="minorHAnsi" w:cstheme="minorBidi"/>
          <w:i/>
          <w:iCs/>
          <w:sz w:val="24"/>
          <w:szCs w:val="24"/>
          <w:u w:val="single"/>
          <w:shd w:val="clear" w:color="auto" w:fill="FFFFFF"/>
        </w:rPr>
        <w:t>before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534D603A" w:rsidRPr="67C9E591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CFHL 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interventions for the </w:t>
      </w:r>
      <w:r w:rsidR="00BF1589"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>program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year </w:t>
      </w:r>
      <w:r w:rsidR="00BF1589"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begin 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at this site. </w:t>
      </w:r>
    </w:p>
    <w:p w14:paraId="510C7296" w14:textId="464398B2" w:rsidR="004F1F28" w:rsidRPr="00724990" w:rsidRDefault="004F1F28" w:rsidP="004F1F2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622A4ED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WHY?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T</w:t>
      </w:r>
      <w:r w:rsidRPr="622A4ED7">
        <w:rPr>
          <w:rFonts w:asciiTheme="minorHAnsi" w:hAnsiTheme="minorHAnsi" w:cstheme="minorBidi"/>
          <w:sz w:val="24"/>
          <w:szCs w:val="24"/>
        </w:rPr>
        <w:t>o understand a s</w:t>
      </w:r>
      <w:r w:rsidR="00BF1589" w:rsidRPr="622A4ED7">
        <w:rPr>
          <w:rFonts w:asciiTheme="minorHAnsi" w:hAnsiTheme="minorHAnsi" w:cstheme="minorBidi"/>
          <w:sz w:val="24"/>
          <w:szCs w:val="24"/>
        </w:rPr>
        <w:t>ite</w:t>
      </w:r>
      <w:r w:rsidRPr="622A4ED7">
        <w:rPr>
          <w:rFonts w:asciiTheme="minorHAnsi" w:hAnsiTheme="minorHAnsi" w:cstheme="minorBidi"/>
          <w:sz w:val="24"/>
          <w:szCs w:val="24"/>
        </w:rPr>
        <w:t>’s need for healthy eating and physical activity supports, and to measure change and improvements over time.</w:t>
      </w:r>
    </w:p>
    <w:p w14:paraId="68FFE959" w14:textId="54FDAEA3" w:rsidR="004F1F28" w:rsidRPr="002D10FE" w:rsidRDefault="004F1F28" w:rsidP="622A4ED7">
      <w:pPr>
        <w:pStyle w:val="ListParagraph"/>
        <w:numPr>
          <w:ilvl w:val="0"/>
          <w:numId w:val="1"/>
        </w:num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r w:rsidRPr="622A4ED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HOW?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Pr="622A4ED7">
        <w:rPr>
          <w:rFonts w:asciiTheme="minorHAnsi" w:hAnsiTheme="minorHAnsi" w:cstheme="minorBidi"/>
          <w:sz w:val="24"/>
          <w:szCs w:val="24"/>
        </w:rPr>
        <w:t xml:space="preserve">It can be completed on paper or on-line. If you complete it on paper, you will need to enter your data </w:t>
      </w:r>
      <w:r w:rsidR="00ED6F66">
        <w:rPr>
          <w:rFonts w:asciiTheme="minorHAnsi" w:hAnsiTheme="minorHAnsi" w:cstheme="minorBidi"/>
          <w:sz w:val="24"/>
          <w:szCs w:val="24"/>
        </w:rPr>
        <w:t>in</w:t>
      </w:r>
      <w:r w:rsidR="005A14FD">
        <w:rPr>
          <w:rFonts w:asciiTheme="minorHAnsi" w:hAnsiTheme="minorHAnsi" w:cstheme="minorBidi"/>
          <w:sz w:val="24"/>
          <w:szCs w:val="24"/>
        </w:rPr>
        <w:t>to Survey 123</w:t>
      </w:r>
      <w:r w:rsidR="00ED6F66" w:rsidRPr="622A4ED7">
        <w:rPr>
          <w:rFonts w:asciiTheme="minorHAnsi" w:hAnsiTheme="minorHAnsi" w:cstheme="minorBidi"/>
          <w:sz w:val="24"/>
          <w:szCs w:val="24"/>
        </w:rPr>
        <w:t xml:space="preserve"> </w:t>
      </w:r>
      <w:r w:rsidRPr="622A4ED7">
        <w:rPr>
          <w:rFonts w:asciiTheme="minorHAnsi" w:hAnsiTheme="minorHAnsi" w:cstheme="minorBidi"/>
          <w:sz w:val="24"/>
          <w:szCs w:val="24"/>
        </w:rPr>
        <w:t>in order to submit your</w:t>
      </w:r>
      <w:r w:rsidR="16ED3C12" w:rsidRPr="622A4ED7">
        <w:rPr>
          <w:rFonts w:asciiTheme="minorHAnsi" w:hAnsiTheme="minorHAnsi" w:cstheme="minorBidi"/>
          <w:sz w:val="24"/>
          <w:szCs w:val="24"/>
        </w:rPr>
        <w:t xml:space="preserve"> </w:t>
      </w:r>
      <w:r w:rsidRPr="622A4ED7">
        <w:rPr>
          <w:rFonts w:asciiTheme="minorHAnsi" w:hAnsiTheme="minorHAnsi" w:cstheme="minorBidi"/>
          <w:sz w:val="24"/>
          <w:szCs w:val="24"/>
        </w:rPr>
        <w:t>responses</w:t>
      </w:r>
      <w:r w:rsidR="1B6D80FB" w:rsidRPr="622A4ED7">
        <w:rPr>
          <w:rFonts w:asciiTheme="minorHAnsi" w:hAnsiTheme="minorHAnsi" w:cstheme="minorBidi"/>
          <w:sz w:val="24"/>
          <w:szCs w:val="24"/>
        </w:rPr>
        <w:t xml:space="preserve">: </w:t>
      </w:r>
      <w:hyperlink r:id="rId11" w:history="1">
        <w:r w:rsidR="002D10FE" w:rsidRPr="00F970BC">
          <w:rPr>
            <w:rStyle w:val="Hyperlink"/>
            <w:rFonts w:asciiTheme="minorHAnsi" w:hAnsiTheme="minorHAnsi" w:cstheme="minorBidi"/>
            <w:i/>
            <w:iCs/>
          </w:rPr>
          <w:t>https://ucanr.edu/sites/slaq/SLAQ_Questionnaires/</w:t>
        </w:r>
      </w:hyperlink>
    </w:p>
    <w:p w14:paraId="4CD560FE" w14:textId="2D3C047B" w:rsidR="004F1F28" w:rsidRPr="007E4195" w:rsidRDefault="004F1F28" w:rsidP="007E4195">
      <w:pPr>
        <w:spacing w:after="240"/>
        <w:rPr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</w:rPr>
        <w:t>Tips and additional information:</w:t>
      </w:r>
    </w:p>
    <w:p w14:paraId="30F6D5E1" w14:textId="77777777" w:rsidR="004F1F28" w:rsidRPr="00724990" w:rsidRDefault="004F1F28" w:rsidP="004F1F2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Bidi"/>
          <w:sz w:val="24"/>
          <w:szCs w:val="24"/>
        </w:rPr>
      </w:pPr>
      <w:r w:rsidRPr="49536224">
        <w:rPr>
          <w:rFonts w:asciiTheme="minorHAnsi" w:hAnsiTheme="minorHAnsi" w:cstheme="minorBidi"/>
          <w:sz w:val="24"/>
          <w:szCs w:val="24"/>
        </w:rPr>
        <w:t xml:space="preserve">Review the questionnaire before beginning to decide who should be involved in completing each section and gather any materials/documents you may need. </w:t>
      </w:r>
    </w:p>
    <w:p w14:paraId="0877D7E8" w14:textId="77777777" w:rsidR="004F1F28" w:rsidRPr="00724990" w:rsidRDefault="004F1F28" w:rsidP="004F1F2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Do your best to estimate the current situation so that change over time can accurately be assessed.</w:t>
      </w:r>
    </w:p>
    <w:p w14:paraId="21F4BF5C" w14:textId="400F46AD" w:rsidR="00B85C30" w:rsidRPr="00820992" w:rsidRDefault="004F1F28" w:rsidP="73EC1AB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Bidi"/>
          <w:sz w:val="24"/>
          <w:szCs w:val="24"/>
        </w:rPr>
      </w:pPr>
      <w:r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Current practices may be impacted by </w:t>
      </w:r>
      <w:r w:rsidR="00D85BB8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health </w:t>
      </w:r>
      <w:r w:rsidR="40DD4414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>or</w:t>
      </w:r>
      <w:r w:rsidR="00D85BB8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safety</w:t>
      </w:r>
      <w:r w:rsidR="00900E83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emergencies</w:t>
      </w:r>
      <w:r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. </w:t>
      </w:r>
      <w:r w:rsidR="00484A61" w:rsidRPr="73EC1AB4">
        <w:rPr>
          <w:rFonts w:asciiTheme="minorHAnsi" w:hAnsiTheme="minorHAnsi" w:cstheme="minorBidi"/>
          <w:sz w:val="24"/>
          <w:szCs w:val="24"/>
        </w:rPr>
        <w:t>It is important that you report on the practices in place at the time you complete the questionnaire, even though they may differ from the usual practices.</w:t>
      </w:r>
      <w:r w:rsidR="00484A61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There is a </w:t>
      </w:r>
      <w:r w:rsidR="00484A61" w:rsidRPr="73EC1AB4">
        <w:rPr>
          <w:rFonts w:asciiTheme="minorHAnsi" w:hAnsiTheme="minorHAnsi" w:cstheme="minorBidi"/>
          <w:sz w:val="24"/>
          <w:szCs w:val="24"/>
        </w:rPr>
        <w:t>question at the end of</w:t>
      </w:r>
      <w:r w:rsidR="00484A61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each section to comment on these impacts.</w:t>
      </w:r>
      <w:r w:rsidR="00484A61" w:rsidRPr="73EC1AB4">
        <w:rPr>
          <w:rFonts w:asciiTheme="minorHAnsi" w:hAnsiTheme="minorHAnsi" w:cstheme="minorBidi"/>
          <w:sz w:val="24"/>
          <w:szCs w:val="24"/>
        </w:rPr>
        <w:t xml:space="preserve"> These questions are not included when computing scores. </w:t>
      </w:r>
      <w:r w:rsidRPr="73EC1AB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F7605F6" w14:textId="35E1478D" w:rsidR="00B057FB" w:rsidRPr="00B057FB" w:rsidRDefault="0C45CC45" w:rsidP="73EC1AB4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  <w:sectPr w:rsidR="00B057FB" w:rsidRPr="00B057FB" w:rsidSect="00B057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  <w:r w:rsidRPr="73EC1AB4">
        <w:rPr>
          <w:sz w:val="24"/>
          <w:szCs w:val="24"/>
        </w:rPr>
        <w:t xml:space="preserve"> This material was funded by USDA</w:t>
      </w:r>
      <w:r w:rsidR="00B414A9" w:rsidRPr="00B414A9">
        <w:t xml:space="preserve"> </w:t>
      </w:r>
      <w:r w:rsidR="00B414A9" w:rsidRPr="00B414A9">
        <w:rPr>
          <w:sz w:val="24"/>
          <w:szCs w:val="24"/>
        </w:rPr>
        <w:t>SNAP, an equal opportunity provider.</w:t>
      </w:r>
    </w:p>
    <w:p w14:paraId="1D3621F7" w14:textId="7C27296C" w:rsidR="009311A7" w:rsidRPr="004F1F28" w:rsidRDefault="004F1F28" w:rsidP="0076524D">
      <w:pPr>
        <w:pStyle w:val="Heading1"/>
      </w:pPr>
      <w:r>
        <w:lastRenderedPageBreak/>
        <w:t>Site Information</w:t>
      </w:r>
    </w:p>
    <w:p w14:paraId="25CA9B3C" w14:textId="4F46BB34" w:rsidR="004F1F28" w:rsidRDefault="00BF1589" w:rsidP="007E4195">
      <w:pPr>
        <w:spacing w:line="480" w:lineRule="auto"/>
        <w:rPr>
          <w:rFonts w:asciiTheme="minorHAnsi" w:hAnsiTheme="minorHAnsi" w:cstheme="minorBidi"/>
          <w:sz w:val="24"/>
          <w:szCs w:val="24"/>
        </w:rPr>
      </w:pPr>
      <w:r w:rsidRPr="34F55971">
        <w:rPr>
          <w:rFonts w:asciiTheme="minorHAnsi" w:hAnsiTheme="minorHAnsi" w:cstheme="minorBidi"/>
          <w:b/>
          <w:bCs/>
          <w:sz w:val="24"/>
          <w:szCs w:val="24"/>
        </w:rPr>
        <w:t>Site</w:t>
      </w:r>
      <w:r w:rsidR="004F1F28" w:rsidRPr="34F55971">
        <w:rPr>
          <w:rFonts w:asciiTheme="minorHAnsi" w:hAnsiTheme="minorHAnsi" w:cstheme="minorBidi"/>
          <w:b/>
          <w:bCs/>
          <w:sz w:val="24"/>
          <w:szCs w:val="24"/>
        </w:rPr>
        <w:t xml:space="preserve"> name</w:t>
      </w:r>
      <w:r w:rsidR="004F1F28" w:rsidRPr="34F55971">
        <w:rPr>
          <w:rFonts w:asciiTheme="minorHAnsi" w:hAnsiTheme="minorHAnsi" w:cstheme="minorBidi"/>
          <w:sz w:val="24"/>
          <w:szCs w:val="24"/>
        </w:rPr>
        <w:t xml:space="preserve"> </w:t>
      </w:r>
      <w:r w:rsidR="005341F3" w:rsidRPr="34F55971">
        <w:rPr>
          <w:rFonts w:asciiTheme="minorHAnsi" w:hAnsiTheme="minorHAnsi" w:cstheme="minorBidi"/>
          <w:sz w:val="24"/>
          <w:szCs w:val="24"/>
        </w:rPr>
        <w:t>_________________________________________________</w:t>
      </w:r>
      <w:r w:rsidR="00EA6335" w:rsidRPr="34F55971">
        <w:rPr>
          <w:rFonts w:asciiTheme="minorHAnsi" w:hAnsiTheme="minorHAnsi" w:cstheme="minorBidi"/>
          <w:sz w:val="24"/>
          <w:szCs w:val="24"/>
        </w:rPr>
        <w:t xml:space="preserve"> </w:t>
      </w:r>
      <w:r w:rsidR="004F1F28" w:rsidRPr="34F55971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68CC5FF" w14:textId="6B57D33F" w:rsidR="004F1F28" w:rsidRDefault="00BF1589" w:rsidP="007E4195">
      <w:pPr>
        <w:spacing w:line="480" w:lineRule="auto"/>
        <w:rPr>
          <w:rFonts w:asciiTheme="minorHAnsi" w:hAnsiTheme="minorHAnsi" w:cstheme="minorBidi"/>
          <w:sz w:val="24"/>
          <w:szCs w:val="24"/>
        </w:rPr>
      </w:pPr>
      <w:r w:rsidRPr="4D9FAA91">
        <w:rPr>
          <w:rFonts w:asciiTheme="minorHAnsi" w:hAnsiTheme="minorHAnsi" w:cstheme="minorBidi"/>
          <w:b/>
          <w:bCs/>
          <w:sz w:val="24"/>
          <w:szCs w:val="24"/>
        </w:rPr>
        <w:t>A</w:t>
      </w:r>
      <w:r w:rsidR="004F1F28" w:rsidRPr="4D9FAA91">
        <w:rPr>
          <w:rFonts w:asciiTheme="minorHAnsi" w:hAnsiTheme="minorHAnsi" w:cstheme="minorBidi"/>
          <w:b/>
          <w:bCs/>
          <w:sz w:val="24"/>
          <w:szCs w:val="24"/>
        </w:rPr>
        <w:t>ddress</w:t>
      </w:r>
      <w:r w:rsidR="004F1F28" w:rsidRPr="4D9FAA91">
        <w:rPr>
          <w:rFonts w:asciiTheme="minorHAnsi" w:hAnsiTheme="minorHAnsi" w:cstheme="minorBidi"/>
          <w:sz w:val="24"/>
          <w:szCs w:val="24"/>
        </w:rPr>
        <w:t xml:space="preserve"> </w:t>
      </w:r>
      <w:r w:rsidR="005341F3" w:rsidRPr="4D9FAA91">
        <w:rPr>
          <w:rFonts w:asciiTheme="minorHAnsi" w:hAnsiTheme="minorHAnsi" w:cstheme="minorBidi"/>
          <w:sz w:val="24"/>
          <w:szCs w:val="24"/>
        </w:rPr>
        <w:t>_________________________________________________________________</w:t>
      </w:r>
    </w:p>
    <w:p w14:paraId="032924E1" w14:textId="690883F9" w:rsidR="6A4D4813" w:rsidRDefault="6A4D4813" w:rsidP="007E4195">
      <w:pPr>
        <w:spacing w:line="480" w:lineRule="auto"/>
        <w:rPr>
          <w:color w:val="000000" w:themeColor="text1"/>
          <w:sz w:val="24"/>
          <w:szCs w:val="24"/>
        </w:rPr>
      </w:pPr>
      <w:r w:rsidRPr="34F55971">
        <w:rPr>
          <w:b/>
          <w:bCs/>
          <w:color w:val="000000" w:themeColor="text1"/>
          <w:sz w:val="24"/>
          <w:szCs w:val="24"/>
        </w:rPr>
        <w:t>This site</w:t>
      </w:r>
      <w:r w:rsidR="7802A6E9" w:rsidRPr="34F55971">
        <w:rPr>
          <w:b/>
          <w:bCs/>
          <w:color w:val="000000" w:themeColor="text1"/>
          <w:sz w:val="24"/>
          <w:szCs w:val="24"/>
        </w:rPr>
        <w:t xml:space="preserve">’s </w:t>
      </w:r>
      <w:r w:rsidRPr="34F55971">
        <w:rPr>
          <w:b/>
          <w:bCs/>
          <w:color w:val="000000" w:themeColor="text1"/>
          <w:sz w:val="24"/>
          <w:szCs w:val="24"/>
        </w:rPr>
        <w:t>Local Health Department (LHD) partner</w:t>
      </w:r>
      <w:r w:rsidRPr="34F55971">
        <w:rPr>
          <w:color w:val="000000" w:themeColor="text1"/>
          <w:sz w:val="24"/>
          <w:szCs w:val="24"/>
        </w:rPr>
        <w:t xml:space="preserve"> __________________________________</w:t>
      </w:r>
    </w:p>
    <w:p w14:paraId="0E977779" w14:textId="015795EE" w:rsidR="6A4D4813" w:rsidRDefault="6A4D4813" w:rsidP="007E4195">
      <w:pPr>
        <w:rPr>
          <w:color w:val="000000" w:themeColor="text1"/>
          <w:sz w:val="24"/>
          <w:szCs w:val="24"/>
        </w:rPr>
      </w:pPr>
      <w:r w:rsidRPr="6E0BA506">
        <w:rPr>
          <w:b/>
          <w:bCs/>
          <w:color w:val="000000" w:themeColor="text1"/>
          <w:sz w:val="24"/>
          <w:szCs w:val="24"/>
        </w:rPr>
        <w:t>PEARS Site ID</w:t>
      </w:r>
      <w:r w:rsidRPr="6E0BA506">
        <w:rPr>
          <w:color w:val="000000" w:themeColor="text1"/>
          <w:sz w:val="24"/>
          <w:szCs w:val="24"/>
        </w:rPr>
        <w:t xml:space="preserve">___________________________ </w:t>
      </w:r>
    </w:p>
    <w:p w14:paraId="06C0692F" w14:textId="049996BB" w:rsidR="05388B52" w:rsidRDefault="05388B52" w:rsidP="6E0BA506">
      <w:r w:rsidRPr="6E0BA506">
        <w:rPr>
          <w:i/>
          <w:iCs/>
          <w:color w:val="538135" w:themeColor="accent6" w:themeShade="BF"/>
          <w:sz w:val="24"/>
          <w:szCs w:val="24"/>
        </w:rPr>
        <w:t>The PEARS Site ID can be found using the</w:t>
      </w:r>
      <w:r w:rsidRPr="6E0BA506">
        <w:rPr>
          <w:i/>
          <w:iCs/>
          <w:sz w:val="24"/>
          <w:szCs w:val="24"/>
        </w:rPr>
        <w:t xml:space="preserve"> </w:t>
      </w:r>
      <w:hyperlink r:id="rId18">
        <w:r w:rsidRPr="6E0BA506">
          <w:rPr>
            <w:rStyle w:val="Hyperlink"/>
            <w:sz w:val="24"/>
            <w:szCs w:val="24"/>
          </w:rPr>
          <w:t>NPI PEARS Site Search Tool</w:t>
        </w:r>
      </w:hyperlink>
      <w:r w:rsidRPr="6E0BA506">
        <w:rPr>
          <w:i/>
          <w:iCs/>
          <w:sz w:val="24"/>
          <w:szCs w:val="24"/>
        </w:rPr>
        <w:t xml:space="preserve">. </w:t>
      </w:r>
      <w:r w:rsidRPr="6E0BA506">
        <w:rPr>
          <w:i/>
          <w:iCs/>
          <w:color w:val="538135" w:themeColor="accent6" w:themeShade="BF"/>
          <w:sz w:val="24"/>
          <w:szCs w:val="24"/>
        </w:rPr>
        <w:t>Watch this</w:t>
      </w:r>
      <w:r w:rsidRPr="6E0BA506">
        <w:rPr>
          <w:i/>
          <w:iCs/>
          <w:sz w:val="24"/>
          <w:szCs w:val="24"/>
        </w:rPr>
        <w:t xml:space="preserve"> </w:t>
      </w:r>
      <w:hyperlink r:id="rId19">
        <w:r w:rsidRPr="6E0BA506">
          <w:rPr>
            <w:rStyle w:val="Hyperlink"/>
            <w:sz w:val="24"/>
            <w:szCs w:val="24"/>
          </w:rPr>
          <w:t>video tutorial</w:t>
        </w:r>
      </w:hyperlink>
      <w:r w:rsidRPr="6E0BA506">
        <w:rPr>
          <w:i/>
          <w:iCs/>
          <w:sz w:val="24"/>
          <w:szCs w:val="24"/>
        </w:rPr>
        <w:t xml:space="preserve"> </w:t>
      </w:r>
      <w:r w:rsidRPr="6E0BA506">
        <w:rPr>
          <w:i/>
          <w:iCs/>
          <w:color w:val="538135" w:themeColor="accent6" w:themeShade="BF"/>
          <w:sz w:val="24"/>
          <w:szCs w:val="24"/>
        </w:rPr>
        <w:t>on how to use this tool to search for a PEARS Site ID.</w:t>
      </w:r>
    </w:p>
    <w:p w14:paraId="287E8B64" w14:textId="23A67D17" w:rsidR="00D31D0E" w:rsidRDefault="00D31D0E" w:rsidP="007E4195">
      <w:pPr>
        <w:spacing w:before="24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te of current assessment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C934A7">
        <w:rPr>
          <w:rStyle w:val="IntenseEmphasis"/>
        </w:rPr>
        <w:t>MM/DD/YYYY</w:t>
      </w:r>
      <w:r>
        <w:rPr>
          <w:rFonts w:asciiTheme="minorHAnsi" w:hAnsiTheme="minorHAnsi" w:cstheme="minorHAnsi"/>
          <w:sz w:val="24"/>
          <w:szCs w:val="24"/>
        </w:rPr>
        <w:t>) ___________________</w:t>
      </w:r>
    </w:p>
    <w:p w14:paraId="11E8C367" w14:textId="00FFBA8B" w:rsidR="004F1F28" w:rsidRDefault="00D31D0E" w:rsidP="007E419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te of last assessment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C934A7">
        <w:rPr>
          <w:rStyle w:val="IntenseEmphasis"/>
        </w:rPr>
        <w:t>MM/YYYY</w:t>
      </w:r>
      <w:r>
        <w:rPr>
          <w:rFonts w:asciiTheme="minorHAnsi" w:hAnsiTheme="minorHAnsi" w:cstheme="minorHAnsi"/>
          <w:sz w:val="24"/>
          <w:szCs w:val="24"/>
        </w:rPr>
        <w:t xml:space="preserve">) __________________ </w:t>
      </w:r>
      <w:r w:rsidR="005341F3">
        <w:rPr>
          <w:rFonts w:ascii="MS Gothic" w:hAnsi="MS Gothic"/>
        </w:rPr>
        <w:t>□</w:t>
      </w:r>
      <w:r w:rsidR="008D4D3C">
        <w:rPr>
          <w:rFonts w:ascii="MS Gothic" w:hAnsi="MS Gothic"/>
        </w:rPr>
        <w:t xml:space="preserve"> </w:t>
      </w:r>
      <w:r w:rsidR="004F1F28" w:rsidRPr="004F1F28">
        <w:rPr>
          <w:rFonts w:asciiTheme="minorHAnsi" w:hAnsiTheme="minorHAnsi" w:cstheme="minorHAnsi"/>
          <w:sz w:val="24"/>
          <w:szCs w:val="24"/>
        </w:rPr>
        <w:t xml:space="preserve">N/A </w:t>
      </w:r>
      <w:r w:rsidR="004F1F28">
        <w:rPr>
          <w:rFonts w:asciiTheme="minorHAnsi" w:hAnsiTheme="minorHAnsi" w:cstheme="minorHAnsi"/>
          <w:sz w:val="24"/>
          <w:szCs w:val="24"/>
        </w:rPr>
        <w:t>(</w:t>
      </w:r>
      <w:r w:rsidR="004F1F28" w:rsidRPr="004F1F28">
        <w:rPr>
          <w:rFonts w:asciiTheme="minorHAnsi" w:hAnsiTheme="minorHAnsi" w:cstheme="minorHAnsi"/>
          <w:sz w:val="24"/>
          <w:szCs w:val="24"/>
        </w:rPr>
        <w:t>this is the first assessment</w:t>
      </w:r>
      <w:r w:rsidR="004F1F28">
        <w:rPr>
          <w:rFonts w:asciiTheme="minorHAnsi" w:hAnsiTheme="minorHAnsi" w:cstheme="minorHAnsi"/>
          <w:sz w:val="24"/>
          <w:szCs w:val="24"/>
        </w:rPr>
        <w:t>)</w:t>
      </w:r>
    </w:p>
    <w:p w14:paraId="6F6410B6" w14:textId="63CB8914" w:rsidR="00BF1589" w:rsidRDefault="00BF1589" w:rsidP="007E4195">
      <w:pPr>
        <w:spacing w:line="480" w:lineRule="auto"/>
        <w:rPr>
          <w:rFonts w:asciiTheme="minorHAnsi" w:hAnsiTheme="minorHAnsi" w:cstheme="minorBidi"/>
          <w:sz w:val="24"/>
          <w:szCs w:val="24"/>
        </w:rPr>
      </w:pPr>
      <w:r w:rsidRPr="6F4495BA">
        <w:rPr>
          <w:rFonts w:asciiTheme="minorHAnsi" w:hAnsiTheme="minorHAnsi" w:cstheme="minorBidi"/>
          <w:b/>
          <w:bCs/>
          <w:sz w:val="24"/>
          <w:szCs w:val="24"/>
        </w:rPr>
        <w:t>Number of children enrolled</w:t>
      </w:r>
      <w:r w:rsidRPr="6F4495BA">
        <w:rPr>
          <w:rFonts w:asciiTheme="minorHAnsi" w:hAnsiTheme="minorHAnsi" w:cstheme="minorBidi"/>
          <w:sz w:val="24"/>
          <w:szCs w:val="24"/>
        </w:rPr>
        <w:t xml:space="preserve"> ______     </w:t>
      </w:r>
    </w:p>
    <w:p w14:paraId="37B3F0CD" w14:textId="10987FA0" w:rsidR="00BF1589" w:rsidRDefault="0D4C8A2F" w:rsidP="6F4495BA">
      <w:pPr>
        <w:rPr>
          <w:rFonts w:asciiTheme="minorHAnsi" w:hAnsiTheme="minorHAnsi" w:cstheme="minorBidi"/>
          <w:sz w:val="24"/>
          <w:szCs w:val="24"/>
        </w:rPr>
      </w:pPr>
      <w:r w:rsidRPr="6F4495BA">
        <w:rPr>
          <w:rFonts w:asciiTheme="minorHAnsi" w:hAnsiTheme="minorHAnsi" w:cstheme="minorBidi"/>
          <w:b/>
          <w:bCs/>
          <w:sz w:val="24"/>
          <w:szCs w:val="24"/>
        </w:rPr>
        <w:t>Please select the ages of the children enrolled:</w:t>
      </w:r>
      <w:r w:rsidR="00BF1589" w:rsidRPr="6F4495BA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564C49D" w14:textId="0349F764" w:rsidR="00A91070" w:rsidRPr="00A91070" w:rsidRDefault="00A91070" w:rsidP="00A91070">
      <w:pPr>
        <w:ind w:right="576"/>
        <w:rPr>
          <w:i/>
          <w:iCs/>
          <w:color w:val="538135" w:themeColor="accent6" w:themeShade="BF"/>
          <w:sz w:val="24"/>
        </w:rPr>
      </w:pPr>
      <w:r w:rsidRPr="00A41362">
        <w:rPr>
          <w:rStyle w:val="IntenseEmphasis"/>
        </w:rPr>
        <w:t xml:space="preserve">Mark all that apply. </w:t>
      </w:r>
    </w:p>
    <w:tbl>
      <w:tblPr>
        <w:tblStyle w:val="TableGrid"/>
        <w:tblW w:w="55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700"/>
      </w:tblGrid>
      <w:tr w:rsidR="006A4702" w14:paraId="379D0BE5" w14:textId="77777777" w:rsidTr="006A4702">
        <w:tc>
          <w:tcPr>
            <w:tcW w:w="2880" w:type="dxa"/>
          </w:tcPr>
          <w:p w14:paraId="1ACFE6A7" w14:textId="521F65C5" w:rsidR="006A4702" w:rsidRDefault="006A4702" w:rsidP="00A91070">
            <w:pPr>
              <w:ind w:right="5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MS Gothic" w:hAnsi="MS Gothic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-24 months</w:t>
            </w:r>
          </w:p>
        </w:tc>
        <w:tc>
          <w:tcPr>
            <w:tcW w:w="2700" w:type="dxa"/>
          </w:tcPr>
          <w:p w14:paraId="34D056C1" w14:textId="0EDF1C85" w:rsidR="006A4702" w:rsidRDefault="006A4702" w:rsidP="006A4702">
            <w:pPr>
              <w:ind w:right="5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MS Gothic" w:hAnsi="MS Gothic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 years old</w:t>
            </w:r>
            <w:r w:rsidRPr="00A41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A4702" w14:paraId="270A24DC" w14:textId="77777777" w:rsidTr="006A4702">
        <w:tc>
          <w:tcPr>
            <w:tcW w:w="2880" w:type="dxa"/>
          </w:tcPr>
          <w:p w14:paraId="1EDE2B9B" w14:textId="6BF3CFB4" w:rsidR="006A4702" w:rsidRDefault="006A4702" w:rsidP="006A4702">
            <w:pPr>
              <w:ind w:right="5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MS Gothic" w:hAnsi="MS Gothic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 years old</w:t>
            </w:r>
            <w:r w:rsidRPr="00A41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4C3BA3DD" w14:textId="5D4B05F2" w:rsidR="006A4702" w:rsidRDefault="006A4702" w:rsidP="006A4702">
            <w:pPr>
              <w:ind w:right="5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MS Gothic" w:hAnsi="MS Gothic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 years or older</w:t>
            </w:r>
          </w:p>
        </w:tc>
      </w:tr>
    </w:tbl>
    <w:p w14:paraId="38A01A6C" w14:textId="46009739" w:rsidR="004F1F28" w:rsidRPr="004F1F28" w:rsidRDefault="00BF1589" w:rsidP="007E4195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s this site a full-day or half-day program?</w:t>
      </w:r>
    </w:p>
    <w:p w14:paraId="7122712E" w14:textId="7AD6C7FA" w:rsidR="004F1F28" w:rsidRPr="00BF1589" w:rsidRDefault="00BF1589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F1589">
        <w:rPr>
          <w:rFonts w:asciiTheme="minorHAnsi" w:hAnsiTheme="minorHAnsi" w:cstheme="minorHAnsi"/>
          <w:sz w:val="24"/>
          <w:szCs w:val="24"/>
        </w:rPr>
        <w:t>Ful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1589">
        <w:rPr>
          <w:rFonts w:asciiTheme="minorHAnsi" w:hAnsiTheme="minorHAnsi" w:cstheme="minorHAnsi"/>
          <w:sz w:val="24"/>
          <w:szCs w:val="24"/>
        </w:rPr>
        <w:t>day</w:t>
      </w:r>
      <w:r>
        <w:rPr>
          <w:rFonts w:asciiTheme="minorHAnsi" w:hAnsiTheme="minorHAnsi" w:cstheme="minorHAnsi"/>
          <w:sz w:val="24"/>
          <w:szCs w:val="24"/>
        </w:rPr>
        <w:t xml:space="preserve"> (6 hours or more)</w:t>
      </w:r>
    </w:p>
    <w:p w14:paraId="4026E38B" w14:textId="6254DC98" w:rsidR="00BD7366" w:rsidRPr="00BF1589" w:rsidRDefault="00BF1589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lf day (less than 6 hours)</w:t>
      </w:r>
    </w:p>
    <w:p w14:paraId="515CEAA5" w14:textId="0B13A31F" w:rsidR="004F1F28" w:rsidRPr="00BF1589" w:rsidRDefault="00BF1589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site has both full and half-day programs</w:t>
      </w:r>
    </w:p>
    <w:p w14:paraId="74A29C5F" w14:textId="1E900F73" w:rsidR="004F1F28" w:rsidRPr="00BD7366" w:rsidRDefault="00F97011" w:rsidP="002D10FE">
      <w:pPr>
        <w:rPr>
          <w:rStyle w:val="IntenseEmphasis"/>
        </w:rPr>
      </w:pPr>
      <w:r w:rsidRPr="00F97011">
        <w:rPr>
          <w:rStyle w:val="IntenseEmphasis"/>
          <w:b/>
          <w:bCs/>
        </w:rPr>
        <w:t>NOTE:</w:t>
      </w:r>
      <w:r>
        <w:rPr>
          <w:rStyle w:val="IntenseEmphasis"/>
        </w:rPr>
        <w:t xml:space="preserve"> Some questions on this survey have different answer choices for sites with full or half-day programs. </w:t>
      </w:r>
      <w:r w:rsidR="009A4F5A">
        <w:rPr>
          <w:rStyle w:val="IntenseEmphasis"/>
        </w:rPr>
        <w:t xml:space="preserve">If your site has both full- and half-day programs, </w:t>
      </w:r>
      <w:r w:rsidR="00BF1589">
        <w:rPr>
          <w:rStyle w:val="IntenseEmphasis"/>
        </w:rPr>
        <w:t xml:space="preserve">please answer </w:t>
      </w:r>
      <w:r>
        <w:rPr>
          <w:rStyle w:val="IntenseEmphasis"/>
        </w:rPr>
        <w:t xml:space="preserve">these </w:t>
      </w:r>
      <w:r w:rsidR="00BF1589">
        <w:rPr>
          <w:rStyle w:val="IntenseEmphasis"/>
        </w:rPr>
        <w:t xml:space="preserve">questions </w:t>
      </w:r>
      <w:r w:rsidR="009A4F5A">
        <w:rPr>
          <w:rStyle w:val="IntenseEmphasis"/>
        </w:rPr>
        <w:t xml:space="preserve">only </w:t>
      </w:r>
      <w:r w:rsidR="00BF1589">
        <w:rPr>
          <w:rStyle w:val="IntenseEmphasis"/>
        </w:rPr>
        <w:t>for your full day program</w:t>
      </w:r>
      <w:r>
        <w:rPr>
          <w:rStyle w:val="IntenseEmphasis"/>
        </w:rPr>
        <w:t>.</w:t>
      </w:r>
    </w:p>
    <w:p w14:paraId="29AC2615" w14:textId="3D55AE49" w:rsidR="008E4178" w:rsidRPr="00FE66F9" w:rsidRDefault="008E4178" w:rsidP="007E4195">
      <w:pPr>
        <w:spacing w:before="240"/>
        <w:rPr>
          <w:rFonts w:asciiTheme="minorHAnsi" w:hAnsiTheme="minorHAnsi" w:cstheme="minorBidi"/>
          <w:i/>
          <w:iCs/>
          <w:color w:val="528134"/>
          <w:sz w:val="24"/>
          <w:szCs w:val="24"/>
        </w:rPr>
      </w:pPr>
      <w:r w:rsidRPr="602C40C3">
        <w:rPr>
          <w:rFonts w:asciiTheme="minorHAnsi" w:hAnsiTheme="minorHAnsi" w:cstheme="minorBidi"/>
          <w:b/>
          <w:bCs/>
          <w:sz w:val="24"/>
          <w:szCs w:val="24"/>
        </w:rPr>
        <w:t>Is this site part of a larger organization</w:t>
      </w:r>
      <w:r w:rsidR="497C3BD3" w:rsidRPr="602C40C3">
        <w:rPr>
          <w:rFonts w:asciiTheme="minorHAnsi" w:hAnsiTheme="minorHAnsi" w:cstheme="minorBidi"/>
          <w:b/>
          <w:bCs/>
          <w:sz w:val="24"/>
          <w:szCs w:val="24"/>
        </w:rPr>
        <w:t xml:space="preserve"> or partnership</w:t>
      </w:r>
      <w:r w:rsidR="001C4790" w:rsidRPr="602C40C3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D10913" w:rsidRPr="602C40C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7905E180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One example</w:t>
      </w:r>
      <w:r w:rsidR="00463436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of</w:t>
      </w:r>
      <w:r w:rsidR="292AE348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  <w:r w:rsidR="10D1001C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an organization</w:t>
      </w:r>
      <w:r w:rsidR="1D2AB97C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can</w:t>
      </w:r>
      <w:r w:rsidR="292AE348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  <w:r w:rsidR="00373CF3">
        <w:rPr>
          <w:rFonts w:asciiTheme="minorHAnsi" w:hAnsiTheme="minorHAnsi" w:cstheme="minorBidi"/>
          <w:i/>
          <w:iCs/>
          <w:color w:val="528134"/>
          <w:sz w:val="24"/>
          <w:szCs w:val="24"/>
        </w:rPr>
        <w:t>be</w:t>
      </w:r>
      <w:r w:rsidR="292AE348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  <w:r w:rsidR="0CF4D686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a </w:t>
      </w:r>
      <w:r w:rsidR="00FE537A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school </w:t>
      </w:r>
      <w:r w:rsidR="0DF04D84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district</w:t>
      </w:r>
      <w:r w:rsidR="063509E9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,</w:t>
      </w:r>
      <w:r w:rsidR="4802C23D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and</w:t>
      </w:r>
      <w:r w:rsidR="15321BBE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  <w:r w:rsidR="1B77987E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a</w:t>
      </w:r>
      <w:r w:rsidR="15321BBE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n example of a partnership can be</w:t>
      </w:r>
      <w:r w:rsidR="78ED6A97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  <w:r w:rsidR="07BCBA83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a</w:t>
      </w:r>
      <w:r w:rsidR="7381F2D5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Head Start </w:t>
      </w:r>
      <w:r w:rsidR="78ED6A97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Center</w:t>
      </w:r>
      <w:r w:rsidR="7381F2D5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that </w:t>
      </w:r>
      <w:r w:rsidR="78ED6A97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partner</w:t>
      </w:r>
      <w:r w:rsidR="2738A735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s</w:t>
      </w:r>
      <w:r w:rsidR="7381F2D5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with </w:t>
      </w:r>
      <w:r w:rsidR="166297C8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an</w:t>
      </w:r>
      <w:r w:rsidR="78ED6A97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other agenc</w:t>
      </w:r>
      <w:r w:rsidR="22E23E46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y</w:t>
      </w:r>
      <w:r w:rsidR="7381F2D5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>, such as WIC or YMCA</w:t>
      </w:r>
      <w:r w:rsidR="001C4790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>.</w:t>
      </w:r>
      <w:r w:rsidR="64E12861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</w:p>
    <w:p w14:paraId="21F79F10" w14:textId="439C2E3D" w:rsidR="00FE66F9" w:rsidRDefault="285D304F" w:rsidP="3E9FDD11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Bidi"/>
          <w:sz w:val="24"/>
          <w:szCs w:val="24"/>
        </w:rPr>
      </w:pPr>
      <w:r w:rsidRPr="3E9FDD11">
        <w:rPr>
          <w:rFonts w:asciiTheme="minorHAnsi" w:hAnsiTheme="minorHAnsi" w:cstheme="minorBidi"/>
          <w:sz w:val="24"/>
          <w:szCs w:val="24"/>
        </w:rPr>
        <w:t>Yes</w:t>
      </w:r>
    </w:p>
    <w:p w14:paraId="3A245D68" w14:textId="5F19D6C7" w:rsidR="004F1F28" w:rsidRPr="00FE66F9" w:rsidRDefault="285D304F" w:rsidP="3E9FDD11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Bidi"/>
          <w:sz w:val="24"/>
          <w:szCs w:val="24"/>
        </w:rPr>
      </w:pPr>
      <w:r w:rsidRPr="3E9FDD11">
        <w:rPr>
          <w:rFonts w:asciiTheme="minorHAnsi" w:hAnsiTheme="minorHAnsi" w:cstheme="minorBidi"/>
          <w:sz w:val="24"/>
          <w:szCs w:val="24"/>
        </w:rPr>
        <w:t>No</w:t>
      </w:r>
    </w:p>
    <w:p w14:paraId="5BE9F9AE" w14:textId="4DC46DF1" w:rsidR="4B19C9D9" w:rsidRDefault="4B19C9D9" w:rsidP="67C9E591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Bidi"/>
          <w:sz w:val="24"/>
          <w:szCs w:val="24"/>
        </w:rPr>
      </w:pPr>
      <w:r w:rsidRPr="67C9E591">
        <w:rPr>
          <w:rFonts w:asciiTheme="minorHAnsi" w:hAnsiTheme="minorHAnsi" w:cstheme="minorBidi"/>
          <w:sz w:val="24"/>
          <w:szCs w:val="24"/>
        </w:rPr>
        <w:t>I don’t know</w:t>
      </w:r>
    </w:p>
    <w:p w14:paraId="25B8CD26" w14:textId="258CE656" w:rsidR="00BF1589" w:rsidRPr="0008212F" w:rsidRDefault="00BF1589" w:rsidP="007E4195">
      <w:pPr>
        <w:spacing w:before="240"/>
        <w:rPr>
          <w:rFonts w:asciiTheme="minorHAnsi" w:hAnsiTheme="minorHAnsi" w:cstheme="minorBidi"/>
          <w:sz w:val="28"/>
          <w:szCs w:val="28"/>
        </w:rPr>
      </w:pPr>
      <w:r w:rsidRPr="4D9FAA91">
        <w:rPr>
          <w:rFonts w:asciiTheme="minorHAnsi" w:hAnsiTheme="minorHAnsi" w:cstheme="minorBidi"/>
          <w:b/>
          <w:bCs/>
          <w:sz w:val="24"/>
          <w:szCs w:val="24"/>
        </w:rPr>
        <w:t xml:space="preserve">Position(s) or title(s) of those completing this form </w:t>
      </w:r>
      <w:r w:rsidRPr="4D9FAA91">
        <w:rPr>
          <w:rFonts w:asciiTheme="minorHAnsi" w:hAnsiTheme="minorHAnsi" w:cstheme="minorBidi"/>
          <w:sz w:val="24"/>
          <w:szCs w:val="24"/>
        </w:rPr>
        <w:t>_______________________</w:t>
      </w:r>
      <w:r w:rsidRPr="4D9FAA91">
        <w:rPr>
          <w:rFonts w:asciiTheme="minorHAnsi" w:hAnsiTheme="minorHAnsi" w:cstheme="minorBidi"/>
          <w:sz w:val="28"/>
          <w:szCs w:val="28"/>
        </w:rPr>
        <w:t>__________</w:t>
      </w:r>
    </w:p>
    <w:p w14:paraId="317A652D" w14:textId="0FDDE06C" w:rsidR="00BF1589" w:rsidRPr="0008212F" w:rsidRDefault="00BF1589" w:rsidP="00BF1589">
      <w:pPr>
        <w:rPr>
          <w:rFonts w:asciiTheme="minorHAnsi" w:hAnsiTheme="minorHAnsi" w:cstheme="minorHAnsi"/>
          <w:sz w:val="28"/>
          <w:szCs w:val="28"/>
        </w:rPr>
      </w:pPr>
      <w:r w:rsidRPr="0008212F">
        <w:rPr>
          <w:rFonts w:asciiTheme="minorHAnsi" w:hAnsiTheme="minorHAnsi" w:cstheme="minorHAnsi"/>
          <w:sz w:val="28"/>
          <w:szCs w:val="28"/>
        </w:rPr>
        <w:t>___________________________________________________________________</w:t>
      </w:r>
    </w:p>
    <w:p w14:paraId="3DFD32A7" w14:textId="77777777" w:rsidR="002468EE" w:rsidRDefault="002468EE" w:rsidP="00663D8C">
      <w:pPr>
        <w:pStyle w:val="Title"/>
        <w:sectPr w:rsidR="002468EE" w:rsidSect="00553EC6"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</w:p>
    <w:p w14:paraId="535B65DE" w14:textId="22309CD4" w:rsidR="00A41362" w:rsidRPr="00A41362" w:rsidRDefault="00A41362" w:rsidP="0076524D">
      <w:pPr>
        <w:pStyle w:val="Heading1"/>
      </w:pPr>
      <w:r>
        <w:lastRenderedPageBreak/>
        <w:t xml:space="preserve">Section 1: </w:t>
      </w:r>
      <w:bookmarkStart w:id="0" w:name="_Hlk48734545"/>
      <w:r>
        <w:t>Wellness Policies and Meal Program Participation</w:t>
      </w:r>
      <w:bookmarkEnd w:id="0"/>
    </w:p>
    <w:p w14:paraId="19D69E00" w14:textId="2D84EA01" w:rsidR="00A41362" w:rsidRDefault="00A41362" w:rsidP="00A41362">
      <w:pPr>
        <w:rPr>
          <w:rStyle w:val="IntenseEmphasis"/>
        </w:rPr>
      </w:pPr>
      <w:r w:rsidRPr="00A41362">
        <w:rPr>
          <w:rStyle w:val="IntenseEmphasis"/>
        </w:rPr>
        <w:t xml:space="preserve">When completing this section, refer to policies </w:t>
      </w:r>
      <w:r>
        <w:rPr>
          <w:rStyle w:val="IntenseEmphasis"/>
        </w:rPr>
        <w:t>about</w:t>
      </w:r>
      <w:r w:rsidRPr="00A41362">
        <w:rPr>
          <w:rStyle w:val="IntenseEmphasis"/>
        </w:rPr>
        <w:t xml:space="preserve"> </w:t>
      </w:r>
      <w:r w:rsidR="004D0771">
        <w:rPr>
          <w:rStyle w:val="IntenseEmphasis"/>
        </w:rPr>
        <w:t>child</w:t>
      </w:r>
      <w:r w:rsidRPr="00A41362">
        <w:rPr>
          <w:rStyle w:val="IntenseEmphasis"/>
        </w:rPr>
        <w:t xml:space="preserve"> wellness, NOT employee wellness.</w:t>
      </w:r>
    </w:p>
    <w:p w14:paraId="05E6B9F9" w14:textId="6FE68AC8" w:rsidR="00FC4FFB" w:rsidRPr="00A41362" w:rsidRDefault="00FC4FFB" w:rsidP="00A41362">
      <w:pPr>
        <w:rPr>
          <w:rStyle w:val="IntenseEmphasis"/>
        </w:rPr>
      </w:pPr>
      <w:r>
        <w:rPr>
          <w:rStyle w:val="IntenseEmphasis"/>
        </w:rPr>
        <w:t xml:space="preserve">Unless otherwise specified, refer to practices in place currently. Do NOT include </w:t>
      </w:r>
      <w:r w:rsidR="0010637D">
        <w:rPr>
          <w:rStyle w:val="IntenseEmphasis"/>
        </w:rPr>
        <w:t>practices that are</w:t>
      </w:r>
      <w:r>
        <w:rPr>
          <w:rStyle w:val="IntenseEmphasis"/>
        </w:rPr>
        <w:t xml:space="preserve"> planned and not yet implemented.</w:t>
      </w:r>
    </w:p>
    <w:p w14:paraId="1820545A" w14:textId="1F4116EC" w:rsidR="00101BC4" w:rsidRDefault="00101BC4" w:rsidP="00373622">
      <w:pPr>
        <w:spacing w:before="240"/>
        <w:rPr>
          <w:rStyle w:val="IntenseEmphasi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1 </w:t>
      </w:r>
      <w:r w:rsidRPr="00101BC4">
        <w:rPr>
          <w:rFonts w:asciiTheme="minorHAnsi" w:hAnsiTheme="minorHAnsi" w:cstheme="minorHAnsi"/>
          <w:b/>
          <w:bCs/>
          <w:sz w:val="24"/>
          <w:szCs w:val="24"/>
        </w:rPr>
        <w:t xml:space="preserve">This site has a written wellness policy </w:t>
      </w:r>
      <w:r w:rsidR="006A3AF8">
        <w:rPr>
          <w:rFonts w:asciiTheme="minorHAnsi" w:hAnsiTheme="minorHAnsi" w:cstheme="minorHAnsi"/>
          <w:b/>
          <w:bCs/>
          <w:sz w:val="24"/>
          <w:szCs w:val="24"/>
        </w:rPr>
        <w:t xml:space="preserve">(a document </w:t>
      </w:r>
      <w:r w:rsidRPr="00101BC4">
        <w:rPr>
          <w:rFonts w:asciiTheme="minorHAnsi" w:hAnsiTheme="minorHAnsi" w:cstheme="minorHAnsi"/>
          <w:b/>
          <w:bCs/>
          <w:sz w:val="24"/>
          <w:szCs w:val="24"/>
        </w:rPr>
        <w:t>that includes child nutrition and/or physical activity</w:t>
      </w:r>
      <w:r w:rsidR="006A3AF8">
        <w:rPr>
          <w:rFonts w:asciiTheme="minorHAnsi" w:hAnsiTheme="minorHAnsi" w:cstheme="minorHAnsi"/>
          <w:b/>
          <w:bCs/>
          <w:sz w:val="24"/>
          <w:szCs w:val="24"/>
        </w:rPr>
        <w:t xml:space="preserve"> guidelines)</w:t>
      </w:r>
      <w:r w:rsidRPr="00101BC4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1BC4">
        <w:rPr>
          <w:rStyle w:val="IntenseEmphasis"/>
        </w:rPr>
        <w:t xml:space="preserve">Note: wellness policies are voluntary </w:t>
      </w:r>
      <w:r w:rsidR="00F435D2">
        <w:rPr>
          <w:rStyle w:val="IntenseEmphasis"/>
        </w:rPr>
        <w:t xml:space="preserve">and </w:t>
      </w:r>
      <w:r w:rsidRPr="00101BC4">
        <w:rPr>
          <w:rStyle w:val="IntenseEmphasis"/>
        </w:rPr>
        <w:t>not required for licensing.</w:t>
      </w:r>
    </w:p>
    <w:p w14:paraId="782941F1" w14:textId="77777777" w:rsidR="00101BC4" w:rsidRPr="00A41362" w:rsidRDefault="00101BC4" w:rsidP="00101BC4">
      <w:pPr>
        <w:pStyle w:val="ListParagraph"/>
        <w:ind w:left="0" w:firstLine="0"/>
        <w:rPr>
          <w:rStyle w:val="IntenseEmphasis"/>
        </w:rPr>
      </w:pPr>
      <w:r w:rsidRPr="00A41362">
        <w:rPr>
          <w:rStyle w:val="IntenseEmphasis"/>
        </w:rPr>
        <w:t xml:space="preserve">Mark all that apply. </w:t>
      </w:r>
    </w:p>
    <w:p w14:paraId="5541A972" w14:textId="3A61F7CB" w:rsidR="00101BC4" w:rsidRPr="00433F59" w:rsidRDefault="00433F59" w:rsidP="00433F5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63396">
        <w:rPr>
          <w:rFonts w:asciiTheme="minorHAnsi" w:hAnsiTheme="minorHAnsi" w:cstheme="minorHAns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6B6BB" wp14:editId="58B02BD6">
                <wp:simplePos x="0" y="0"/>
                <wp:positionH relativeFrom="column">
                  <wp:posOffset>4631055</wp:posOffset>
                </wp:positionH>
                <wp:positionV relativeFrom="paragraph">
                  <wp:posOffset>76200</wp:posOffset>
                </wp:positionV>
                <wp:extent cx="162169" cy="274075"/>
                <wp:effectExtent l="0" t="0" r="47625" b="12065"/>
                <wp:wrapNone/>
                <wp:docPr id="6" name="Right Brac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dec="http://schemas.microsoft.com/office/drawing/2017/decorative">
            <w:pict>
              <v:shapetype id="_x0000_t88" coordsize="21600,21600" filled="f" o:spt="88" adj="1800,10800" path="m,qx10800@0l10800@2qy21600@11,10800@3l10800@1qy,21600e" w14:anchorId="42AE3EF9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6" style="position:absolute;margin-left:364.65pt;margin-top:6pt;width:12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">
                <v:stroke joinstyle="miter"/>
              </v:shape>
            </w:pict>
          </mc:Fallback>
        </mc:AlternateContent>
      </w:r>
      <w:r w:rsidR="00F435D2"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C357AF7" wp14:editId="73C09EEE">
                <wp:simplePos x="0" y="0"/>
                <wp:positionH relativeFrom="column">
                  <wp:posOffset>4836795</wp:posOffset>
                </wp:positionH>
                <wp:positionV relativeFrom="paragraph">
                  <wp:posOffset>52070</wp:posOffset>
                </wp:positionV>
                <wp:extent cx="1097280" cy="29527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FF84" w14:textId="462AC4E3" w:rsidR="007E4195" w:rsidRPr="00F435D2" w:rsidRDefault="007E4195" w:rsidP="00F435D2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Go</w:t>
                            </w:r>
                            <w:r w:rsidRPr="00F435D2">
                              <w:rPr>
                                <w:rStyle w:val="IntenseEmphasis"/>
                              </w:rPr>
                              <w:t xml:space="preserve"> to Q1.</w:t>
                            </w:r>
                            <w:r>
                              <w:rPr>
                                <w:rStyle w:val="IntenseEmphasi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7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85pt;margin-top:4.1pt;width:86.4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" stroked="f">
                <v:textbox>
                  <w:txbxContent>
                    <w:p w14:paraId="2DADFF84" w14:textId="462AC4E3" w:rsidR="007E4195" w:rsidRPr="00F435D2" w:rsidRDefault="007E4195" w:rsidP="00F435D2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Go</w:t>
                      </w:r>
                      <w:r w:rsidRPr="00F435D2">
                        <w:rPr>
                          <w:rStyle w:val="IntenseEmphasis"/>
                        </w:rPr>
                        <w:t xml:space="preserve"> to Q1.</w:t>
                      </w:r>
                      <w:r>
                        <w:rPr>
                          <w:rStyle w:val="IntenseEmphasi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BC4" w:rsidRPr="00433F59">
        <w:rPr>
          <w:rFonts w:eastAsia="PMingLiU" w:cs="Times New Roman"/>
          <w:sz w:val="24"/>
          <w:szCs w:val="24"/>
        </w:rPr>
        <w:t>Yes, we have a site wellness policy</w:t>
      </w:r>
    </w:p>
    <w:p w14:paraId="0EC23D21" w14:textId="013DBAE7" w:rsidR="00101BC4" w:rsidRPr="00433F59" w:rsidRDefault="00101BC4" w:rsidP="00433F59">
      <w:pPr>
        <w:pStyle w:val="ListParagraph"/>
        <w:numPr>
          <w:ilvl w:val="0"/>
          <w:numId w:val="20"/>
        </w:numPr>
        <w:rPr>
          <w:rFonts w:ascii="MS Gothic" w:hAnsi="MS Gothic"/>
        </w:rPr>
      </w:pPr>
      <w:r w:rsidRPr="00433F59">
        <w:rPr>
          <w:sz w:val="24"/>
          <w:szCs w:val="24"/>
        </w:rPr>
        <w:t>Yes, we have an organization-level or district-level wellness policy</w:t>
      </w:r>
    </w:p>
    <w:p w14:paraId="5032F960" w14:textId="3D7E448C" w:rsidR="00101BC4" w:rsidRPr="00433F59" w:rsidRDefault="00433F59" w:rsidP="00433F59">
      <w:pPr>
        <w:pStyle w:val="ListParagraph"/>
        <w:numPr>
          <w:ilvl w:val="0"/>
          <w:numId w:val="20"/>
        </w:numPr>
        <w:rPr>
          <w:rFonts w:ascii="MS Gothic" w:hAnsi="MS Gothic"/>
        </w:rPr>
      </w:pPr>
      <w:r w:rsidRPr="00C63396">
        <w:rPr>
          <w:rFonts w:asciiTheme="minorHAnsi" w:hAnsiTheme="minorHAnsi" w:cstheme="minorHAns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70CEFA" wp14:editId="189C50E5">
                <wp:simplePos x="0" y="0"/>
                <wp:positionH relativeFrom="column">
                  <wp:posOffset>1320800</wp:posOffset>
                </wp:positionH>
                <wp:positionV relativeFrom="paragraph">
                  <wp:posOffset>67945</wp:posOffset>
                </wp:positionV>
                <wp:extent cx="162169" cy="274075"/>
                <wp:effectExtent l="0" t="0" r="47625" b="12065"/>
                <wp:wrapNone/>
                <wp:docPr id="2" name="Right Bra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dec="http://schemas.microsoft.com/office/drawing/2017/decorative">
            <w:pict>
              <v:shape id="Right Brace 2" style="position:absolute;margin-left:104pt;margin-top:5.35pt;width:12.75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" w14:anchorId="570DEE22">
                <v:stroke joinstyle="miter"/>
              </v:shape>
            </w:pict>
          </mc:Fallback>
        </mc:AlternateContent>
      </w: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433C40" wp14:editId="02A673D8">
                <wp:simplePos x="0" y="0"/>
                <wp:positionH relativeFrom="column">
                  <wp:posOffset>1535430</wp:posOffset>
                </wp:positionH>
                <wp:positionV relativeFrom="paragraph">
                  <wp:posOffset>57150</wp:posOffset>
                </wp:positionV>
                <wp:extent cx="1097280" cy="295275"/>
                <wp:effectExtent l="0" t="0" r="762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712E" w14:textId="6E3DFF66" w:rsidR="007E4195" w:rsidRPr="00F435D2" w:rsidRDefault="007E4195">
                            <w:pPr>
                              <w:rPr>
                                <w:rStyle w:val="IntenseEmphasis"/>
                              </w:rPr>
                            </w:pPr>
                            <w:r w:rsidRPr="00F435D2">
                              <w:rPr>
                                <w:rStyle w:val="IntenseEmphasis"/>
                              </w:rPr>
                              <w:t>Skip to Q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3C40" id="_x0000_s1027" type="#_x0000_t202" style="position:absolute;left:0;text-align:left;margin-left:120.9pt;margin-top:4.5pt;width:86.4pt;height:2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" stroked="f">
                <v:textbox>
                  <w:txbxContent>
                    <w:p w14:paraId="3582712E" w14:textId="6E3DFF66" w:rsidR="007E4195" w:rsidRPr="00F435D2" w:rsidRDefault="007E4195">
                      <w:pPr>
                        <w:rPr>
                          <w:rStyle w:val="IntenseEmphasis"/>
                        </w:rPr>
                      </w:pPr>
                      <w:r w:rsidRPr="00F435D2">
                        <w:rPr>
                          <w:rStyle w:val="IntenseEmphasis"/>
                        </w:rPr>
                        <w:t>Skip to Q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BC4" w:rsidRPr="00433F59">
        <w:rPr>
          <w:sz w:val="24"/>
          <w:szCs w:val="24"/>
        </w:rPr>
        <w:t xml:space="preserve">No </w:t>
      </w:r>
    </w:p>
    <w:p w14:paraId="5724031D" w14:textId="746C7D1B" w:rsidR="00101BC4" w:rsidRPr="00433F59" w:rsidRDefault="00101BC4" w:rsidP="00433F5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33F59">
        <w:rPr>
          <w:sz w:val="24"/>
          <w:szCs w:val="24"/>
        </w:rPr>
        <w:t xml:space="preserve">I don’t know </w:t>
      </w:r>
    </w:p>
    <w:p w14:paraId="0E3A6C4C" w14:textId="1DAF5F58" w:rsidR="00101BC4" w:rsidRDefault="00101BC4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8788777" w14:textId="5D59C04E" w:rsidR="00A41362" w:rsidRPr="00A41362" w:rsidRDefault="00A41362" w:rsidP="00373622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101BC4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During the past year, has anyone at your 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program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done any of the following activities? </w:t>
      </w:r>
    </w:p>
    <w:p w14:paraId="436D4A90" w14:textId="0AE9AFF3" w:rsidR="00A41362" w:rsidRPr="00A41362" w:rsidRDefault="00A41362" w:rsidP="00F435D2">
      <w:pPr>
        <w:pStyle w:val="ListParagraph"/>
        <w:ind w:left="576" w:right="576" w:firstLine="0"/>
        <w:rPr>
          <w:rStyle w:val="IntenseEmphasis"/>
        </w:rPr>
      </w:pPr>
      <w:r w:rsidRPr="00A41362">
        <w:rPr>
          <w:rStyle w:val="IntenseEmphasis"/>
        </w:rPr>
        <w:t xml:space="preserve">Mark all that apply. </w:t>
      </w:r>
    </w:p>
    <w:p w14:paraId="52D2430A" w14:textId="4B70A1E1" w:rsidR="00A41362" w:rsidRPr="00433F59" w:rsidRDefault="00A41362" w:rsidP="00433F59">
      <w:pPr>
        <w:pStyle w:val="ListParagraph"/>
        <w:numPr>
          <w:ilvl w:val="0"/>
          <w:numId w:val="21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 xml:space="preserve">Reviewed your </w:t>
      </w:r>
      <w:r w:rsidR="008C7EA3" w:rsidRPr="00433F59">
        <w:rPr>
          <w:rFonts w:asciiTheme="minorHAnsi" w:hAnsiTheme="minorHAnsi" w:cstheme="minorHAnsi"/>
          <w:sz w:val="24"/>
          <w:szCs w:val="24"/>
        </w:rPr>
        <w:t>program’s</w:t>
      </w:r>
      <w:r w:rsidRPr="00433F59">
        <w:rPr>
          <w:rFonts w:asciiTheme="minorHAnsi" w:hAnsiTheme="minorHAnsi" w:cstheme="minorHAnsi"/>
          <w:sz w:val="24"/>
          <w:szCs w:val="24"/>
        </w:rPr>
        <w:t xml:space="preserve"> wellness policy </w:t>
      </w:r>
    </w:p>
    <w:p w14:paraId="6762B078" w14:textId="3AFF02BD" w:rsidR="00A41362" w:rsidRPr="00433F59" w:rsidRDefault="00A41362" w:rsidP="00433F59">
      <w:pPr>
        <w:pStyle w:val="ListParagraph"/>
        <w:numPr>
          <w:ilvl w:val="0"/>
          <w:numId w:val="21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 xml:space="preserve">Helped revise your </w:t>
      </w:r>
      <w:r w:rsidR="008C7EA3" w:rsidRPr="00433F59">
        <w:rPr>
          <w:rFonts w:asciiTheme="minorHAnsi" w:hAnsiTheme="minorHAnsi" w:cstheme="minorHAnsi"/>
          <w:sz w:val="24"/>
          <w:szCs w:val="24"/>
        </w:rPr>
        <w:t>program’s</w:t>
      </w:r>
      <w:r w:rsidRPr="00433F59">
        <w:rPr>
          <w:rFonts w:asciiTheme="minorHAnsi" w:hAnsiTheme="minorHAnsi" w:cstheme="minorHAnsi"/>
          <w:sz w:val="24"/>
          <w:szCs w:val="24"/>
        </w:rPr>
        <w:t xml:space="preserve"> wellness policy </w:t>
      </w:r>
    </w:p>
    <w:p w14:paraId="5018E3A1" w14:textId="6418E9DE" w:rsidR="00A41362" w:rsidRPr="00433F59" w:rsidRDefault="00A41362" w:rsidP="00433F59">
      <w:pPr>
        <w:pStyle w:val="ListParagraph"/>
        <w:numPr>
          <w:ilvl w:val="0"/>
          <w:numId w:val="21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 xml:space="preserve">Communicated to staff about your </w:t>
      </w:r>
      <w:r w:rsidR="008C7EA3" w:rsidRPr="00433F59">
        <w:rPr>
          <w:rFonts w:asciiTheme="minorHAnsi" w:hAnsiTheme="minorHAnsi" w:cstheme="minorHAnsi"/>
          <w:sz w:val="24"/>
          <w:szCs w:val="24"/>
        </w:rPr>
        <w:t xml:space="preserve">program’s </w:t>
      </w:r>
      <w:r w:rsidRPr="00433F59">
        <w:rPr>
          <w:rFonts w:asciiTheme="minorHAnsi" w:hAnsiTheme="minorHAnsi" w:cstheme="minorHAnsi"/>
          <w:sz w:val="24"/>
          <w:szCs w:val="24"/>
        </w:rPr>
        <w:t xml:space="preserve">wellness policy </w:t>
      </w:r>
    </w:p>
    <w:p w14:paraId="65E170E0" w14:textId="2AD0E85B" w:rsidR="00A41362" w:rsidRPr="00433F59" w:rsidRDefault="00A41362" w:rsidP="00433F59">
      <w:pPr>
        <w:pStyle w:val="ListParagraph"/>
        <w:numPr>
          <w:ilvl w:val="0"/>
          <w:numId w:val="21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 xml:space="preserve">Communicated to parents and families about your </w:t>
      </w:r>
      <w:r w:rsidR="008C7EA3" w:rsidRPr="00433F59">
        <w:rPr>
          <w:rFonts w:asciiTheme="minorHAnsi" w:hAnsiTheme="minorHAnsi" w:cstheme="minorHAnsi"/>
          <w:sz w:val="24"/>
          <w:szCs w:val="24"/>
        </w:rPr>
        <w:t xml:space="preserve">program’s </w:t>
      </w:r>
      <w:r w:rsidRPr="00433F59">
        <w:rPr>
          <w:rFonts w:asciiTheme="minorHAnsi" w:hAnsiTheme="minorHAnsi" w:cstheme="minorHAnsi"/>
          <w:sz w:val="24"/>
          <w:szCs w:val="24"/>
        </w:rPr>
        <w:t xml:space="preserve">wellness policy </w:t>
      </w:r>
    </w:p>
    <w:p w14:paraId="31DF2CF7" w14:textId="2B6EA475" w:rsidR="00A41362" w:rsidRPr="00433F59" w:rsidRDefault="00A41362" w:rsidP="00433F59">
      <w:pPr>
        <w:pStyle w:val="ListParagraph"/>
        <w:numPr>
          <w:ilvl w:val="0"/>
          <w:numId w:val="21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None of these</w:t>
      </w:r>
    </w:p>
    <w:p w14:paraId="02E1CC77" w14:textId="6F425CD7" w:rsidR="00A41362" w:rsidRPr="008C7EA3" w:rsidRDefault="00A41362" w:rsidP="00373622">
      <w:pPr>
        <w:pStyle w:val="ListParagraph"/>
        <w:spacing w:before="240"/>
        <w:ind w:left="576" w:right="576" w:firstLine="0"/>
        <w:rPr>
          <w:i/>
          <w:iCs/>
          <w:color w:val="538135" w:themeColor="accent6" w:themeShade="BF"/>
          <w:sz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A3" w:rsidRPr="008C7EA3">
        <w:rPr>
          <w:rFonts w:asciiTheme="minorHAnsi" w:hAnsiTheme="minorHAnsi" w:cstheme="minorHAnsi"/>
          <w:b/>
          <w:bCs/>
          <w:sz w:val="24"/>
          <w:szCs w:val="24"/>
        </w:rPr>
        <w:t xml:space="preserve">Which areas are addressed by your wellness policy? 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A3" w:rsidRPr="00A41362">
        <w:rPr>
          <w:rStyle w:val="IntenseEmphasis"/>
        </w:rPr>
        <w:t xml:space="preserve">Mark all that apply. </w:t>
      </w:r>
    </w:p>
    <w:p w14:paraId="764CAF16" w14:textId="06FD5822" w:rsidR="00A4136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Meal program participation</w:t>
      </w:r>
    </w:p>
    <w:p w14:paraId="101CEEDF" w14:textId="24083DAA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Providing healthy meals and snacks</w:t>
      </w:r>
    </w:p>
    <w:p w14:paraId="19F7A27A" w14:textId="4D42AECC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Providing water and/or healthy beverages</w:t>
      </w:r>
    </w:p>
    <w:p w14:paraId="630C85B4" w14:textId="784BF5B8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Creating healthy mealtime environments</w:t>
      </w:r>
    </w:p>
    <w:p w14:paraId="27D5149D" w14:textId="1A3F9CD1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Foods and beverages outside meal and snack times (e.g. at celebrations, fundraisers)</w:t>
      </w:r>
    </w:p>
    <w:p w14:paraId="31686EB7" w14:textId="5D00D4C6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Edible garden</w:t>
      </w:r>
    </w:p>
    <w:p w14:paraId="7F626814" w14:textId="3857F188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Nutrition education</w:t>
      </w:r>
    </w:p>
    <w:p w14:paraId="010709CF" w14:textId="3F837282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Physical activity</w:t>
      </w:r>
    </w:p>
    <w:p w14:paraId="17973234" w14:textId="69EC3F93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Entertainment screen time</w:t>
      </w:r>
    </w:p>
    <w:p w14:paraId="1BD53E10" w14:textId="58E3B680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Family involvement in wellness policies and programs</w:t>
      </w:r>
    </w:p>
    <w:p w14:paraId="0DBB3146" w14:textId="703B44D9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Monitoring compliance of wellness policy</w:t>
      </w:r>
    </w:p>
    <w:p w14:paraId="0C622E4E" w14:textId="079A475C" w:rsidR="00DC27FD" w:rsidRPr="00373622" w:rsidRDefault="00F435D2" w:rsidP="00A41362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None of these</w:t>
      </w:r>
    </w:p>
    <w:p w14:paraId="3AE5672A" w14:textId="77777777" w:rsidR="00373622" w:rsidRDefault="0037362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1C3E475" w14:textId="44B04F77" w:rsidR="00A41362" w:rsidRPr="00A41362" w:rsidRDefault="00A41362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Does this program have a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wellness committee (an action-oriented advisory group of two or more people that focuses on the health and well-being of 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children attending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)? IF SO, how often did it meet during the last 12 months? </w:t>
      </w:r>
    </w:p>
    <w:p w14:paraId="4B2F9A00" w14:textId="45F14856" w:rsidR="00A41362" w:rsidRPr="00C63396" w:rsidRDefault="00A4136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Committee did not meet</w:t>
      </w:r>
      <w:r w:rsidR="00C63396" w:rsidRPr="00C63396">
        <w:rPr>
          <w:rStyle w:val="IntenseEmphasis"/>
        </w:rPr>
        <w:t xml:space="preserve"> </w:t>
      </w:r>
    </w:p>
    <w:p w14:paraId="0852670A" w14:textId="6D39A983" w:rsidR="00A41362" w:rsidRPr="00C63396" w:rsidRDefault="00A4136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1-2 times </w:t>
      </w:r>
    </w:p>
    <w:p w14:paraId="7C7630D7" w14:textId="4B0D719F" w:rsidR="00A41362" w:rsidRPr="00C63396" w:rsidRDefault="00A4136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3-4 times </w:t>
      </w:r>
      <w:r w:rsidR="00C63396">
        <w:rPr>
          <w:rFonts w:asciiTheme="minorHAnsi" w:hAnsiTheme="minorHAnsi" w:cstheme="minorHAnsi"/>
          <w:sz w:val="24"/>
          <w:szCs w:val="24"/>
        </w:rPr>
        <w:t xml:space="preserve"> </w:t>
      </w:r>
      <w:r w:rsidR="00C63396">
        <w:rPr>
          <w:rFonts w:asciiTheme="minorHAnsi" w:hAnsiTheme="minorHAnsi" w:cstheme="minorHAnsi"/>
          <w:sz w:val="24"/>
          <w:szCs w:val="24"/>
        </w:rPr>
        <w:tab/>
      </w:r>
      <w:r w:rsidR="00C63396">
        <w:rPr>
          <w:rFonts w:asciiTheme="minorHAnsi" w:hAnsiTheme="minorHAnsi" w:cstheme="minorHAnsi"/>
          <w:sz w:val="24"/>
          <w:szCs w:val="24"/>
        </w:rPr>
        <w:tab/>
      </w:r>
      <w:r w:rsidR="00C63396">
        <w:rPr>
          <w:rFonts w:asciiTheme="minorHAnsi" w:hAnsiTheme="minorHAnsi" w:cstheme="minorHAnsi"/>
          <w:sz w:val="24"/>
          <w:szCs w:val="24"/>
        </w:rPr>
        <w:tab/>
      </w:r>
    </w:p>
    <w:p w14:paraId="71B2FE18" w14:textId="5828FF4C" w:rsidR="00C63396" w:rsidRPr="00C63396" w:rsidRDefault="00A4136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5-6 times </w:t>
      </w:r>
    </w:p>
    <w:p w14:paraId="42C4C134" w14:textId="37D6F86D" w:rsidR="00C63396" w:rsidRPr="00C63396" w:rsidRDefault="00A4136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7+ times</w:t>
      </w:r>
      <w:r w:rsidR="00C63396" w:rsidRPr="00C63396">
        <w:rPr>
          <w:rStyle w:val="IntenseEmphasis"/>
        </w:rPr>
        <w:t xml:space="preserve"> </w:t>
      </w:r>
    </w:p>
    <w:p w14:paraId="7B611E38" w14:textId="3487A503" w:rsidR="00A41362" w:rsidRPr="00C63396" w:rsidRDefault="00A41362" w:rsidP="000C6949">
      <w:pPr>
        <w:pStyle w:val="ListParagraph"/>
        <w:numPr>
          <w:ilvl w:val="0"/>
          <w:numId w:val="3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No committee</w:t>
      </w:r>
      <w:r w:rsidR="00C63396" w:rsidRPr="00C633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80990D" w14:textId="0B59D61E" w:rsidR="00C63396" w:rsidRDefault="00C63396" w:rsidP="0037362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C63396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DC27F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27FD" w:rsidRPr="00DC27FD">
        <w:rPr>
          <w:rFonts w:asciiTheme="minorHAnsi" w:hAnsiTheme="minorHAnsi" w:cstheme="minorHAnsi"/>
          <w:b/>
          <w:bCs/>
          <w:sz w:val="24"/>
          <w:szCs w:val="24"/>
        </w:rPr>
        <w:t>This site participates in a federal food program (examples include Child and Adult Care Food Program (CACFP) or the National School Lunch Program (NSLP)</w:t>
      </w:r>
      <w:r w:rsidR="00DC27F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780701" w14:textId="67B17D7D" w:rsidR="00C934A7" w:rsidRPr="00C934A7" w:rsidRDefault="00C934A7" w:rsidP="00DC27FD">
      <w:pPr>
        <w:rPr>
          <w:rStyle w:val="IntenseEmphasis"/>
        </w:rPr>
      </w:pPr>
      <w:r w:rsidRPr="00C934A7">
        <w:rPr>
          <w:rStyle w:val="IntenseEmphasis"/>
        </w:rPr>
        <w:t>For information about CACFP, visit: https://www.fns.usda.gov/cacfp/meals-and-snacks; For information about NSLP, visit: https://www.cde.ca.gov/ls/nu/as/afterschoolnutstan.asp</w:t>
      </w:r>
    </w:p>
    <w:p w14:paraId="683F284E" w14:textId="2F25AF3A" w:rsidR="00C63396" w:rsidRPr="00DC27FD" w:rsidRDefault="00DC27FD" w:rsidP="000C6949">
      <w:pPr>
        <w:pStyle w:val="ListParagraph"/>
        <w:numPr>
          <w:ilvl w:val="0"/>
          <w:numId w:val="13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</w:rPr>
        <w:t>Yes</w:t>
      </w:r>
    </w:p>
    <w:p w14:paraId="53C00628" w14:textId="3E66EE7A" w:rsidR="00DC27FD" w:rsidRPr="00DC27FD" w:rsidRDefault="00DC27FD" w:rsidP="000C6949">
      <w:pPr>
        <w:pStyle w:val="ListParagraph"/>
        <w:numPr>
          <w:ilvl w:val="0"/>
          <w:numId w:val="13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</w:rPr>
        <w:t>No</w:t>
      </w:r>
    </w:p>
    <w:p w14:paraId="1D736517" w14:textId="6D580E71" w:rsidR="00BA3F45" w:rsidRPr="00E761F2" w:rsidRDefault="000B56F9" w:rsidP="00453248">
      <w:pPr>
        <w:pStyle w:val="paragraph"/>
        <w:textAlignment w:val="baseline"/>
        <w:rPr>
          <w:rFonts w:asciiTheme="minorHAnsi" w:eastAsiaTheme="minorEastAsia" w:hAnsiTheme="minorHAnsi" w:cstheme="minorHAnsi"/>
        </w:rPr>
      </w:pPr>
      <w:r w:rsidRPr="73EC1AB4">
        <w:rPr>
          <w:rFonts w:asciiTheme="minorHAnsi" w:hAnsiTheme="minorHAnsi" w:cstheme="minorBidi"/>
          <w:b/>
          <w:bCs/>
        </w:rPr>
        <w:t xml:space="preserve">1.6 </w:t>
      </w:r>
      <w:r w:rsidR="00BA3F45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1 been impacted by the following </w:t>
      </w:r>
      <w:r w:rsidR="00BA3F45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BA3F45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BA3F45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BA3F45" w:rsidRPr="00E761F2">
        <w:rPr>
          <w:rStyle w:val="eop"/>
          <w:rFonts w:asciiTheme="minorHAnsi" w:eastAsia="Calibri" w:hAnsiTheme="minorHAnsi" w:cstheme="minorHAnsi"/>
        </w:rPr>
        <w:t> </w:t>
      </w:r>
    </w:p>
    <w:p w14:paraId="6EF9EF1B" w14:textId="77777777" w:rsidR="00BA3F45" w:rsidRPr="00E761F2" w:rsidRDefault="00BA3F45" w:rsidP="00BA3F45">
      <w:pPr>
        <w:pStyle w:val="paragraph"/>
        <w:spacing w:before="0" w:beforeAutospacing="0" w:after="12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0556D127" w14:textId="77777777" w:rsidR="00BA3F45" w:rsidRPr="00E761F2" w:rsidRDefault="00BA3F45" w:rsidP="00BA3F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6EA27FAF" w14:textId="77777777" w:rsidR="00BA3F45" w:rsidRPr="00E761F2" w:rsidRDefault="00BA3F45" w:rsidP="00BA3F45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6B095774" w14:textId="0E3419D1" w:rsidR="00BA3F45" w:rsidRPr="00E761F2" w:rsidRDefault="00BA3F45" w:rsidP="00BA3F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A912A6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A912A6">
        <w:rPr>
          <w:rStyle w:val="normaltextrun"/>
          <w:rFonts w:asciiTheme="minorHAnsi" w:eastAsia="Calibri" w:hAnsiTheme="minorHAnsi" w:cstheme="minorHAnsi"/>
        </w:rPr>
        <w:t>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606CF925" w14:textId="77777777" w:rsidR="00BA3F45" w:rsidRDefault="00BA3F45" w:rsidP="00BA3F45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4F9EF1F5" w14:textId="77777777" w:rsidR="00BA3F45" w:rsidRDefault="00BA3F45" w:rsidP="00BA3F45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7C6F9216" w14:textId="438DF39F" w:rsidR="00236DBB" w:rsidRPr="00236DBB" w:rsidRDefault="00236DBB" w:rsidP="00BA3F45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236DBB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DC27F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Comments on Section 1: Wellness Policies and Meal Program Participation</w:t>
      </w:r>
    </w:p>
    <w:p w14:paraId="27747C20" w14:textId="22C50662" w:rsidR="002C3C95" w:rsidRPr="00236DBB" w:rsidRDefault="00236DBB" w:rsidP="00236DBB">
      <w:pPr>
        <w:pBdr>
          <w:bottom w:val="single" w:sz="12" w:space="1" w:color="auto"/>
        </w:pBd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 w:rsidR="00381709"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</w:t>
      </w:r>
      <w:r w:rsidR="00381709" w:rsidRPr="00236DBB">
        <w:rPr>
          <w:rStyle w:val="IntenseEmphasis"/>
        </w:rPr>
        <w:t>additional practices that are not measured on this questionnaire</w:t>
      </w:r>
      <w:r w:rsidRPr="00236DBB">
        <w:rPr>
          <w:rStyle w:val="IntenseEmphasis"/>
        </w:rPr>
        <w:t>.</w:t>
      </w:r>
    </w:p>
    <w:p w14:paraId="141CFD0C" w14:textId="77777777" w:rsidR="00236DBB" w:rsidRDefault="00236DBB" w:rsidP="00B8700A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017DFD86" w14:textId="10AF87DE" w:rsidR="0069641C" w:rsidRDefault="0069641C" w:rsidP="00236DBB">
      <w:pPr>
        <w:ind w:left="288" w:hanging="288"/>
        <w:rPr>
          <w:rFonts w:asciiTheme="minorHAnsi" w:hAnsiTheme="minorHAnsi" w:cstheme="minorHAnsi"/>
          <w:sz w:val="24"/>
          <w:szCs w:val="24"/>
        </w:rPr>
        <w:sectPr w:rsidR="0069641C" w:rsidSect="00B057FB">
          <w:footerReference w:type="default" r:id="rId23"/>
          <w:footerReference w:type="first" r:id="rId24"/>
          <w:pgSz w:w="12240" w:h="15840"/>
          <w:pgMar w:top="1440" w:right="1080" w:bottom="1440" w:left="1080" w:header="720" w:footer="720" w:gutter="0"/>
          <w:pgNumType w:fmt="numberInDash"/>
          <w:cols w:space="720"/>
          <w:titlePg/>
          <w:docGrid w:linePitch="360"/>
        </w:sectPr>
      </w:pPr>
    </w:p>
    <w:p w14:paraId="2C6BA468" w14:textId="5B9CE761" w:rsidR="00F711B7" w:rsidRDefault="00F711B7" w:rsidP="0076524D">
      <w:pPr>
        <w:pStyle w:val="Heading1"/>
      </w:pPr>
      <w:r>
        <w:t xml:space="preserve">Section 2: Meal and </w:t>
      </w:r>
      <w:r w:rsidR="004D0771">
        <w:t xml:space="preserve">Snack </w:t>
      </w:r>
      <w:r w:rsidR="004D0771" w:rsidRPr="0076524D">
        <w:t>Foods</w:t>
      </w:r>
      <w:r w:rsidR="004D0771">
        <w:t xml:space="preserve"> and Beverages</w:t>
      </w:r>
    </w:p>
    <w:p w14:paraId="40581D26" w14:textId="070BDDD3" w:rsidR="00F711B7" w:rsidRDefault="00F711B7" w:rsidP="00F711B7">
      <w:pPr>
        <w:rPr>
          <w:rStyle w:val="IntenseEmphasis"/>
        </w:rPr>
      </w:pPr>
      <w:r w:rsidRPr="00F711B7">
        <w:rPr>
          <w:rStyle w:val="IntenseEmphasis"/>
        </w:rPr>
        <w:t>When completing this section, please refer to a weekly or monthly meal menu</w:t>
      </w:r>
      <w:r w:rsidR="00035AF6">
        <w:rPr>
          <w:rStyle w:val="IntenseEmphasis"/>
        </w:rPr>
        <w:t xml:space="preserve"> if</w:t>
      </w:r>
      <w:r w:rsidR="00A80A33">
        <w:rPr>
          <w:rStyle w:val="IntenseEmphasis"/>
        </w:rPr>
        <w:t xml:space="preserve"> available</w:t>
      </w:r>
      <w:r w:rsidRPr="00F711B7">
        <w:rPr>
          <w:rStyle w:val="IntenseEmphasis"/>
        </w:rPr>
        <w:t>.</w:t>
      </w:r>
    </w:p>
    <w:p w14:paraId="6A1670A9" w14:textId="14371BB0" w:rsidR="0010637D" w:rsidRPr="00F711B7" w:rsidRDefault="0010637D" w:rsidP="00F711B7">
      <w:pPr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07D10F1B" w14:textId="60687FB6" w:rsidR="00584493" w:rsidRPr="00035AF6" w:rsidRDefault="00F711B7" w:rsidP="00373622">
      <w:pPr>
        <w:pStyle w:val="BodyText"/>
        <w:spacing w:before="240"/>
        <w:rPr>
          <w:rStyle w:val="IntenseEmphasis"/>
        </w:rPr>
      </w:pPr>
      <w:r w:rsidRPr="00FE356D">
        <w:rPr>
          <w:b/>
          <w:bCs/>
        </w:rPr>
        <w:t xml:space="preserve">2.1 </w:t>
      </w:r>
      <w:r w:rsidR="004D0771" w:rsidRPr="004D0771">
        <w:rPr>
          <w:b/>
          <w:bCs/>
        </w:rPr>
        <w:t>Thinking about all the meals and snacks served to children last week, how often were meals and snacks prepared from scratch</w:t>
      </w:r>
      <w:r w:rsidR="00D15F3A">
        <w:rPr>
          <w:b/>
          <w:bCs/>
        </w:rPr>
        <w:t>?</w:t>
      </w:r>
      <w:r w:rsidR="00035AF6">
        <w:rPr>
          <w:b/>
          <w:bCs/>
        </w:rPr>
        <w:t xml:space="preserve"> </w:t>
      </w:r>
      <w:r w:rsidR="00035AF6" w:rsidRPr="00035AF6">
        <w:rPr>
          <w:rStyle w:val="IntenseEmphasis"/>
        </w:rPr>
        <w:t>Foods prepared from scratch include dishes made with raw or close-to raw ingredients. Ingredients can be pre-washed or chopped but should not be pre-sauced or cooked. Bread, dry pasta, unprocessed cheese, and meat pre-cooked for safety purposes may be used.</w:t>
      </w:r>
    </w:p>
    <w:p w14:paraId="72C5D34E" w14:textId="77777777" w:rsidR="004D0771" w:rsidRDefault="004D0771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2A4845B5" w14:textId="77777777" w:rsidR="004D0771" w:rsidRDefault="004D0771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31A6F9A9" w14:textId="77777777" w:rsidR="004D0771" w:rsidRDefault="004D0771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6DC4981E" w14:textId="77777777" w:rsidR="004D0771" w:rsidRDefault="004D0771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2A0C9AEE" w14:textId="77777777" w:rsidR="004D0771" w:rsidRDefault="004D0771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46CD462D" w14:textId="3005B301" w:rsidR="00113376" w:rsidRDefault="00113376" w:rsidP="00373622">
      <w:pPr>
        <w:pStyle w:val="Questionsbold12pt"/>
        <w:spacing w:before="240" w:after="240"/>
        <w:rPr>
          <w:rStyle w:val="IntenseEmphasis"/>
          <w:b w:val="0"/>
          <w:bCs w:val="0"/>
        </w:rPr>
      </w:pPr>
      <w:r>
        <w:t xml:space="preserve">2.2 </w:t>
      </w:r>
      <w:r w:rsidR="008110AA" w:rsidRPr="008110AA">
        <w:t xml:space="preserve">Thinking about all the meals and snacks served to children last week, how often does your program serve fruit? </w:t>
      </w:r>
      <w:r w:rsidR="008110AA" w:rsidRPr="008110AA">
        <w:rPr>
          <w:rStyle w:val="IntenseEmphasis"/>
          <w:b w:val="0"/>
          <w:bCs w:val="0"/>
        </w:rPr>
        <w:t>Do not include juice or fruit popsicles.</w:t>
      </w:r>
      <w:r w:rsidR="00E175A9">
        <w:rPr>
          <w:rStyle w:val="IntenseEmphasis"/>
          <w:b w:val="0"/>
          <w:bCs w:val="0"/>
        </w:rPr>
        <w:t>$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C349EC" w:rsidRPr="00C349EC" w14:paraId="03109C00" w14:textId="77777777" w:rsidTr="00BB2174">
        <w:tc>
          <w:tcPr>
            <w:tcW w:w="5035" w:type="dxa"/>
          </w:tcPr>
          <w:p w14:paraId="7E5E189F" w14:textId="6A39817D" w:rsidR="00C349EC" w:rsidRPr="0076517D" w:rsidRDefault="00C349EC" w:rsidP="00C349EC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>If this site has a full-day program:</w:t>
            </w:r>
          </w:p>
        </w:tc>
        <w:tc>
          <w:tcPr>
            <w:tcW w:w="5035" w:type="dxa"/>
          </w:tcPr>
          <w:p w14:paraId="7AE3751C" w14:textId="17E08260" w:rsidR="00C349EC" w:rsidRPr="0076517D" w:rsidRDefault="00C349EC" w:rsidP="00C349EC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If this site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</w:rPr>
              <w:t>only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has a half-day program:</w:t>
            </w:r>
          </w:p>
        </w:tc>
      </w:tr>
      <w:tr w:rsidR="00C349EC" w:rsidRPr="00C349EC" w14:paraId="33087E1B" w14:textId="77777777" w:rsidTr="00BB2174">
        <w:tc>
          <w:tcPr>
            <w:tcW w:w="5035" w:type="dxa"/>
          </w:tcPr>
          <w:p w14:paraId="2F3D63F9" w14:textId="77777777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day or more</w:t>
            </w:r>
          </w:p>
        </w:tc>
        <w:tc>
          <w:tcPr>
            <w:tcW w:w="5035" w:type="dxa"/>
          </w:tcPr>
          <w:p w14:paraId="6131153C" w14:textId="6CFD5CAB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1 time per day or more</w:t>
            </w:r>
          </w:p>
        </w:tc>
      </w:tr>
      <w:tr w:rsidR="00C349EC" w:rsidRPr="00C349EC" w14:paraId="76B2CD95" w14:textId="77777777" w:rsidTr="00BB2174">
        <w:tc>
          <w:tcPr>
            <w:tcW w:w="5035" w:type="dxa"/>
          </w:tcPr>
          <w:p w14:paraId="67DAAD72" w14:textId="77777777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time per day </w:t>
            </w:r>
          </w:p>
        </w:tc>
        <w:tc>
          <w:tcPr>
            <w:tcW w:w="5035" w:type="dxa"/>
          </w:tcPr>
          <w:p w14:paraId="4B3CCDDF" w14:textId="276890AF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3-4 times per week</w:t>
            </w:r>
          </w:p>
        </w:tc>
      </w:tr>
      <w:tr w:rsidR="00C349EC" w:rsidRPr="00C349EC" w14:paraId="33450B71" w14:textId="77777777" w:rsidTr="00BB2174">
        <w:tc>
          <w:tcPr>
            <w:tcW w:w="5035" w:type="dxa"/>
          </w:tcPr>
          <w:p w14:paraId="4485CAB5" w14:textId="77777777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ess than 1 time per day</w:t>
            </w:r>
          </w:p>
        </w:tc>
        <w:tc>
          <w:tcPr>
            <w:tcW w:w="5035" w:type="dxa"/>
          </w:tcPr>
          <w:p w14:paraId="5BBE6C13" w14:textId="0668A562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week or less</w:t>
            </w:r>
          </w:p>
        </w:tc>
      </w:tr>
    </w:tbl>
    <w:p w14:paraId="346C401C" w14:textId="5D13299F" w:rsidR="003D20E9" w:rsidRPr="008111AD" w:rsidRDefault="00530DDE" w:rsidP="0037362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2.3 </w:t>
      </w:r>
      <w:r w:rsidR="008110AA" w:rsidRPr="008110AA">
        <w:rPr>
          <w:rFonts w:asciiTheme="minorHAnsi" w:hAnsiTheme="minorHAnsi" w:cstheme="minorHAnsi"/>
          <w:b/>
          <w:bCs/>
          <w:sz w:val="24"/>
          <w:szCs w:val="24"/>
        </w:rPr>
        <w:t>Thinking about all the meals and snacks served to children last week, how often does your program serve vegetables?</w:t>
      </w:r>
      <w:r w:rsidR="008110A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10AA" w:rsidRPr="008110AA">
        <w:rPr>
          <w:rStyle w:val="IntenseEmphasis"/>
        </w:rPr>
        <w:t>Do not include French fries, tater tots, hash browns, or dried bea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BB2174" w:rsidRPr="00C349EC" w14:paraId="3FCE1085" w14:textId="77777777" w:rsidTr="00BB2174">
        <w:tc>
          <w:tcPr>
            <w:tcW w:w="5035" w:type="dxa"/>
          </w:tcPr>
          <w:p w14:paraId="528C80D9" w14:textId="77777777" w:rsidR="00BB2174" w:rsidRPr="0076517D" w:rsidRDefault="00BB2174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>If this site has a full-day program:</w:t>
            </w:r>
          </w:p>
        </w:tc>
        <w:tc>
          <w:tcPr>
            <w:tcW w:w="5035" w:type="dxa"/>
          </w:tcPr>
          <w:p w14:paraId="7337D407" w14:textId="77777777" w:rsidR="00BB2174" w:rsidRPr="0076517D" w:rsidRDefault="00BB2174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If this site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</w:rPr>
              <w:t>only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has a half-day program:</w:t>
            </w:r>
          </w:p>
        </w:tc>
      </w:tr>
      <w:tr w:rsidR="00BB2174" w:rsidRPr="00C349EC" w14:paraId="49D0D6B9" w14:textId="77777777" w:rsidTr="00BB2174">
        <w:tc>
          <w:tcPr>
            <w:tcW w:w="5035" w:type="dxa"/>
          </w:tcPr>
          <w:p w14:paraId="5F5CA172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day or more</w:t>
            </w:r>
          </w:p>
        </w:tc>
        <w:tc>
          <w:tcPr>
            <w:tcW w:w="5035" w:type="dxa"/>
          </w:tcPr>
          <w:p w14:paraId="7FAA782A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1 time per day or more</w:t>
            </w:r>
          </w:p>
        </w:tc>
      </w:tr>
      <w:tr w:rsidR="00BB2174" w:rsidRPr="00C349EC" w14:paraId="38D10453" w14:textId="77777777" w:rsidTr="00BB2174">
        <w:tc>
          <w:tcPr>
            <w:tcW w:w="5035" w:type="dxa"/>
          </w:tcPr>
          <w:p w14:paraId="6BCA4D99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time per day </w:t>
            </w:r>
          </w:p>
        </w:tc>
        <w:tc>
          <w:tcPr>
            <w:tcW w:w="5035" w:type="dxa"/>
          </w:tcPr>
          <w:p w14:paraId="4B0FD0FB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3-4 times per week</w:t>
            </w:r>
          </w:p>
        </w:tc>
      </w:tr>
      <w:tr w:rsidR="00BB2174" w:rsidRPr="00C349EC" w14:paraId="5AF5C76B" w14:textId="77777777" w:rsidTr="00BB2174">
        <w:tc>
          <w:tcPr>
            <w:tcW w:w="5035" w:type="dxa"/>
          </w:tcPr>
          <w:p w14:paraId="459FC782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ess than 1 time per day</w:t>
            </w:r>
          </w:p>
        </w:tc>
        <w:tc>
          <w:tcPr>
            <w:tcW w:w="5035" w:type="dxa"/>
          </w:tcPr>
          <w:p w14:paraId="1DB59A86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week or less</w:t>
            </w:r>
          </w:p>
        </w:tc>
      </w:tr>
    </w:tbl>
    <w:p w14:paraId="243D233F" w14:textId="77777777" w:rsidR="006E4AA1" w:rsidRDefault="008111AD" w:rsidP="00373622">
      <w:pPr>
        <w:pStyle w:val="BodyText"/>
        <w:spacing w:before="240"/>
        <w:rPr>
          <w:b/>
        </w:rPr>
      </w:pPr>
      <w:r w:rsidRPr="008111AD">
        <w:rPr>
          <w:b/>
        </w:rPr>
        <w:t xml:space="preserve">2.4 </w:t>
      </w:r>
      <w:r w:rsidR="007859F4">
        <w:rPr>
          <w:b/>
        </w:rPr>
        <w:t>Beverages served to children during meals and snacks include:</w:t>
      </w:r>
      <w:r w:rsidR="006E4AA1">
        <w:rPr>
          <w:b/>
        </w:rPr>
        <w:t xml:space="preserve"> </w:t>
      </w:r>
    </w:p>
    <w:p w14:paraId="7F6A2096" w14:textId="7813A20F" w:rsidR="008111AD" w:rsidRPr="008111AD" w:rsidRDefault="006E4AA1" w:rsidP="008111AD">
      <w:pPr>
        <w:pStyle w:val="BodyText"/>
        <w:rPr>
          <w:b/>
        </w:rPr>
      </w:pPr>
      <w:r w:rsidRPr="00A41362">
        <w:rPr>
          <w:rStyle w:val="IntenseEmphasis"/>
        </w:rPr>
        <w:t>Mark all that apply.</w:t>
      </w:r>
    </w:p>
    <w:p w14:paraId="746FFB5F" w14:textId="6BB7266B" w:rsidR="00CD547B" w:rsidRDefault="00CD547B" w:rsidP="00433F59">
      <w:pPr>
        <w:pStyle w:val="BodyText"/>
        <w:numPr>
          <w:ilvl w:val="0"/>
          <w:numId w:val="23"/>
        </w:numPr>
      </w:pPr>
      <w:r>
        <w:t>Plain, unflavored water (carbonated or uncarbonated)</w:t>
      </w:r>
    </w:p>
    <w:p w14:paraId="74DE3963" w14:textId="12FB8601" w:rsidR="00185151" w:rsidRDefault="00CD547B" w:rsidP="00433F59">
      <w:pPr>
        <w:pStyle w:val="BodyText"/>
        <w:numPr>
          <w:ilvl w:val="0"/>
          <w:numId w:val="23"/>
        </w:numPr>
      </w:pPr>
      <w:r>
        <w:t>Unflavored low-fat (1%) or non-fat milk</w:t>
      </w:r>
    </w:p>
    <w:p w14:paraId="070B558A" w14:textId="59C63CFA" w:rsidR="00CD547B" w:rsidRDefault="00185151" w:rsidP="00433F59">
      <w:pPr>
        <w:pStyle w:val="BodyText"/>
        <w:numPr>
          <w:ilvl w:val="0"/>
          <w:numId w:val="23"/>
        </w:numPr>
      </w:pPr>
      <w:r>
        <w:t>Unsweetened (flavored or unflavored) non-dairy milk alternative (soy, almond, etc.)</w:t>
      </w:r>
      <w:r w:rsidR="00F942E8">
        <w:t xml:space="preserve"> </w:t>
      </w:r>
    </w:p>
    <w:p w14:paraId="58DD4382" w14:textId="41FDDDAD" w:rsidR="00CD547B" w:rsidRDefault="00CD547B" w:rsidP="00433F59">
      <w:pPr>
        <w:pStyle w:val="BodyText"/>
        <w:numPr>
          <w:ilvl w:val="0"/>
          <w:numId w:val="23"/>
        </w:numPr>
      </w:pPr>
      <w:r>
        <w:t>Unflavored whole or reduced fat (2%) milk</w:t>
      </w:r>
    </w:p>
    <w:p w14:paraId="5F6BFC0B" w14:textId="290E6DBC" w:rsidR="00CD547B" w:rsidRDefault="00CD547B" w:rsidP="00433F59">
      <w:pPr>
        <w:pStyle w:val="BodyText"/>
        <w:numPr>
          <w:ilvl w:val="0"/>
          <w:numId w:val="23"/>
        </w:numPr>
      </w:pPr>
      <w:r>
        <w:t xml:space="preserve">Flavored </w:t>
      </w:r>
      <w:r w:rsidRPr="00CD547B">
        <w:t xml:space="preserve">(e.g. chocolate or strawberry) </w:t>
      </w:r>
      <w:r>
        <w:t>milk</w:t>
      </w:r>
    </w:p>
    <w:p w14:paraId="0308A0F5" w14:textId="291B0C8C" w:rsidR="00185151" w:rsidRDefault="00185151" w:rsidP="00433F59">
      <w:pPr>
        <w:pStyle w:val="BodyText"/>
        <w:numPr>
          <w:ilvl w:val="0"/>
          <w:numId w:val="23"/>
        </w:numPr>
      </w:pPr>
      <w:r>
        <w:t>Sweetened (flavored or unflavored) non-dairy milk alternative (soy, almond, etc.)</w:t>
      </w:r>
    </w:p>
    <w:p w14:paraId="4CB12B14" w14:textId="7FF0FC55" w:rsidR="00CD547B" w:rsidRDefault="00CD547B" w:rsidP="00433F59">
      <w:pPr>
        <w:pStyle w:val="BodyText"/>
        <w:numPr>
          <w:ilvl w:val="0"/>
          <w:numId w:val="23"/>
        </w:numPr>
      </w:pPr>
      <w:r>
        <w:t>100% fruit or vegetable juices (full strength or diluted with water)</w:t>
      </w:r>
    </w:p>
    <w:p w14:paraId="4F924B55" w14:textId="2649152C" w:rsidR="00CD547B" w:rsidRDefault="00CD547B" w:rsidP="00433F59">
      <w:pPr>
        <w:pStyle w:val="BodyText"/>
        <w:numPr>
          <w:ilvl w:val="0"/>
          <w:numId w:val="23"/>
        </w:numPr>
      </w:pPr>
      <w:r>
        <w:t>Sugar</w:t>
      </w:r>
      <w:r w:rsidR="0A3F40CF">
        <w:t>y</w:t>
      </w:r>
      <w:r>
        <w:t xml:space="preserve"> drinks (e.g. regular soda, fruit punch, lemonade, </w:t>
      </w:r>
      <w:proofErr w:type="spellStart"/>
      <w:r>
        <w:t>aguas</w:t>
      </w:r>
      <w:proofErr w:type="spellEnd"/>
      <w:r>
        <w:t xml:space="preserve"> frescas, sweet tea)</w:t>
      </w:r>
    </w:p>
    <w:p w14:paraId="31FC0E1C" w14:textId="1672CE0B" w:rsidR="00CD547B" w:rsidRDefault="00CD547B" w:rsidP="00433F59">
      <w:pPr>
        <w:pStyle w:val="BodyText"/>
        <w:numPr>
          <w:ilvl w:val="0"/>
          <w:numId w:val="23"/>
        </w:numPr>
      </w:pPr>
      <w:r>
        <w:t>Diet drinks (e.g. diet soda, light tea)</w:t>
      </w:r>
    </w:p>
    <w:p w14:paraId="5B88CFCD" w14:textId="53E9C4CA" w:rsidR="003424DB" w:rsidRPr="003D20E9" w:rsidRDefault="00CD547B" w:rsidP="00433F59">
      <w:pPr>
        <w:pStyle w:val="BodyText"/>
        <w:numPr>
          <w:ilvl w:val="0"/>
          <w:numId w:val="23"/>
        </w:numPr>
      </w:pPr>
      <w:r>
        <w:t>Other (specify):</w:t>
      </w:r>
    </w:p>
    <w:p w14:paraId="714F1FDB" w14:textId="77777777" w:rsidR="00B70C6A" w:rsidRDefault="00B70C6A" w:rsidP="008111AD">
      <w:pPr>
        <w:pStyle w:val="BodyText"/>
        <w:rPr>
          <w:b/>
        </w:rPr>
      </w:pPr>
    </w:p>
    <w:p w14:paraId="0F6ADAD9" w14:textId="77777777" w:rsidR="0046579A" w:rsidRDefault="0046579A" w:rsidP="008111AD">
      <w:pPr>
        <w:pStyle w:val="BodyText"/>
        <w:rPr>
          <w:b/>
        </w:rPr>
      </w:pPr>
    </w:p>
    <w:p w14:paraId="25710DA9" w14:textId="734A9609" w:rsidR="008111AD" w:rsidRDefault="008111AD" w:rsidP="008111AD">
      <w:pPr>
        <w:pStyle w:val="BodyText"/>
        <w:rPr>
          <w:b/>
        </w:rPr>
      </w:pPr>
      <w:r w:rsidRPr="008111AD">
        <w:rPr>
          <w:b/>
        </w:rPr>
        <w:t>2.5</w:t>
      </w:r>
      <w:r w:rsidR="00BB7E0B">
        <w:rPr>
          <w:b/>
        </w:rPr>
        <w:t xml:space="preserve"> Drinking water outside (e.g. from water fountains, water bottles, water stations, cups, etc.) is:</w:t>
      </w:r>
    </w:p>
    <w:p w14:paraId="3188B2E7" w14:textId="65282705" w:rsidR="00BB7E0B" w:rsidRDefault="00C80EAC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Easily visible and self-serve at all times</w:t>
      </w:r>
    </w:p>
    <w:p w14:paraId="506DCB79" w14:textId="527B507B" w:rsidR="00C80EAC" w:rsidRDefault="00C80EAC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Easily visible and available on request</w:t>
      </w:r>
    </w:p>
    <w:p w14:paraId="5FCB4E42" w14:textId="18642A7F" w:rsidR="00C80EAC" w:rsidRDefault="00C80EAC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Visible, but only available during designated water breaks</w:t>
      </w:r>
    </w:p>
    <w:p w14:paraId="55BF16A3" w14:textId="47B3521C" w:rsidR="00C80EAC" w:rsidRDefault="00C80EAC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Not visible</w:t>
      </w:r>
    </w:p>
    <w:p w14:paraId="4561EA04" w14:textId="0F6D7B6C" w:rsidR="00C80EAC" w:rsidRPr="00BB7E0B" w:rsidRDefault="00C80EAC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Not available</w:t>
      </w:r>
    </w:p>
    <w:p w14:paraId="739EA730" w14:textId="458120B8" w:rsidR="00E12627" w:rsidRDefault="008111AD" w:rsidP="00373622">
      <w:pPr>
        <w:pStyle w:val="BodyText"/>
        <w:spacing w:before="240"/>
        <w:rPr>
          <w:b/>
        </w:rPr>
      </w:pPr>
      <w:r w:rsidRPr="008111AD">
        <w:rPr>
          <w:b/>
        </w:rPr>
        <w:t xml:space="preserve">2.6 </w:t>
      </w:r>
      <w:r w:rsidR="00E12627">
        <w:rPr>
          <w:b/>
        </w:rPr>
        <w:t>Drinking water inside (e.g. from water fountains, water bottles, water stations, cups, etc.) is:</w:t>
      </w:r>
    </w:p>
    <w:p w14:paraId="2880DF57" w14:textId="77777777" w:rsidR="00E12627" w:rsidRDefault="00E12627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Easily visible and self-serve at all times</w:t>
      </w:r>
    </w:p>
    <w:p w14:paraId="7304CCAB" w14:textId="77777777" w:rsidR="00E12627" w:rsidRDefault="00E12627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Easily visible and available on request</w:t>
      </w:r>
    </w:p>
    <w:p w14:paraId="1A2CA194" w14:textId="77777777" w:rsidR="00E12627" w:rsidRDefault="00E12627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Visible, but only available during designated water breaks</w:t>
      </w:r>
    </w:p>
    <w:p w14:paraId="3D3F5C25" w14:textId="77777777" w:rsidR="00E12627" w:rsidRDefault="00E12627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Not visible</w:t>
      </w:r>
    </w:p>
    <w:p w14:paraId="6D3A2E4B" w14:textId="65CFD4C0" w:rsidR="00827568" w:rsidRPr="00AB0FEB" w:rsidRDefault="00E12627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Not available</w:t>
      </w:r>
      <w:r w:rsidR="00827568" w:rsidRPr="00827568">
        <w:t xml:space="preserve"> </w:t>
      </w:r>
    </w:p>
    <w:p w14:paraId="5B1C086C" w14:textId="77777777" w:rsidR="00566172" w:rsidRDefault="00566172" w:rsidP="0056617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465B3A39" w14:textId="1856F5AF" w:rsidR="000C6595" w:rsidRPr="00E761F2" w:rsidRDefault="000E18D0" w:rsidP="00566172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</w:rPr>
      </w:pPr>
      <w:r w:rsidRPr="00AD045A">
        <w:rPr>
          <w:rFonts w:asciiTheme="minorHAnsi" w:hAnsiTheme="minorHAnsi" w:cstheme="minorHAnsi"/>
          <w:b/>
          <w:bCs/>
        </w:rPr>
        <w:t>2.</w:t>
      </w:r>
      <w:r w:rsidR="00AB0FEB" w:rsidRPr="00AD045A">
        <w:rPr>
          <w:rFonts w:asciiTheme="minorHAnsi" w:hAnsiTheme="minorHAnsi" w:cstheme="minorHAnsi"/>
          <w:b/>
          <w:bCs/>
        </w:rPr>
        <w:t>7</w:t>
      </w:r>
      <w:r w:rsidRPr="73EC1AB4">
        <w:rPr>
          <w:b/>
          <w:bCs/>
        </w:rPr>
        <w:t xml:space="preserve"> </w:t>
      </w:r>
      <w:r w:rsidR="000C6595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0C6595">
        <w:rPr>
          <w:rStyle w:val="normaltextrun"/>
          <w:rFonts w:asciiTheme="minorHAnsi" w:eastAsia="Calibri" w:hAnsiTheme="minorHAnsi" w:cstheme="minorHAnsi"/>
          <w:b/>
          <w:bCs/>
        </w:rPr>
        <w:t>2</w:t>
      </w:r>
      <w:r w:rsidR="000C6595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0C6595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0C6595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0C6595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0C6595" w:rsidRPr="00E761F2">
        <w:rPr>
          <w:rStyle w:val="eop"/>
          <w:rFonts w:asciiTheme="minorHAnsi" w:eastAsia="Calibri" w:hAnsiTheme="minorHAnsi" w:cstheme="minorHAnsi"/>
        </w:rPr>
        <w:t> </w:t>
      </w:r>
    </w:p>
    <w:p w14:paraId="34D585AF" w14:textId="77777777" w:rsidR="000C6595" w:rsidRPr="00E761F2" w:rsidRDefault="000C6595" w:rsidP="000C6595">
      <w:pPr>
        <w:pStyle w:val="paragraph"/>
        <w:spacing w:before="0" w:beforeAutospacing="0" w:after="12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7E765067" w14:textId="77777777" w:rsidR="000C6595" w:rsidRPr="00E761F2" w:rsidRDefault="000C6595" w:rsidP="000C65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1BF78AB6" w14:textId="77777777" w:rsidR="000C6595" w:rsidRPr="00E761F2" w:rsidRDefault="000C6595" w:rsidP="000C6595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0291355F" w14:textId="46814192" w:rsidR="000C6595" w:rsidRPr="00E761F2" w:rsidRDefault="000C6595" w:rsidP="000C65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56617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566172">
        <w:rPr>
          <w:rStyle w:val="normaltextrun"/>
          <w:rFonts w:asciiTheme="minorHAnsi" w:eastAsia="Calibri" w:hAnsiTheme="minorHAnsi" w:cstheme="minorHAnsi"/>
        </w:rPr>
        <w:t>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17B93B68" w14:textId="77777777" w:rsidR="000C6595" w:rsidRDefault="000C6595" w:rsidP="000C6595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3828B99C" w14:textId="77777777" w:rsidR="000C6595" w:rsidRDefault="000C6595" w:rsidP="000C6595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509C9D28" w14:textId="42BE7C68" w:rsidR="000E18D0" w:rsidRPr="00523C00" w:rsidRDefault="00566172" w:rsidP="000C6595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E18D0" w:rsidRPr="00523C00">
        <w:rPr>
          <w:b/>
          <w:bCs/>
          <w:sz w:val="24"/>
          <w:szCs w:val="24"/>
        </w:rPr>
        <w:t>.</w:t>
      </w:r>
      <w:r w:rsidR="001D1FB3">
        <w:rPr>
          <w:b/>
          <w:bCs/>
          <w:sz w:val="24"/>
          <w:szCs w:val="24"/>
        </w:rPr>
        <w:t>8</w:t>
      </w:r>
      <w:r w:rsidR="000E18D0" w:rsidRPr="00523C00">
        <w:rPr>
          <w:sz w:val="24"/>
          <w:szCs w:val="24"/>
        </w:rPr>
        <w:t xml:space="preserve"> </w:t>
      </w:r>
      <w:r w:rsidR="000E18D0" w:rsidRPr="00523C00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2: Meal and </w:t>
      </w:r>
      <w:r w:rsidR="00AB0FEB">
        <w:rPr>
          <w:rFonts w:asciiTheme="minorHAnsi" w:hAnsiTheme="minorHAnsi" w:cstheme="minorHAnsi"/>
          <w:b/>
          <w:bCs/>
          <w:sz w:val="24"/>
          <w:szCs w:val="24"/>
        </w:rPr>
        <w:t>Snack Foods and Beverages</w:t>
      </w:r>
    </w:p>
    <w:p w14:paraId="2345F9A6" w14:textId="77777777" w:rsidR="000E18D0" w:rsidRPr="00236DBB" w:rsidRDefault="000E18D0" w:rsidP="000E18D0">
      <w:pPr>
        <w:rPr>
          <w:rStyle w:val="IntenseEmphasis"/>
        </w:rPr>
      </w:pPr>
      <w:r w:rsidRPr="00523C00">
        <w:rPr>
          <w:rStyle w:val="IntenseEmphasis"/>
          <w:szCs w:val="24"/>
        </w:rPr>
        <w:t>Add</w:t>
      </w:r>
      <w:r w:rsidRPr="00236DBB">
        <w:rPr>
          <w:rStyle w:val="IntenseEmphasis"/>
        </w:rPr>
        <w:t xml:space="preserve">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3114A80A" w14:textId="77777777" w:rsidR="000E18D0" w:rsidRDefault="000E18D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30FF19D0" w14:textId="77777777" w:rsidR="000E18D0" w:rsidRDefault="000E18D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75617811" w14:textId="77777777" w:rsidR="000E18D0" w:rsidRDefault="000E18D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07703987" w14:textId="775B986D" w:rsidR="00786B77" w:rsidRDefault="00786B77" w:rsidP="00827568">
      <w:pPr>
        <w:pStyle w:val="BodyText"/>
      </w:pPr>
    </w:p>
    <w:p w14:paraId="455D8816" w14:textId="77777777" w:rsidR="00786B50" w:rsidRDefault="00786B50">
      <w:pPr>
        <w:widowControl/>
        <w:autoSpaceDE/>
        <w:autoSpaceDN/>
        <w:spacing w:after="160" w:line="259" w:lineRule="auto"/>
        <w:rPr>
          <w:sz w:val="24"/>
        </w:rPr>
        <w:sectPr w:rsidR="00786B50" w:rsidSect="00696263">
          <w:footerReference w:type="default" r:id="rId25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CEF914E" w14:textId="051D0E1B" w:rsidR="00786B77" w:rsidRDefault="00786B77" w:rsidP="0076524D">
      <w:pPr>
        <w:pStyle w:val="Heading1"/>
      </w:pPr>
      <w:r>
        <w:t xml:space="preserve">Section 3: Food </w:t>
      </w:r>
      <w:r w:rsidR="001D1FB3">
        <w:t>Environment and Feeding Practices</w:t>
      </w:r>
    </w:p>
    <w:p w14:paraId="3606558E" w14:textId="36A3ABA8" w:rsidR="00786B77" w:rsidRPr="0010637D" w:rsidRDefault="0010637D" w:rsidP="0010637D">
      <w:pPr>
        <w:rPr>
          <w:i/>
          <w:iCs/>
          <w:color w:val="538135" w:themeColor="accent6" w:themeShade="BF"/>
          <w:sz w:val="24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678219A5" w14:textId="1AC51C83" w:rsidR="00786B77" w:rsidRPr="00786B77" w:rsidRDefault="00786B77" w:rsidP="00373622">
      <w:pPr>
        <w:pStyle w:val="BodyText"/>
        <w:spacing w:before="240"/>
        <w:rPr>
          <w:b/>
          <w:bCs/>
        </w:rPr>
      </w:pPr>
      <w:r w:rsidRPr="00786B77">
        <w:rPr>
          <w:b/>
          <w:bCs/>
        </w:rPr>
        <w:t xml:space="preserve">3.1 </w:t>
      </w:r>
      <w:r w:rsidR="001D1FB3">
        <w:rPr>
          <w:b/>
          <w:bCs/>
        </w:rPr>
        <w:t>Staff eat or drink unhealthy foods (i.e., sweets, soda, chips) in front of the children.</w:t>
      </w:r>
      <w:r w:rsidRPr="00786B77">
        <w:rPr>
          <w:b/>
          <w:bCs/>
        </w:rPr>
        <w:t xml:space="preserve">  </w:t>
      </w:r>
    </w:p>
    <w:p w14:paraId="36F78B67" w14:textId="77777777" w:rsidR="001D1FB3" w:rsidRDefault="001D1FB3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51ABACAF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420C8D3E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76934AED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0BAE6A46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7D6A7585" w14:textId="6CC073D8" w:rsidR="00786B77" w:rsidRDefault="00786B77" w:rsidP="00373622">
      <w:pPr>
        <w:pStyle w:val="Questions"/>
        <w:spacing w:before="240"/>
      </w:pPr>
      <w:r>
        <w:t xml:space="preserve">3.2 </w:t>
      </w:r>
      <w:r w:rsidR="001D1FB3">
        <w:t>When children request seconds, staff ask them if they are still hungry before serving more food.</w:t>
      </w:r>
      <w:r w:rsidR="00B10306" w:rsidRPr="00B10306">
        <w:t xml:space="preserve">  </w:t>
      </w:r>
    </w:p>
    <w:p w14:paraId="79A89F79" w14:textId="59A1FACE" w:rsidR="001D1FB3" w:rsidRPr="001D1FB3" w:rsidRDefault="001D1FB3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rFonts w:cs="Times New Roman"/>
          <w:bCs/>
        </w:rPr>
        <w:t>N/A: Seconds are not allowed or not available</w:t>
      </w:r>
    </w:p>
    <w:p w14:paraId="3D2FC2CA" w14:textId="2E2918C9" w:rsidR="001D1FB3" w:rsidRDefault="001D1FB3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C50A489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6CC4FDD9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5C4B6531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5375F047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27BB681E" w14:textId="097569B2" w:rsidR="00707565" w:rsidRDefault="00707565" w:rsidP="00373622">
      <w:pPr>
        <w:pStyle w:val="Questions"/>
        <w:spacing w:before="240"/>
      </w:pPr>
      <w:r>
        <w:t xml:space="preserve">3.3 </w:t>
      </w:r>
      <w:r w:rsidR="001D1FB3">
        <w:t>Staff require that children sit at the table until they clean their plates.</w:t>
      </w:r>
    </w:p>
    <w:p w14:paraId="6E8FA7B6" w14:textId="77777777" w:rsidR="001D1FB3" w:rsidRDefault="001D1FB3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821DBBE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65F7CDC8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6E9E4F9D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4A6131B2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60886D44" w14:textId="1E660117" w:rsidR="0010637D" w:rsidRDefault="0010637D" w:rsidP="00373622">
      <w:pPr>
        <w:pStyle w:val="BodyText"/>
        <w:spacing w:before="240"/>
        <w:rPr>
          <w:bCs/>
        </w:rPr>
      </w:pPr>
      <w:r w:rsidRPr="00A60DA5">
        <w:rPr>
          <w:rStyle w:val="QuestionsChar"/>
        </w:rPr>
        <w:t>3.4</w:t>
      </w:r>
      <w:r>
        <w:rPr>
          <w:rStyle w:val="QuestionsChar"/>
        </w:rPr>
        <w:t xml:space="preserve"> </w:t>
      </w:r>
      <w:r w:rsidR="00A60DA5" w:rsidRPr="00A60DA5">
        <w:rPr>
          <w:b/>
        </w:rPr>
        <w:t>Meals are served family style (children serve themselves with limited help)</w:t>
      </w:r>
      <w:r w:rsidR="00A60DA5">
        <w:rPr>
          <w:b/>
        </w:rPr>
        <w:t>.</w:t>
      </w:r>
    </w:p>
    <w:p w14:paraId="0DBC56A7" w14:textId="039085F3" w:rsidR="001D1FB3" w:rsidRDefault="001D1FB3" w:rsidP="73EC1AB4">
      <w:pPr>
        <w:pStyle w:val="BodyText"/>
        <w:numPr>
          <w:ilvl w:val="0"/>
          <w:numId w:val="14"/>
        </w:numPr>
        <w:rPr>
          <w:rFonts w:cs="Times New Roman"/>
        </w:rPr>
      </w:pPr>
      <w:r>
        <w:t>Always (true more than 90% of the time)</w:t>
      </w:r>
    </w:p>
    <w:p w14:paraId="0D55081B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1224B992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25EFCDA3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7BB0B782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5192A336" w14:textId="4CA3BD41" w:rsidR="009311A7" w:rsidRDefault="009311A7" w:rsidP="00373622">
      <w:pPr>
        <w:pStyle w:val="BodyText"/>
        <w:spacing w:before="240"/>
      </w:pPr>
      <w:r w:rsidRPr="009311A7">
        <w:rPr>
          <w:rStyle w:val="QuestionsChar"/>
        </w:rPr>
        <w:t>3.</w:t>
      </w:r>
      <w:r w:rsidR="0010637D">
        <w:rPr>
          <w:rStyle w:val="QuestionsChar"/>
        </w:rPr>
        <w:t>5</w:t>
      </w:r>
      <w:r w:rsidRPr="009311A7">
        <w:rPr>
          <w:rStyle w:val="QuestionsChar"/>
        </w:rPr>
        <w:t xml:space="preserve"> </w:t>
      </w:r>
      <w:r w:rsidR="00A60DA5">
        <w:rPr>
          <w:rStyle w:val="QuestionsChar"/>
        </w:rPr>
        <w:t>During meals, staff talk with children about trying and enjoying healthy food.</w:t>
      </w:r>
      <w:r w:rsidRPr="009311A7">
        <w:t xml:space="preserve"> </w:t>
      </w:r>
    </w:p>
    <w:p w14:paraId="457CF980" w14:textId="77777777" w:rsidR="001D1FB3" w:rsidRDefault="001D1FB3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67C8654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523A34C2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1E06D410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07023EA3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538996B2" w14:textId="77777777" w:rsidR="00373622" w:rsidRDefault="00373622">
      <w:pPr>
        <w:widowControl/>
        <w:autoSpaceDE/>
        <w:autoSpaceDN/>
        <w:spacing w:after="160" w:line="259" w:lineRule="auto"/>
        <w:rPr>
          <w:b/>
          <w:bCs/>
          <w:sz w:val="24"/>
        </w:rPr>
      </w:pPr>
      <w:r>
        <w:rPr>
          <w:b/>
          <w:bCs/>
        </w:rPr>
        <w:br w:type="page"/>
      </w:r>
    </w:p>
    <w:p w14:paraId="30EB22A8" w14:textId="49D034E2" w:rsidR="00A60DA5" w:rsidRDefault="009311A7" w:rsidP="00373622">
      <w:pPr>
        <w:pStyle w:val="BodyText"/>
        <w:spacing w:before="240"/>
        <w:rPr>
          <w:rStyle w:val="IntenseEmphasis"/>
        </w:rPr>
      </w:pPr>
      <w:r w:rsidRPr="009311A7">
        <w:rPr>
          <w:b/>
          <w:bCs/>
        </w:rPr>
        <w:t>3.</w:t>
      </w:r>
      <w:r w:rsidR="0010637D">
        <w:rPr>
          <w:b/>
          <w:bCs/>
        </w:rPr>
        <w:t>6</w:t>
      </w:r>
      <w:r w:rsidRPr="009311A7">
        <w:rPr>
          <w:b/>
          <w:bCs/>
        </w:rPr>
        <w:t xml:space="preserve"> </w:t>
      </w:r>
      <w:r w:rsidR="00A60DA5">
        <w:rPr>
          <w:b/>
          <w:bCs/>
        </w:rPr>
        <w:t>Celebrations and events that include food consist of mostly healthy food, like fruits and vegetables</w:t>
      </w:r>
      <w:r w:rsidRPr="009311A7">
        <w:rPr>
          <w:b/>
          <w:bCs/>
        </w:rPr>
        <w:t>.</w:t>
      </w:r>
      <w:r>
        <w:t xml:space="preserve"> </w:t>
      </w:r>
    </w:p>
    <w:p w14:paraId="51213DC2" w14:textId="04FF9B76" w:rsidR="00A60DA5" w:rsidRPr="00A60DA5" w:rsidRDefault="00A60DA5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rFonts w:cs="Times New Roman"/>
          <w:bCs/>
        </w:rPr>
        <w:t>N/A: No celebrations or events with food</w:t>
      </w:r>
    </w:p>
    <w:p w14:paraId="7AF3642E" w14:textId="75FEF59B" w:rsidR="00A60DA5" w:rsidRPr="00A60DA5" w:rsidRDefault="00A60DA5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2B93F52" w14:textId="479D5C86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77BF086C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76B31D0E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506E8BCF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159600F3" w14:textId="18D9344F" w:rsidR="00CF2ED4" w:rsidRDefault="009311A7" w:rsidP="00373622">
      <w:pPr>
        <w:pStyle w:val="BodyText"/>
        <w:spacing w:before="240"/>
        <w:rPr>
          <w:b/>
          <w:spacing w:val="-3"/>
        </w:rPr>
      </w:pPr>
      <w:r w:rsidRPr="00CF2ED4">
        <w:rPr>
          <w:rStyle w:val="QuestionsChar"/>
        </w:rPr>
        <w:t>3.</w:t>
      </w:r>
      <w:r w:rsidR="0010637D">
        <w:rPr>
          <w:rStyle w:val="QuestionsChar"/>
        </w:rPr>
        <w:t>7</w:t>
      </w:r>
      <w:r>
        <w:t xml:space="preserve"> </w:t>
      </w:r>
      <w:r w:rsidR="00CF2ED4">
        <w:rPr>
          <w:b/>
        </w:rPr>
        <w:t>Beverages</w:t>
      </w:r>
      <w:r w:rsidR="00CF2ED4">
        <w:rPr>
          <w:b/>
          <w:spacing w:val="-5"/>
        </w:rPr>
        <w:t xml:space="preserve"> </w:t>
      </w:r>
      <w:r w:rsidR="0029153B">
        <w:rPr>
          <w:b/>
        </w:rPr>
        <w:t>served</w:t>
      </w:r>
      <w:r w:rsidR="00CF2ED4">
        <w:rPr>
          <w:b/>
          <w:spacing w:val="-3"/>
        </w:rPr>
        <w:t xml:space="preserve"> </w:t>
      </w:r>
      <w:r w:rsidR="00CF2ED4">
        <w:rPr>
          <w:b/>
        </w:rPr>
        <w:t>to</w:t>
      </w:r>
      <w:r w:rsidR="00CF2ED4">
        <w:rPr>
          <w:b/>
          <w:spacing w:val="-3"/>
        </w:rPr>
        <w:t xml:space="preserve"> </w:t>
      </w:r>
      <w:r w:rsidR="0029153B">
        <w:rPr>
          <w:b/>
          <w:spacing w:val="-3"/>
        </w:rPr>
        <w:t>children for parties and celebrations include:</w:t>
      </w:r>
    </w:p>
    <w:p w14:paraId="689858DC" w14:textId="608552A1" w:rsidR="009311A7" w:rsidRPr="00CF2ED4" w:rsidRDefault="00CF2ED4" w:rsidP="009311A7">
      <w:pPr>
        <w:pStyle w:val="BodyText"/>
        <w:rPr>
          <w:rStyle w:val="IntenseEmphasis"/>
        </w:rPr>
      </w:pPr>
      <w:r w:rsidRPr="00CF2ED4">
        <w:rPr>
          <w:rStyle w:val="IntenseEmphasis"/>
        </w:rPr>
        <w:t>Mark all that apply.</w:t>
      </w:r>
    </w:p>
    <w:p w14:paraId="149079AD" w14:textId="78B8BC5A" w:rsidR="00CF2ED4" w:rsidRDefault="00CF2ED4" w:rsidP="00433F59">
      <w:pPr>
        <w:pStyle w:val="BodyText"/>
        <w:numPr>
          <w:ilvl w:val="0"/>
          <w:numId w:val="24"/>
        </w:numPr>
      </w:pPr>
      <w:r>
        <w:t xml:space="preserve">N/A: </w:t>
      </w:r>
      <w:r w:rsidR="0029153B">
        <w:t>No celebrations or events with beverages</w:t>
      </w:r>
    </w:p>
    <w:p w14:paraId="0CA8EFBF" w14:textId="7A10CB13" w:rsidR="00CF2ED4" w:rsidRDefault="00CF2ED4" w:rsidP="00433F59">
      <w:pPr>
        <w:pStyle w:val="BodyText"/>
        <w:numPr>
          <w:ilvl w:val="0"/>
          <w:numId w:val="24"/>
        </w:numPr>
      </w:pPr>
      <w:r>
        <w:t>Plain, unflavored water (carbonated or uncarbonated)</w:t>
      </w:r>
    </w:p>
    <w:p w14:paraId="29FCAC9A" w14:textId="16B6369C" w:rsidR="00185151" w:rsidRDefault="00CF2ED4" w:rsidP="00433F59">
      <w:pPr>
        <w:pStyle w:val="BodyText"/>
        <w:numPr>
          <w:ilvl w:val="0"/>
          <w:numId w:val="24"/>
        </w:numPr>
      </w:pPr>
      <w:r>
        <w:t>Unflavored low-fat (1%) or non-fat milk</w:t>
      </w:r>
    </w:p>
    <w:p w14:paraId="48023BF7" w14:textId="68D740D4" w:rsidR="00CF2ED4" w:rsidRDefault="00185151" w:rsidP="00433F59">
      <w:pPr>
        <w:pStyle w:val="BodyText"/>
        <w:numPr>
          <w:ilvl w:val="0"/>
          <w:numId w:val="24"/>
        </w:numPr>
      </w:pPr>
      <w:r>
        <w:t>Unsweetened (flavored or unflavored) non-dairy milk alternative (soy, almond, etc.)</w:t>
      </w:r>
    </w:p>
    <w:p w14:paraId="18C35ACF" w14:textId="693A376C" w:rsidR="00CF2ED4" w:rsidRDefault="00CF2ED4" w:rsidP="00433F59">
      <w:pPr>
        <w:pStyle w:val="BodyText"/>
        <w:numPr>
          <w:ilvl w:val="0"/>
          <w:numId w:val="24"/>
        </w:numPr>
      </w:pPr>
      <w:r>
        <w:t>Unflavored whole or reduced fat (2%) milk</w:t>
      </w:r>
    </w:p>
    <w:p w14:paraId="75E62600" w14:textId="38366AFD" w:rsidR="0029153B" w:rsidRDefault="0029153B" w:rsidP="00433F59">
      <w:pPr>
        <w:pStyle w:val="BodyText"/>
        <w:numPr>
          <w:ilvl w:val="0"/>
          <w:numId w:val="24"/>
        </w:numPr>
      </w:pPr>
      <w:r>
        <w:t xml:space="preserve">Flavored </w:t>
      </w:r>
      <w:r w:rsidRPr="00CD547B">
        <w:t xml:space="preserve">(e.g. chocolate or strawberry) </w:t>
      </w:r>
      <w:r>
        <w:t>milk</w:t>
      </w:r>
    </w:p>
    <w:p w14:paraId="16497E21" w14:textId="595A29CB" w:rsidR="00185151" w:rsidRDefault="00185151" w:rsidP="00433F59">
      <w:pPr>
        <w:pStyle w:val="BodyText"/>
        <w:numPr>
          <w:ilvl w:val="0"/>
          <w:numId w:val="24"/>
        </w:numPr>
      </w:pPr>
      <w:r>
        <w:t>Sweetened (flavored or unflavored) non-dairy milk alternative (soy, almond, etc.)</w:t>
      </w:r>
    </w:p>
    <w:p w14:paraId="318F9E39" w14:textId="095735D4" w:rsidR="0029153B" w:rsidRDefault="0029153B" w:rsidP="00433F59">
      <w:pPr>
        <w:pStyle w:val="BodyText"/>
        <w:numPr>
          <w:ilvl w:val="0"/>
          <w:numId w:val="24"/>
        </w:numPr>
      </w:pPr>
      <w:r>
        <w:t>100% fruit or vegetable juices (full strength or diluted with water)</w:t>
      </w:r>
    </w:p>
    <w:p w14:paraId="6DB5C72C" w14:textId="32A07BE8" w:rsidR="0029153B" w:rsidRDefault="0029153B" w:rsidP="00433F59">
      <w:pPr>
        <w:pStyle w:val="BodyText"/>
        <w:numPr>
          <w:ilvl w:val="0"/>
          <w:numId w:val="24"/>
        </w:numPr>
      </w:pPr>
      <w:r>
        <w:t>Sugar</w:t>
      </w:r>
      <w:r w:rsidR="2E6B8015">
        <w:t>y</w:t>
      </w:r>
      <w:r>
        <w:t xml:space="preserve"> drinks (e.g. regular soda, fruit punch, lemonade, </w:t>
      </w:r>
      <w:proofErr w:type="spellStart"/>
      <w:r>
        <w:t>aguas</w:t>
      </w:r>
      <w:proofErr w:type="spellEnd"/>
      <w:r>
        <w:t xml:space="preserve"> frescas, sweet tea)</w:t>
      </w:r>
    </w:p>
    <w:p w14:paraId="71A6D459" w14:textId="6F91372D" w:rsidR="0029153B" w:rsidRDefault="0029153B" w:rsidP="00433F59">
      <w:pPr>
        <w:pStyle w:val="BodyText"/>
        <w:numPr>
          <w:ilvl w:val="0"/>
          <w:numId w:val="24"/>
        </w:numPr>
      </w:pPr>
      <w:r>
        <w:t>Diet drinks (e.g. diet soda, light tea)</w:t>
      </w:r>
    </w:p>
    <w:p w14:paraId="0A7AF7B8" w14:textId="156E7740" w:rsidR="009311A7" w:rsidRDefault="0029153B" w:rsidP="00433F59">
      <w:pPr>
        <w:pStyle w:val="BodyText"/>
        <w:numPr>
          <w:ilvl w:val="0"/>
          <w:numId w:val="24"/>
        </w:numPr>
      </w:pPr>
      <w:r>
        <w:t>Other (specify):</w:t>
      </w:r>
    </w:p>
    <w:p w14:paraId="50466C90" w14:textId="6DF8A3E9" w:rsidR="00261017" w:rsidRDefault="00261017" w:rsidP="00373622">
      <w:pPr>
        <w:pStyle w:val="Questions"/>
        <w:spacing w:before="240"/>
      </w:pPr>
      <w:r>
        <w:t>3.</w:t>
      </w:r>
      <w:r w:rsidR="0010637D">
        <w:t>8</w:t>
      </w:r>
      <w:r>
        <w:t xml:space="preserve"> </w:t>
      </w:r>
      <w:r w:rsidR="00534AB2">
        <w:t>Fundraising consists of selling non-food items (like wrapping paper, coupon books, or magazines).</w:t>
      </w:r>
    </w:p>
    <w:p w14:paraId="58962EB5" w14:textId="36848175" w:rsidR="00261017" w:rsidRDefault="00261017" w:rsidP="000C6949">
      <w:pPr>
        <w:pStyle w:val="BodyText"/>
        <w:numPr>
          <w:ilvl w:val="0"/>
          <w:numId w:val="5"/>
        </w:numPr>
      </w:pPr>
      <w:r>
        <w:t xml:space="preserve">N/A: </w:t>
      </w:r>
      <w:r w:rsidR="00534AB2">
        <w:t>No fundraising</w:t>
      </w:r>
    </w:p>
    <w:p w14:paraId="41869610" w14:textId="77777777" w:rsidR="00534AB2" w:rsidRPr="00A60DA5" w:rsidRDefault="00534AB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337C717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6DDDB10B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6CDDDE37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16A2E17D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09CE1877" w14:textId="4198F732" w:rsidR="00AB471F" w:rsidRPr="00AB471F" w:rsidRDefault="00AB471F" w:rsidP="00373622">
      <w:pPr>
        <w:pStyle w:val="BodyText"/>
        <w:spacing w:before="240"/>
        <w:rPr>
          <w:b/>
          <w:bCs/>
        </w:rPr>
      </w:pPr>
      <w:r w:rsidRPr="00AB471F">
        <w:rPr>
          <w:b/>
          <w:bCs/>
        </w:rPr>
        <w:t xml:space="preserve">3.9 </w:t>
      </w:r>
      <w:r w:rsidR="00534AB2">
        <w:rPr>
          <w:b/>
          <w:bCs/>
        </w:rPr>
        <w:t>Foods or beverages are used to encourage positive behavior or withheld to punish negative behavior.</w:t>
      </w:r>
    </w:p>
    <w:p w14:paraId="1A495D1A" w14:textId="77777777" w:rsidR="00534AB2" w:rsidRPr="00A60DA5" w:rsidRDefault="00534AB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0B857E9F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1B575AE1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0146174D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0082D341" w14:textId="586C0E05" w:rsidR="00AB471F" w:rsidRP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6FDC3C6A" w14:textId="77777777" w:rsidR="00373622" w:rsidRDefault="00373622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03F963" w14:textId="28F6DFDD" w:rsidR="001C69A1" w:rsidRPr="00E761F2" w:rsidRDefault="00C7537D" w:rsidP="00453248">
      <w:pPr>
        <w:pStyle w:val="paragraph"/>
        <w:textAlignment w:val="baseline"/>
        <w:rPr>
          <w:rFonts w:asciiTheme="minorHAnsi" w:eastAsiaTheme="minorEastAsia" w:hAnsiTheme="minorHAnsi" w:cstheme="minorHAnsi"/>
        </w:rPr>
      </w:pPr>
      <w:r w:rsidRPr="00566172">
        <w:rPr>
          <w:rFonts w:asciiTheme="minorHAnsi" w:hAnsiTheme="minorHAnsi" w:cstheme="minorHAnsi"/>
          <w:b/>
          <w:bCs/>
        </w:rPr>
        <w:t>3.1</w:t>
      </w:r>
      <w:r w:rsidR="00534AB2" w:rsidRPr="00566172">
        <w:rPr>
          <w:rFonts w:asciiTheme="minorHAnsi" w:hAnsiTheme="minorHAnsi" w:cstheme="minorHAnsi"/>
          <w:b/>
          <w:bCs/>
        </w:rPr>
        <w:t>0</w:t>
      </w:r>
      <w:r w:rsidRPr="73EC1AB4">
        <w:rPr>
          <w:b/>
          <w:bCs/>
        </w:rPr>
        <w:t xml:space="preserve"> </w:t>
      </w:r>
      <w:r w:rsidR="001C69A1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1C69A1">
        <w:rPr>
          <w:rStyle w:val="normaltextrun"/>
          <w:rFonts w:asciiTheme="minorHAnsi" w:eastAsia="Calibri" w:hAnsiTheme="minorHAnsi" w:cstheme="minorHAnsi"/>
          <w:b/>
          <w:bCs/>
        </w:rPr>
        <w:t>3</w:t>
      </w:r>
      <w:r w:rsidR="001C69A1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1C69A1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1C69A1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1C69A1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1C69A1" w:rsidRPr="00E761F2">
        <w:rPr>
          <w:rStyle w:val="eop"/>
          <w:rFonts w:asciiTheme="minorHAnsi" w:eastAsia="Calibri" w:hAnsiTheme="minorHAnsi" w:cstheme="minorHAnsi"/>
        </w:rPr>
        <w:t> </w:t>
      </w:r>
    </w:p>
    <w:p w14:paraId="6E8342C6" w14:textId="77777777" w:rsidR="001C69A1" w:rsidRPr="00E761F2" w:rsidRDefault="001C69A1" w:rsidP="001C69A1">
      <w:pPr>
        <w:pStyle w:val="paragraph"/>
        <w:spacing w:before="0" w:beforeAutospacing="0" w:after="12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3CA590DA" w14:textId="77777777" w:rsidR="001C69A1" w:rsidRPr="00E761F2" w:rsidRDefault="001C69A1" w:rsidP="001C69A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36B2DCD4" w14:textId="77777777" w:rsidR="001C69A1" w:rsidRPr="00E761F2" w:rsidRDefault="001C69A1" w:rsidP="001C69A1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06CE7E7F" w14:textId="795CB81A" w:rsidR="001C69A1" w:rsidRPr="00E761F2" w:rsidRDefault="001C69A1" w:rsidP="001C69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56617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566172">
        <w:rPr>
          <w:rStyle w:val="normaltextrun"/>
          <w:rFonts w:asciiTheme="minorHAnsi" w:eastAsia="Calibri" w:hAnsiTheme="minorHAnsi" w:cstheme="minorHAnsi"/>
        </w:rPr>
        <w:t>_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3AD77A92" w14:textId="77777777" w:rsidR="001C69A1" w:rsidRDefault="001C69A1" w:rsidP="001C69A1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778601DC" w14:textId="77777777" w:rsidR="001C69A1" w:rsidRDefault="001C69A1" w:rsidP="001C69A1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2112E57C" w14:textId="6E1DB3E2" w:rsidR="001C4AD2" w:rsidRPr="00EB0192" w:rsidRDefault="001C4AD2" w:rsidP="001C69A1">
      <w:pPr>
        <w:rPr>
          <w:rFonts w:asciiTheme="minorHAnsi" w:hAnsiTheme="minorHAnsi" w:cstheme="minorBidi"/>
          <w:sz w:val="24"/>
          <w:szCs w:val="24"/>
        </w:rPr>
      </w:pPr>
    </w:p>
    <w:p w14:paraId="2129902E" w14:textId="4CA70BAD" w:rsidR="00C7537D" w:rsidRPr="00523C00" w:rsidRDefault="00C7537D" w:rsidP="0037362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3.1</w:t>
      </w:r>
      <w:r w:rsidR="00534AB2">
        <w:rPr>
          <w:b/>
          <w:bCs/>
          <w:sz w:val="24"/>
          <w:szCs w:val="24"/>
        </w:rPr>
        <w:t>1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3: Food </w:t>
      </w:r>
      <w:r w:rsidR="00534AB2">
        <w:rPr>
          <w:rFonts w:asciiTheme="minorHAnsi" w:hAnsiTheme="minorHAnsi" w:cstheme="minorHAnsi"/>
          <w:b/>
          <w:bCs/>
          <w:sz w:val="24"/>
          <w:szCs w:val="24"/>
        </w:rPr>
        <w:t>Environment and Feeding Practices</w:t>
      </w:r>
    </w:p>
    <w:p w14:paraId="528CFC91" w14:textId="77777777" w:rsidR="00C7537D" w:rsidRPr="00236DBB" w:rsidRDefault="00C7537D" w:rsidP="00C7537D">
      <w:pPr>
        <w:rPr>
          <w:rStyle w:val="IntenseEmphasis"/>
        </w:rPr>
      </w:pPr>
      <w:r w:rsidRPr="00523C00">
        <w:rPr>
          <w:rStyle w:val="IntenseEmphasis"/>
          <w:szCs w:val="24"/>
        </w:rPr>
        <w:t>Add any notes or observations, such as a description of something asked in a question or additional practices</w:t>
      </w:r>
      <w:r w:rsidRPr="00236DBB">
        <w:rPr>
          <w:rStyle w:val="IntenseEmphasis"/>
        </w:rPr>
        <w:t xml:space="preserve"> that are not measured on this questionnaire.</w:t>
      </w:r>
    </w:p>
    <w:p w14:paraId="0482CCD3" w14:textId="77777777" w:rsidR="00C7537D" w:rsidRDefault="00C7537D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FAE0240" w14:textId="77777777" w:rsidR="00C7537D" w:rsidRDefault="00C7537D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F38DEF2" w14:textId="77777777" w:rsidR="00C7537D" w:rsidRDefault="00C7537D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1A77DF45" w14:textId="021B848D" w:rsidR="002C7F3C" w:rsidRDefault="002C7F3C" w:rsidP="009311A7">
      <w:pPr>
        <w:pStyle w:val="BodyText"/>
      </w:pPr>
    </w:p>
    <w:p w14:paraId="2B2449ED" w14:textId="77777777" w:rsidR="006C598D" w:rsidRDefault="006C598D">
      <w:pPr>
        <w:widowControl/>
        <w:autoSpaceDE/>
        <w:autoSpaceDN/>
        <w:spacing w:after="160" w:line="259" w:lineRule="auto"/>
        <w:rPr>
          <w:sz w:val="24"/>
        </w:rPr>
        <w:sectPr w:rsidR="006C598D" w:rsidSect="00696263">
          <w:footerReference w:type="default" r:id="rId26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285C9060" w14:textId="07D0C6E0" w:rsidR="00D9503E" w:rsidRDefault="002C7F3C" w:rsidP="0076524D">
      <w:pPr>
        <w:pStyle w:val="Heading1"/>
      </w:pPr>
      <w:r>
        <w:t>Section 4: Gardens</w:t>
      </w:r>
      <w:r w:rsidR="009228FE">
        <w:t xml:space="preserve"> and Nutrition Education</w:t>
      </w:r>
    </w:p>
    <w:p w14:paraId="21B7D4A3" w14:textId="77777777" w:rsidR="00CE72A2" w:rsidRPr="0010637D" w:rsidRDefault="00CE72A2" w:rsidP="00453248">
      <w:pPr>
        <w:spacing w:before="120"/>
        <w:rPr>
          <w:i/>
          <w:iCs/>
          <w:color w:val="538135" w:themeColor="accent6" w:themeShade="BF"/>
          <w:sz w:val="24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09E87E79" w14:textId="2A599407" w:rsidR="002C5464" w:rsidRDefault="002C5464" w:rsidP="00453248">
      <w:pPr>
        <w:spacing w:before="120"/>
      </w:pPr>
      <w:r w:rsidRPr="002C5464">
        <w:rPr>
          <w:rStyle w:val="QuestionsChar"/>
        </w:rPr>
        <w:t xml:space="preserve">4.1 </w:t>
      </w:r>
      <w:r w:rsidR="002078D8" w:rsidRPr="00A40717">
        <w:rPr>
          <w:rStyle w:val="QuestionsChar"/>
        </w:rPr>
        <w:t xml:space="preserve">During the last year, did your </w:t>
      </w:r>
      <w:r w:rsidR="002078D8">
        <w:rPr>
          <w:rStyle w:val="QuestionsChar"/>
        </w:rPr>
        <w:t>program</w:t>
      </w:r>
      <w:r w:rsidR="002078D8" w:rsidRPr="00A40717">
        <w:rPr>
          <w:rStyle w:val="QuestionsChar"/>
        </w:rPr>
        <w:t xml:space="preserve"> have access to an onsite </w:t>
      </w:r>
      <w:r w:rsidR="00F942E8">
        <w:rPr>
          <w:rStyle w:val="QuestionsChar"/>
        </w:rPr>
        <w:t>(</w:t>
      </w:r>
      <w:r w:rsidR="002078D8" w:rsidRPr="00A40717">
        <w:rPr>
          <w:rStyle w:val="QuestionsChar"/>
        </w:rPr>
        <w:t>or offsite) community garden, used and maintained for growing fruits and vegetables?</w:t>
      </w:r>
      <w:r w:rsidR="00AC2B61">
        <w:rPr>
          <w:rStyle w:val="QuestionsChar"/>
        </w:rPr>
        <w:t xml:space="preserve"> </w:t>
      </w:r>
      <w:r w:rsidRPr="002C5464">
        <w:rPr>
          <w:rStyle w:val="IntenseEmphasis"/>
        </w:rPr>
        <w:t>Select the best option.</w:t>
      </w:r>
    </w:p>
    <w:p w14:paraId="37489F54" w14:textId="44E0E6C0" w:rsidR="002C5464" w:rsidRDefault="002C5464" w:rsidP="000C6949">
      <w:pPr>
        <w:pStyle w:val="BodyText"/>
        <w:numPr>
          <w:ilvl w:val="0"/>
          <w:numId w:val="6"/>
        </w:numPr>
      </w:pPr>
      <w:r>
        <w:t>Yes, we had access to an edible garden or planter that was in use and maintained for growing fruits or vegetables</w:t>
      </w:r>
      <w:r w:rsidR="00727DC7">
        <w:t xml:space="preserve"> </w:t>
      </w:r>
      <w:r w:rsidR="00727DC7" w:rsidRPr="00727DC7">
        <w:rPr>
          <w:rStyle w:val="IntenseEmphasis"/>
        </w:rPr>
        <w:t xml:space="preserve">Go to </w:t>
      </w:r>
      <w:r w:rsidR="00727DC7">
        <w:rPr>
          <w:rStyle w:val="IntenseEmphasis"/>
        </w:rPr>
        <w:t>Q</w:t>
      </w:r>
      <w:r w:rsidR="00727DC7" w:rsidRPr="00727DC7">
        <w:rPr>
          <w:rStyle w:val="IntenseEmphasis"/>
        </w:rPr>
        <w:t>4.2</w:t>
      </w:r>
      <w:r>
        <w:tab/>
      </w:r>
    </w:p>
    <w:p w14:paraId="0149EA8D" w14:textId="35E31FFC" w:rsidR="00C87B2D" w:rsidRDefault="00BD317D" w:rsidP="000C6949">
      <w:pPr>
        <w:pStyle w:val="BodyText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A77338" wp14:editId="48110520">
                <wp:simplePos x="0" y="0"/>
                <wp:positionH relativeFrom="column">
                  <wp:posOffset>3181350</wp:posOffset>
                </wp:positionH>
                <wp:positionV relativeFrom="paragraph">
                  <wp:posOffset>66675</wp:posOffset>
                </wp:positionV>
                <wp:extent cx="88900" cy="450850"/>
                <wp:effectExtent l="0" t="0" r="25400" b="25400"/>
                <wp:wrapNone/>
                <wp:docPr id="8" name="Right Brac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508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>
              <v:shapetype id="_x0000_t88" coordsize="21600,21600" filled="f" o:spt="88" adj="1800,10800" path="m,qx10800@0l10800@2qy21600@11,10800@3l10800@1qy,21600e" w14:anchorId="306357C2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8" style="position:absolute;margin-left:250.5pt;margin-top:5.25pt;width:7pt;height:3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strokecolor="#538135 [2409]" strokeweight=".5pt" type="#_x0000_t88" adj="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">
                <v:stroke joinstyle="miter"/>
              </v:shape>
            </w:pict>
          </mc:Fallback>
        </mc:AlternateContent>
      </w:r>
      <w:r w:rsidR="00C87B2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09098C" wp14:editId="69D50DB6">
                <wp:simplePos x="0" y="0"/>
                <wp:positionH relativeFrom="column">
                  <wp:posOffset>3263900</wp:posOffset>
                </wp:positionH>
                <wp:positionV relativeFrom="paragraph">
                  <wp:posOffset>165735</wp:posOffset>
                </wp:positionV>
                <wp:extent cx="939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A084" w14:textId="037663E1" w:rsidR="007E4195" w:rsidRPr="00727DC7" w:rsidRDefault="007E4195" w:rsidP="00727DC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S</w:t>
                            </w:r>
                            <w:r w:rsidRPr="00727DC7">
                              <w:rPr>
                                <w:rStyle w:val="IntenseEmphasis"/>
                              </w:rPr>
                              <w:t xml:space="preserve">kip to </w:t>
                            </w:r>
                            <w:r>
                              <w:rPr>
                                <w:rStyle w:val="IntenseEmphasis"/>
                              </w:rPr>
                              <w:t>Q</w:t>
                            </w:r>
                            <w:r w:rsidRPr="00727DC7">
                              <w:rPr>
                                <w:rStyle w:val="IntenseEmphasis"/>
                              </w:rPr>
                              <w:t>4.</w:t>
                            </w:r>
                            <w:r>
                              <w:rPr>
                                <w:rStyle w:val="IntenseEmphasi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9098C" id="_x0000_s1028" type="#_x0000_t202" style="position:absolute;left:0;text-align:left;margin-left:257pt;margin-top:13.05pt;width:74pt;height:110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" stroked="f">
                <v:textbox style="mso-fit-shape-to-text:t">
                  <w:txbxContent>
                    <w:p w14:paraId="2A50A084" w14:textId="037663E1" w:rsidR="007E4195" w:rsidRPr="00727DC7" w:rsidRDefault="007E4195" w:rsidP="00727DC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S</w:t>
                      </w:r>
                      <w:r w:rsidRPr="00727DC7">
                        <w:rPr>
                          <w:rStyle w:val="IntenseEmphasis"/>
                        </w:rPr>
                        <w:t xml:space="preserve">kip to </w:t>
                      </w:r>
                      <w:r>
                        <w:rPr>
                          <w:rStyle w:val="IntenseEmphasis"/>
                        </w:rPr>
                        <w:t>Q</w:t>
                      </w:r>
                      <w:r w:rsidRPr="00727DC7">
                        <w:rPr>
                          <w:rStyle w:val="IntenseEmphasis"/>
                        </w:rPr>
                        <w:t>4.</w:t>
                      </w:r>
                      <w:r>
                        <w:rPr>
                          <w:rStyle w:val="IntenseEmphasi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464">
        <w:t xml:space="preserve">No, the garden (or planter) was not being used </w:t>
      </w:r>
    </w:p>
    <w:p w14:paraId="78153C45" w14:textId="1D40BE5B" w:rsidR="002C5464" w:rsidRDefault="002C5464" w:rsidP="00C87B2D">
      <w:pPr>
        <w:pStyle w:val="BodyText"/>
        <w:ind w:left="360"/>
      </w:pPr>
      <w:r>
        <w:t>to grow fruits</w:t>
      </w:r>
      <w:r w:rsidR="00C87B2D">
        <w:t xml:space="preserve"> </w:t>
      </w:r>
      <w:r>
        <w:t xml:space="preserve">or vegetables last year </w:t>
      </w:r>
    </w:p>
    <w:p w14:paraId="7DF07B3E" w14:textId="7EBF9E97" w:rsidR="002C5464" w:rsidRDefault="002C5464" w:rsidP="000C6949">
      <w:pPr>
        <w:pStyle w:val="BodyText"/>
        <w:numPr>
          <w:ilvl w:val="0"/>
          <w:numId w:val="6"/>
        </w:numPr>
      </w:pPr>
      <w:r>
        <w:t xml:space="preserve">No garden access  </w:t>
      </w:r>
    </w:p>
    <w:p w14:paraId="305F5BE7" w14:textId="5EAF306A" w:rsidR="006E3CE8" w:rsidRDefault="006E3CE8" w:rsidP="00373622">
      <w:pPr>
        <w:pStyle w:val="Questions"/>
        <w:spacing w:before="240"/>
        <w:ind w:left="576" w:right="576"/>
      </w:pPr>
      <w:r>
        <w:t xml:space="preserve">4.2 </w:t>
      </w:r>
      <w:r w:rsidR="00946FD5">
        <w:t>In the last year</w:t>
      </w:r>
      <w:r>
        <w:t>, which months was the garden actively growing fruits and/or vegetables?</w:t>
      </w:r>
      <w:r w:rsidR="0089423F">
        <w:t xml:space="preserve"> </w:t>
      </w:r>
      <w:r w:rsidR="0089423F" w:rsidRPr="0089423F">
        <w:rPr>
          <w:rStyle w:val="IntenseEmphasis"/>
          <w:b w:val="0"/>
          <w:bCs/>
        </w:rPr>
        <w:t>Mark all that apply.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10637D" w:rsidRPr="002C7F3C" w14:paraId="1B07DB70" w14:textId="77777777" w:rsidTr="00444341">
        <w:tc>
          <w:tcPr>
            <w:tcW w:w="2228" w:type="dxa"/>
          </w:tcPr>
          <w:p w14:paraId="3B0C8FCC" w14:textId="3267A1FB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uly</w:t>
            </w:r>
          </w:p>
        </w:tc>
        <w:tc>
          <w:tcPr>
            <w:tcW w:w="2229" w:type="dxa"/>
          </w:tcPr>
          <w:p w14:paraId="6BF5580D" w14:textId="50F423D6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August</w:t>
            </w:r>
          </w:p>
        </w:tc>
        <w:tc>
          <w:tcPr>
            <w:tcW w:w="2229" w:type="dxa"/>
          </w:tcPr>
          <w:p w14:paraId="3E3FEDD9" w14:textId="74391115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September</w:t>
            </w:r>
          </w:p>
        </w:tc>
        <w:tc>
          <w:tcPr>
            <w:tcW w:w="2229" w:type="dxa"/>
          </w:tcPr>
          <w:p w14:paraId="359472E0" w14:textId="336E8B99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October</w:t>
            </w:r>
          </w:p>
        </w:tc>
      </w:tr>
      <w:tr w:rsidR="0010637D" w:rsidRPr="002C7F3C" w14:paraId="796A63FD" w14:textId="77777777" w:rsidTr="00444341">
        <w:tc>
          <w:tcPr>
            <w:tcW w:w="2228" w:type="dxa"/>
          </w:tcPr>
          <w:p w14:paraId="7FBA6E27" w14:textId="41A8218E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November</w:t>
            </w:r>
          </w:p>
        </w:tc>
        <w:tc>
          <w:tcPr>
            <w:tcW w:w="2229" w:type="dxa"/>
          </w:tcPr>
          <w:p w14:paraId="2E20D770" w14:textId="47A95C66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December</w:t>
            </w:r>
          </w:p>
        </w:tc>
        <w:tc>
          <w:tcPr>
            <w:tcW w:w="2229" w:type="dxa"/>
          </w:tcPr>
          <w:p w14:paraId="3CF5B489" w14:textId="59E9C80E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anuary</w:t>
            </w:r>
          </w:p>
        </w:tc>
        <w:tc>
          <w:tcPr>
            <w:tcW w:w="2229" w:type="dxa"/>
          </w:tcPr>
          <w:p w14:paraId="391BC53C" w14:textId="485EA659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February</w:t>
            </w:r>
          </w:p>
        </w:tc>
      </w:tr>
      <w:tr w:rsidR="0010637D" w:rsidRPr="002C7F3C" w14:paraId="0C995A38" w14:textId="77777777" w:rsidTr="00444341">
        <w:tc>
          <w:tcPr>
            <w:tcW w:w="2228" w:type="dxa"/>
          </w:tcPr>
          <w:p w14:paraId="64742012" w14:textId="334E923F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March</w:t>
            </w:r>
          </w:p>
        </w:tc>
        <w:tc>
          <w:tcPr>
            <w:tcW w:w="2229" w:type="dxa"/>
          </w:tcPr>
          <w:p w14:paraId="55FF2F99" w14:textId="280AB048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April</w:t>
            </w:r>
          </w:p>
        </w:tc>
        <w:tc>
          <w:tcPr>
            <w:tcW w:w="2229" w:type="dxa"/>
          </w:tcPr>
          <w:p w14:paraId="39D1F15A" w14:textId="163419AD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May</w:t>
            </w:r>
          </w:p>
        </w:tc>
        <w:tc>
          <w:tcPr>
            <w:tcW w:w="2229" w:type="dxa"/>
          </w:tcPr>
          <w:p w14:paraId="4624CB55" w14:textId="35E11BB6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une</w:t>
            </w:r>
          </w:p>
        </w:tc>
      </w:tr>
    </w:tbl>
    <w:p w14:paraId="5A6193D9" w14:textId="5A156983" w:rsidR="00B03350" w:rsidRDefault="00C10114" w:rsidP="00BA396F">
      <w:pPr>
        <w:pStyle w:val="BodyText"/>
        <w:spacing w:before="240"/>
        <w:ind w:left="576" w:right="576"/>
        <w:rPr>
          <w:rStyle w:val="IntenseEmphasis"/>
        </w:rPr>
      </w:pPr>
      <w:r w:rsidRPr="00C10114">
        <w:rPr>
          <w:rStyle w:val="IntenseEmphasis"/>
        </w:rPr>
        <w:t>When answer</w:t>
      </w:r>
      <w:r>
        <w:rPr>
          <w:rStyle w:val="IntenseEmphasis"/>
        </w:rPr>
        <w:t>ing</w:t>
      </w:r>
      <w:r w:rsidRPr="00C10114">
        <w:rPr>
          <w:rStyle w:val="IntenseEmphasis"/>
        </w:rPr>
        <w:t xml:space="preserve"> 4.3 to 4.</w:t>
      </w:r>
      <w:r w:rsidR="00946FD5">
        <w:rPr>
          <w:rStyle w:val="IntenseEmphasis"/>
        </w:rPr>
        <w:t>6</w:t>
      </w:r>
      <w:r w:rsidRPr="00C10114">
        <w:rPr>
          <w:rStyle w:val="IntenseEmphasis"/>
        </w:rPr>
        <w:t>, think about the months the garden was actively growing fruits and/or vegetables in the last year</w:t>
      </w:r>
      <w:r w:rsidR="008C49BE">
        <w:rPr>
          <w:rStyle w:val="IntenseEmphasis"/>
        </w:rPr>
        <w:t>.</w:t>
      </w:r>
    </w:p>
    <w:p w14:paraId="205FED91" w14:textId="5525AA25" w:rsidR="00C10114" w:rsidRPr="00C10114" w:rsidRDefault="00C10114" w:rsidP="00453248">
      <w:pPr>
        <w:pStyle w:val="Questions"/>
        <w:spacing w:before="120"/>
        <w:ind w:firstLine="576"/>
        <w:rPr>
          <w:rStyle w:val="IntenseEmphasis"/>
          <w:b w:val="0"/>
          <w:i w:val="0"/>
          <w:iCs w:val="0"/>
          <w:color w:val="auto"/>
        </w:rPr>
      </w:pPr>
      <w:r w:rsidRPr="00C10114">
        <w:rPr>
          <w:rStyle w:val="IntenseEmphasis"/>
          <w:i w:val="0"/>
          <w:iCs w:val="0"/>
          <w:color w:val="auto"/>
        </w:rPr>
        <w:t>4.3 When nutrition education is offered the garden is incorporated:</w:t>
      </w:r>
    </w:p>
    <w:p w14:paraId="20FD403C" w14:textId="0B8D18B2" w:rsidR="00C10114" w:rsidRDefault="00C10114" w:rsidP="00C10114">
      <w:pPr>
        <w:pStyle w:val="BodyText"/>
        <w:ind w:left="576" w:right="576"/>
        <w:rPr>
          <w:rStyle w:val="IntenseEmphasis"/>
        </w:rPr>
      </w:pPr>
      <w:r w:rsidRPr="00C10114">
        <w:rPr>
          <w:rStyle w:val="IntenseEmphasis"/>
        </w:rPr>
        <w:t>Nutrition education refers to formal curriculum-based lessons.</w:t>
      </w:r>
    </w:p>
    <w:p w14:paraId="1B128F9D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week or more</w:t>
      </w:r>
    </w:p>
    <w:p w14:paraId="321C2DD0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2-3 times per month</w:t>
      </w:r>
    </w:p>
    <w:p w14:paraId="7E164BBE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month</w:t>
      </w:r>
    </w:p>
    <w:p w14:paraId="3864A74B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Less than 1 time per month</w:t>
      </w:r>
    </w:p>
    <w:p w14:paraId="0872B80C" w14:textId="06B51F8E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Never</w:t>
      </w:r>
      <w:r w:rsidR="008D5912">
        <w:t xml:space="preserve"> or no nutrition education is offered</w:t>
      </w:r>
    </w:p>
    <w:p w14:paraId="7C857404" w14:textId="667B7512" w:rsidR="000A341F" w:rsidRDefault="00C10114" w:rsidP="00373622">
      <w:pPr>
        <w:pStyle w:val="Questions"/>
        <w:spacing w:before="240"/>
        <w:ind w:left="576" w:right="576"/>
      </w:pPr>
      <w:r>
        <w:t xml:space="preserve">4.4 </w:t>
      </w:r>
      <w:r w:rsidR="000A341F">
        <w:t>Children</w:t>
      </w:r>
      <w:r w:rsidR="000A341F" w:rsidRPr="008D004D">
        <w:t xml:space="preserve"> tend </w:t>
      </w:r>
      <w:r w:rsidR="000A341F">
        <w:t xml:space="preserve">to </w:t>
      </w:r>
      <w:r w:rsidR="000A341F" w:rsidRPr="008D004D">
        <w:t>the garden</w:t>
      </w:r>
      <w:r w:rsidR="000A341F">
        <w:t>.</w:t>
      </w:r>
    </w:p>
    <w:p w14:paraId="26C0B20B" w14:textId="77777777" w:rsidR="000A341F" w:rsidRDefault="000A341F" w:rsidP="000A341F">
      <w:pPr>
        <w:pStyle w:val="BodyText"/>
        <w:ind w:left="576" w:right="576"/>
      </w:pPr>
      <w:r w:rsidRPr="000304BE">
        <w:rPr>
          <w:rStyle w:val="IntenseEmphasis"/>
        </w:rPr>
        <w:t>“Tend to the garden” includes preparation for planting, weeding, watering, harvesting, etc.</w:t>
      </w:r>
      <w:r w:rsidRPr="000304BE">
        <w:t xml:space="preserve">  </w:t>
      </w:r>
    </w:p>
    <w:p w14:paraId="497B2A22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week or more</w:t>
      </w:r>
    </w:p>
    <w:p w14:paraId="150C47E6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2-3 times per month</w:t>
      </w:r>
    </w:p>
    <w:p w14:paraId="132F0B77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month</w:t>
      </w:r>
    </w:p>
    <w:p w14:paraId="0ED77D98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Less than 1 time per month</w:t>
      </w:r>
    </w:p>
    <w:p w14:paraId="7BF9EDE2" w14:textId="1FB62F21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Never</w:t>
      </w:r>
      <w:r w:rsidR="0073607E">
        <w:t xml:space="preserve"> </w:t>
      </w:r>
    </w:p>
    <w:p w14:paraId="268F3E7B" w14:textId="14AC08B3" w:rsidR="000304BE" w:rsidRDefault="000304BE" w:rsidP="00373622">
      <w:pPr>
        <w:pStyle w:val="Questions"/>
        <w:spacing w:before="240"/>
        <w:ind w:left="576" w:right="576"/>
      </w:pPr>
      <w:r>
        <w:t xml:space="preserve">4.5 </w:t>
      </w:r>
      <w:r w:rsidR="000A341F" w:rsidRPr="000A341F">
        <w:t>Produce from the garden is distributed to families</w:t>
      </w:r>
      <w:r w:rsidR="000A341F">
        <w:t>.</w:t>
      </w:r>
    </w:p>
    <w:p w14:paraId="70184161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week or more</w:t>
      </w:r>
    </w:p>
    <w:p w14:paraId="6D91235E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2-3 times per month</w:t>
      </w:r>
    </w:p>
    <w:p w14:paraId="7406B42C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month</w:t>
      </w:r>
    </w:p>
    <w:p w14:paraId="403AF2E5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Less than 1 time per month</w:t>
      </w:r>
    </w:p>
    <w:p w14:paraId="30851F39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Never</w:t>
      </w:r>
    </w:p>
    <w:p w14:paraId="6D1C22F1" w14:textId="77777777" w:rsidR="00BA396F" w:rsidRDefault="00BA396F" w:rsidP="00373622">
      <w:pPr>
        <w:pStyle w:val="Questions"/>
        <w:spacing w:before="240"/>
        <w:ind w:right="576"/>
      </w:pPr>
    </w:p>
    <w:p w14:paraId="18D55FE4" w14:textId="7796BEA1" w:rsidR="006E052B" w:rsidRDefault="006E052B" w:rsidP="00373622">
      <w:pPr>
        <w:pStyle w:val="Questions"/>
        <w:spacing w:before="240"/>
        <w:ind w:right="576"/>
      </w:pPr>
      <w:r>
        <w:t xml:space="preserve">4.6 Produce from </w:t>
      </w:r>
      <w:r w:rsidR="0009694C">
        <w:t xml:space="preserve">the </w:t>
      </w:r>
      <w:r>
        <w:t>garden is used in meals or snacks</w:t>
      </w:r>
      <w:r w:rsidR="000A341F">
        <w:t>.</w:t>
      </w:r>
    </w:p>
    <w:p w14:paraId="59810AB4" w14:textId="77777777" w:rsidR="006E052B" w:rsidRDefault="006E052B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week or more</w:t>
      </w:r>
    </w:p>
    <w:p w14:paraId="468479F3" w14:textId="77777777" w:rsidR="006E052B" w:rsidRDefault="006E052B" w:rsidP="000C6949">
      <w:pPr>
        <w:pStyle w:val="BodyText"/>
        <w:numPr>
          <w:ilvl w:val="0"/>
          <w:numId w:val="7"/>
        </w:numPr>
        <w:ind w:left="936" w:right="576"/>
      </w:pPr>
      <w:r w:rsidRPr="00D51D31">
        <w:t>2-3 times per month</w:t>
      </w:r>
    </w:p>
    <w:p w14:paraId="634741F5" w14:textId="77777777" w:rsidR="006E052B" w:rsidRDefault="006E052B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month</w:t>
      </w:r>
    </w:p>
    <w:p w14:paraId="3FBA364F" w14:textId="77777777" w:rsidR="006E052B" w:rsidRDefault="006E052B" w:rsidP="000C6949">
      <w:pPr>
        <w:pStyle w:val="BodyText"/>
        <w:numPr>
          <w:ilvl w:val="0"/>
          <w:numId w:val="7"/>
        </w:numPr>
        <w:ind w:left="936" w:right="576"/>
      </w:pPr>
      <w:r w:rsidRPr="00D51D31">
        <w:t>Less than 1 time per month</w:t>
      </w:r>
    </w:p>
    <w:p w14:paraId="3AC0FDCC" w14:textId="5EFCA8B7" w:rsidR="006E052B" w:rsidRDefault="006E052B" w:rsidP="000C6949">
      <w:pPr>
        <w:pStyle w:val="BodyText"/>
        <w:numPr>
          <w:ilvl w:val="0"/>
          <w:numId w:val="7"/>
        </w:numPr>
        <w:ind w:left="936" w:right="576"/>
      </w:pPr>
      <w:r w:rsidRPr="00D51D31">
        <w:t>Never</w:t>
      </w:r>
    </w:p>
    <w:p w14:paraId="1D39394A" w14:textId="5F11B82C" w:rsidR="000A341F" w:rsidRDefault="00523C00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4.7 </w:t>
      </w:r>
      <w:r w:rsidR="000A341F" w:rsidRPr="000A341F">
        <w:rPr>
          <w:b/>
          <w:bCs/>
          <w:sz w:val="24"/>
          <w:szCs w:val="24"/>
        </w:rPr>
        <w:t>Staff participate in nutrition training opportunities, not including training on food safety/handling and food allergies</w:t>
      </w:r>
      <w:r w:rsidR="000A341F">
        <w:rPr>
          <w:b/>
          <w:bCs/>
          <w:sz w:val="24"/>
          <w:szCs w:val="24"/>
        </w:rPr>
        <w:t>.</w:t>
      </w:r>
    </w:p>
    <w:p w14:paraId="5222AF11" w14:textId="594F2BF6" w:rsidR="000A341F" w:rsidRDefault="000A341F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than 1 time per year</w:t>
      </w:r>
    </w:p>
    <w:p w14:paraId="4D565ED3" w14:textId="040A6540" w:rsidR="000A341F" w:rsidRDefault="000A341F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time per year</w:t>
      </w:r>
    </w:p>
    <w:p w14:paraId="1DDAFD00" w14:textId="7E89DBC2" w:rsidR="000A341F" w:rsidRDefault="000A341F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s than 1 time per year</w:t>
      </w:r>
    </w:p>
    <w:p w14:paraId="0E0089DF" w14:textId="18B4895D" w:rsidR="006C010D" w:rsidRPr="006C010D" w:rsidRDefault="006C010D" w:rsidP="00453248">
      <w:pPr>
        <w:spacing w:before="120"/>
        <w:rPr>
          <w:i/>
          <w:iCs/>
          <w:color w:val="538135" w:themeColor="accent6" w:themeShade="BF"/>
          <w:sz w:val="24"/>
        </w:rPr>
      </w:pPr>
      <w:r w:rsidRPr="00C10114">
        <w:rPr>
          <w:rStyle w:val="IntenseEmphasis"/>
        </w:rPr>
        <w:t>When answer</w:t>
      </w:r>
      <w:r>
        <w:rPr>
          <w:rStyle w:val="IntenseEmphasis"/>
        </w:rPr>
        <w:t>ing</w:t>
      </w:r>
      <w:r w:rsidRPr="00C10114">
        <w:rPr>
          <w:rStyle w:val="IntenseEmphasis"/>
        </w:rPr>
        <w:t xml:space="preserve"> 4.</w:t>
      </w:r>
      <w:r>
        <w:rPr>
          <w:rStyle w:val="IntenseEmphasis"/>
        </w:rPr>
        <w:t xml:space="preserve">8 and 4.9, nutrition </w:t>
      </w:r>
      <w:r w:rsidRPr="00C10114">
        <w:rPr>
          <w:rStyle w:val="IntenseEmphasis"/>
        </w:rPr>
        <w:t>education refers to formal curriculum-based lessons</w:t>
      </w:r>
      <w:r>
        <w:rPr>
          <w:rStyle w:val="IntenseEmphasis"/>
        </w:rPr>
        <w:t>.</w:t>
      </w:r>
    </w:p>
    <w:p w14:paraId="6D1F205E" w14:textId="44552E4E" w:rsidR="000A341F" w:rsidRDefault="000A341F" w:rsidP="00453248">
      <w:pPr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</w:rPr>
        <w:t>4.8 Nutrition education is provided to children through an evidence-based curriculum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35AF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5AF6" w:rsidRPr="0020684A">
        <w:rPr>
          <w:rStyle w:val="IntenseEmphasis"/>
        </w:rPr>
        <w:t xml:space="preserve">“Evidence-based curriculum” refers to lesson(s) that have been tested and shown effective at improving </w:t>
      </w:r>
      <w:r w:rsidR="00FB4C95">
        <w:rPr>
          <w:rStyle w:val="IntenseEmphasis"/>
        </w:rPr>
        <w:t>healthy eating</w:t>
      </w:r>
      <w:r w:rsidR="00035AF6" w:rsidRPr="0020684A">
        <w:rPr>
          <w:rStyle w:val="IntenseEmphasis"/>
        </w:rPr>
        <w:t xml:space="preserve"> behaviors and other related factors, such as knowledge and attitude around </w:t>
      </w:r>
      <w:r w:rsidR="00FB4C95">
        <w:rPr>
          <w:rStyle w:val="IntenseEmphasis"/>
        </w:rPr>
        <w:t>healthy eating</w:t>
      </w:r>
      <w:r w:rsidR="00035AF6" w:rsidRPr="0020684A">
        <w:rPr>
          <w:rStyle w:val="IntenseEmphasis"/>
        </w:rPr>
        <w:t>.</w:t>
      </w:r>
    </w:p>
    <w:p w14:paraId="6D303E33" w14:textId="77777777" w:rsidR="000A341F" w:rsidRDefault="000A341F" w:rsidP="000C6949">
      <w:pPr>
        <w:pStyle w:val="BodyText"/>
        <w:numPr>
          <w:ilvl w:val="0"/>
          <w:numId w:val="7"/>
        </w:numPr>
        <w:ind w:right="576"/>
      </w:pPr>
      <w:r w:rsidRPr="00D51D31">
        <w:t>1 time per week or more</w:t>
      </w:r>
    </w:p>
    <w:p w14:paraId="6ECF1AFE" w14:textId="77777777" w:rsidR="000A341F" w:rsidRDefault="000A341F" w:rsidP="000C6949">
      <w:pPr>
        <w:pStyle w:val="BodyText"/>
        <w:numPr>
          <w:ilvl w:val="0"/>
          <w:numId w:val="7"/>
        </w:numPr>
        <w:ind w:right="576"/>
      </w:pPr>
      <w:r w:rsidRPr="00D51D31">
        <w:t>2-3 times per month</w:t>
      </w:r>
    </w:p>
    <w:p w14:paraId="1A4B74D7" w14:textId="77777777" w:rsidR="000A341F" w:rsidRDefault="000A341F" w:rsidP="000C6949">
      <w:pPr>
        <w:pStyle w:val="BodyText"/>
        <w:numPr>
          <w:ilvl w:val="0"/>
          <w:numId w:val="7"/>
        </w:numPr>
        <w:ind w:right="576"/>
      </w:pPr>
      <w:r w:rsidRPr="00D51D31">
        <w:t>1 time per month</w:t>
      </w:r>
    </w:p>
    <w:p w14:paraId="5BCE2B9A" w14:textId="77777777" w:rsidR="000A341F" w:rsidRDefault="000A341F" w:rsidP="000C6949">
      <w:pPr>
        <w:pStyle w:val="BodyText"/>
        <w:numPr>
          <w:ilvl w:val="0"/>
          <w:numId w:val="7"/>
        </w:numPr>
        <w:ind w:right="576"/>
      </w:pPr>
      <w:r w:rsidRPr="00D51D31">
        <w:t>Less than 1 time per month</w:t>
      </w:r>
    </w:p>
    <w:p w14:paraId="0F6BA870" w14:textId="77777777" w:rsidR="000A341F" w:rsidRDefault="000A341F" w:rsidP="000C6949">
      <w:pPr>
        <w:pStyle w:val="BodyText"/>
        <w:numPr>
          <w:ilvl w:val="0"/>
          <w:numId w:val="7"/>
        </w:numPr>
        <w:ind w:right="576"/>
      </w:pPr>
      <w:r w:rsidRPr="00D51D31">
        <w:t>Never</w:t>
      </w:r>
    </w:p>
    <w:p w14:paraId="0DBE1F8C" w14:textId="2303C140" w:rsidR="000A341F" w:rsidRDefault="000A341F" w:rsidP="0037362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</w:rPr>
        <w:t>4.</w:t>
      </w:r>
      <w:r>
        <w:rPr>
          <w:rFonts w:asciiTheme="minorHAnsi" w:hAnsiTheme="minorHAnsi" w:cstheme="minorHAnsi"/>
          <w:b/>
          <w:bCs/>
          <w:sz w:val="24"/>
          <w:szCs w:val="24"/>
        </w:rPr>
        <w:t>9 Nutrition education includes the following participatory/hands-on activities:</w:t>
      </w:r>
    </w:p>
    <w:p w14:paraId="4BD78E0F" w14:textId="6C3830DE" w:rsidR="000A341F" w:rsidRDefault="000A341F" w:rsidP="00433F59">
      <w:pPr>
        <w:pStyle w:val="BodyText"/>
        <w:numPr>
          <w:ilvl w:val="0"/>
          <w:numId w:val="25"/>
        </w:numPr>
      </w:pPr>
      <w:r>
        <w:t>Taste tests</w:t>
      </w:r>
    </w:p>
    <w:p w14:paraId="2771BB47" w14:textId="1583614B" w:rsidR="000A341F" w:rsidRDefault="000A341F" w:rsidP="00433F59">
      <w:pPr>
        <w:pStyle w:val="BodyText"/>
        <w:numPr>
          <w:ilvl w:val="0"/>
          <w:numId w:val="25"/>
        </w:numPr>
      </w:pPr>
      <w:r>
        <w:t>Food preparation/cooking</w:t>
      </w:r>
    </w:p>
    <w:p w14:paraId="512A66DD" w14:textId="76041415" w:rsidR="000A341F" w:rsidRDefault="000A341F" w:rsidP="00433F59">
      <w:pPr>
        <w:pStyle w:val="BodyText"/>
        <w:numPr>
          <w:ilvl w:val="0"/>
          <w:numId w:val="25"/>
        </w:numPr>
      </w:pPr>
      <w:r>
        <w:t>Gardening</w:t>
      </w:r>
    </w:p>
    <w:p w14:paraId="62B8FE7B" w14:textId="6A706CA0" w:rsidR="000A341F" w:rsidRDefault="000A341F" w:rsidP="00433F59">
      <w:pPr>
        <w:pStyle w:val="BodyText"/>
        <w:numPr>
          <w:ilvl w:val="0"/>
          <w:numId w:val="25"/>
        </w:numPr>
      </w:pPr>
      <w:r>
        <w:t>Games</w:t>
      </w:r>
    </w:p>
    <w:p w14:paraId="6E07987C" w14:textId="248A5876" w:rsidR="000A341F" w:rsidRDefault="000A341F" w:rsidP="00433F59">
      <w:pPr>
        <w:pStyle w:val="BodyText"/>
        <w:numPr>
          <w:ilvl w:val="0"/>
          <w:numId w:val="25"/>
        </w:numPr>
      </w:pPr>
      <w:r>
        <w:t>Field trips</w:t>
      </w:r>
    </w:p>
    <w:p w14:paraId="3471CB27" w14:textId="009AB9C3" w:rsidR="000A341F" w:rsidRDefault="000A341F" w:rsidP="00433F59">
      <w:pPr>
        <w:pStyle w:val="BodyText"/>
        <w:numPr>
          <w:ilvl w:val="0"/>
          <w:numId w:val="25"/>
        </w:numPr>
      </w:pPr>
      <w:r>
        <w:t>Experiments</w:t>
      </w:r>
    </w:p>
    <w:p w14:paraId="621989AB" w14:textId="6B1BCCBD" w:rsidR="000A341F" w:rsidRPr="00433F59" w:rsidRDefault="000A341F" w:rsidP="00433F5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33F59">
        <w:rPr>
          <w:sz w:val="24"/>
          <w:szCs w:val="24"/>
        </w:rPr>
        <w:t>None</w:t>
      </w:r>
    </w:p>
    <w:p w14:paraId="06F622C2" w14:textId="54849306" w:rsidR="0012511A" w:rsidRPr="00E761F2" w:rsidRDefault="000A341F" w:rsidP="00453248">
      <w:pPr>
        <w:pStyle w:val="paragraph"/>
        <w:spacing w:before="240" w:beforeAutospacing="0" w:after="0" w:afterAutospacing="0"/>
        <w:textAlignment w:val="baseline"/>
        <w:rPr>
          <w:rFonts w:asciiTheme="minorHAnsi" w:eastAsiaTheme="minorEastAsia" w:hAnsiTheme="minorHAnsi" w:cstheme="minorHAnsi"/>
        </w:rPr>
      </w:pPr>
      <w:r w:rsidRPr="73EC1AB4">
        <w:rPr>
          <w:rFonts w:asciiTheme="minorHAnsi" w:hAnsiTheme="minorHAnsi" w:cstheme="minorBidi"/>
          <w:b/>
          <w:bCs/>
        </w:rPr>
        <w:t xml:space="preserve">4.10 </w:t>
      </w:r>
      <w:r w:rsidR="0012511A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F33D23">
        <w:rPr>
          <w:rStyle w:val="normaltextrun"/>
          <w:rFonts w:asciiTheme="minorHAnsi" w:eastAsia="Calibri" w:hAnsiTheme="minorHAnsi" w:cstheme="minorHAnsi"/>
          <w:b/>
          <w:bCs/>
        </w:rPr>
        <w:t>4</w:t>
      </w:r>
      <w:r w:rsidR="0012511A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12511A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12511A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12511A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12511A" w:rsidRPr="00E761F2">
        <w:rPr>
          <w:rStyle w:val="eop"/>
          <w:rFonts w:asciiTheme="minorHAnsi" w:eastAsia="Calibri" w:hAnsiTheme="minorHAnsi" w:cstheme="minorHAnsi"/>
        </w:rPr>
        <w:t> </w:t>
      </w:r>
    </w:p>
    <w:p w14:paraId="2BA0104B" w14:textId="77777777" w:rsidR="0012511A" w:rsidRPr="00E761F2" w:rsidRDefault="0012511A" w:rsidP="0045324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369DE058" w14:textId="77777777" w:rsidR="0012511A" w:rsidRPr="00E761F2" w:rsidRDefault="0012511A" w:rsidP="0012511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61B4544D" w14:textId="77777777" w:rsidR="0012511A" w:rsidRPr="00E761F2" w:rsidRDefault="0012511A" w:rsidP="0012511A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5E1300FC" w14:textId="5D589CAA" w:rsidR="0012511A" w:rsidRPr="00E761F2" w:rsidRDefault="0012511A" w:rsidP="0012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5B38EB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5B38EB">
        <w:rPr>
          <w:rStyle w:val="normaltextrun"/>
          <w:rFonts w:asciiTheme="minorHAnsi" w:eastAsia="Calibri" w:hAnsiTheme="minorHAnsi" w:cstheme="minorHAnsi"/>
        </w:rPr>
        <w:t>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1A19BCC9" w14:textId="77777777" w:rsidR="0012511A" w:rsidRDefault="0012511A" w:rsidP="0012511A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686C1A72" w14:textId="77777777" w:rsidR="0012511A" w:rsidRDefault="0012511A" w:rsidP="0012511A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30E2E33F" w14:textId="01369934" w:rsidR="00523C00" w:rsidRPr="00523C00" w:rsidRDefault="00523C00" w:rsidP="00453248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4.</w:t>
      </w:r>
      <w:r w:rsidR="003812CD">
        <w:rPr>
          <w:b/>
          <w:bCs/>
          <w:sz w:val="24"/>
          <w:szCs w:val="24"/>
        </w:rPr>
        <w:t>11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>Comments on Section 4: Gardens</w:t>
      </w:r>
      <w:r w:rsidR="009228FE">
        <w:rPr>
          <w:rFonts w:asciiTheme="minorHAnsi" w:hAnsiTheme="minorHAnsi" w:cstheme="minorHAnsi"/>
          <w:b/>
          <w:bCs/>
          <w:sz w:val="24"/>
          <w:szCs w:val="24"/>
        </w:rPr>
        <w:t xml:space="preserve"> and Nutrition Education</w:t>
      </w:r>
    </w:p>
    <w:p w14:paraId="72E8688A" w14:textId="7E9550F3" w:rsidR="00523C00" w:rsidRDefault="00523C00" w:rsidP="00AC2B61">
      <w:pPr>
        <w:rPr>
          <w:rFonts w:asciiTheme="minorHAnsi" w:hAnsiTheme="minorHAnsi" w:cstheme="minorHAnsi"/>
          <w:sz w:val="24"/>
          <w:szCs w:val="24"/>
        </w:rPr>
      </w:pPr>
      <w:r w:rsidRPr="00523C00">
        <w:rPr>
          <w:rStyle w:val="IntenseEmphasis"/>
          <w:szCs w:val="24"/>
        </w:rPr>
        <w:t>Add any</w:t>
      </w:r>
      <w:r w:rsidRPr="00236DBB">
        <w:rPr>
          <w:rStyle w:val="IntenseEmphasis"/>
        </w:rPr>
        <w:t xml:space="preserve">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</w:t>
      </w:r>
      <w:r w:rsidR="007931C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82438C0" w14:textId="3839C857" w:rsidR="00523C00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 w:rsidR="00AC2B61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14:paraId="7CE110EF" w14:textId="77777777" w:rsidR="006C598D" w:rsidRDefault="006C598D" w:rsidP="00230853">
      <w:pPr>
        <w:pStyle w:val="Title"/>
        <w:sectPr w:rsidR="006C598D" w:rsidSect="00453248">
          <w:footerReference w:type="default" r:id="rId27"/>
          <w:pgSz w:w="12240" w:h="15840"/>
          <w:pgMar w:top="1458" w:right="1080" w:bottom="927" w:left="1080" w:header="720" w:footer="576" w:gutter="0"/>
          <w:pgNumType w:fmt="numberInDash"/>
          <w:cols w:space="720"/>
          <w:docGrid w:linePitch="360"/>
        </w:sectPr>
      </w:pPr>
    </w:p>
    <w:p w14:paraId="7F0FC583" w14:textId="4C11D231" w:rsidR="00230853" w:rsidRDefault="00230853" w:rsidP="0076524D">
      <w:pPr>
        <w:pStyle w:val="Heading1"/>
      </w:pPr>
      <w:r>
        <w:t xml:space="preserve">Section 5: </w:t>
      </w:r>
      <w:r w:rsidR="006C010D">
        <w:t>Physical Activity and Entertainment Screen Time</w:t>
      </w:r>
    </w:p>
    <w:p w14:paraId="3D058EF9" w14:textId="6572D610" w:rsidR="0010637D" w:rsidRDefault="0010637D" w:rsidP="0010637D">
      <w:pPr>
        <w:pStyle w:val="BodyText"/>
        <w:ind w:right="576"/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3EF834A6" w14:textId="5D90DCFD" w:rsidR="008278F2" w:rsidRDefault="0058367A" w:rsidP="00373622">
      <w:pPr>
        <w:pStyle w:val="Questions"/>
        <w:spacing w:before="240"/>
      </w:pPr>
      <w:r>
        <w:t xml:space="preserve">5.1 </w:t>
      </w:r>
      <w:r w:rsidR="008278F2" w:rsidRPr="008278F2">
        <w:t>Television, videos or any entertainment screens (personal or group) are on during meal or snack times</w:t>
      </w:r>
      <w:r w:rsidR="008278F2">
        <w:t>.</w:t>
      </w:r>
      <w:r w:rsidR="00391C28" w:rsidRPr="00391C28">
        <w:rPr>
          <w:rStyle w:val="IntenseEmphasis"/>
        </w:rPr>
        <w:t xml:space="preserve"> </w:t>
      </w:r>
      <w:bookmarkStart w:id="1" w:name="_Hlk51576132"/>
      <w:r w:rsidR="004C0023" w:rsidRPr="004C0023">
        <w:rPr>
          <w:rStyle w:val="IntenseEmphasis"/>
          <w:b w:val="0"/>
          <w:bCs/>
        </w:rPr>
        <w:t>Examples of “entertainment” screens include TV, computers, video or hand-held computer games, and tablets or smart phones that display leisure or recreational media.</w:t>
      </w:r>
      <w:r w:rsidR="004C0023" w:rsidRPr="004C0023">
        <w:rPr>
          <w:rStyle w:val="IntenseEmphasis"/>
        </w:rPr>
        <w:t xml:space="preserve"> </w:t>
      </w:r>
      <w:r w:rsidR="00391C28" w:rsidRPr="00391C28">
        <w:rPr>
          <w:rStyle w:val="IntenseEmphasis"/>
          <w:b w:val="0"/>
          <w:bCs/>
        </w:rPr>
        <w:t>Do not include screen time used for educational or physical activity purposes.</w:t>
      </w:r>
      <w:bookmarkEnd w:id="1"/>
    </w:p>
    <w:p w14:paraId="403C4F02" w14:textId="2034A5E2" w:rsidR="00F845FB" w:rsidRPr="00F845FB" w:rsidRDefault="00F845FB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rFonts w:cs="Times New Roman"/>
          <w:bCs/>
        </w:rPr>
        <w:t xml:space="preserve">N/A: </w:t>
      </w:r>
      <w:r w:rsidR="009673BC">
        <w:rPr>
          <w:rFonts w:cs="Times New Roman"/>
          <w:bCs/>
        </w:rPr>
        <w:t>E</w:t>
      </w:r>
      <w:r>
        <w:rPr>
          <w:rFonts w:cs="Times New Roman"/>
          <w:bCs/>
        </w:rPr>
        <w:t>ntertainment screen time is not offered</w:t>
      </w:r>
    </w:p>
    <w:p w14:paraId="4A6A5824" w14:textId="027E3ECF" w:rsidR="008278F2" w:rsidRPr="00A60DA5" w:rsidRDefault="008278F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CC42887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3C53BFE0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73F4BF86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0F647F01" w14:textId="77777777" w:rsidR="008278F2" w:rsidRPr="00534AB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52A3CA8E" w14:textId="5CB43119" w:rsidR="0058367A" w:rsidRDefault="0058367A" w:rsidP="00373622">
      <w:pPr>
        <w:pStyle w:val="BodyText"/>
        <w:spacing w:before="240"/>
        <w:rPr>
          <w:rStyle w:val="QuestionsChar"/>
        </w:rPr>
      </w:pPr>
      <w:r w:rsidRPr="0058367A">
        <w:rPr>
          <w:rStyle w:val="QuestionsChar"/>
        </w:rPr>
        <w:t>5.2 Wh</w:t>
      </w:r>
      <w:r w:rsidR="008278F2">
        <w:rPr>
          <w:rStyle w:val="QuestionsChar"/>
        </w:rPr>
        <w:t>en entertainment screen time is offered, physically active alternatives are provided.</w:t>
      </w:r>
    </w:p>
    <w:p w14:paraId="04EA90F4" w14:textId="77777777" w:rsidR="004C0023" w:rsidRPr="004C0023" w:rsidRDefault="004C0023" w:rsidP="004C0023">
      <w:pPr>
        <w:pStyle w:val="BodyText"/>
        <w:rPr>
          <w:rStyle w:val="IntenseEmphasis"/>
        </w:rPr>
      </w:pPr>
      <w:r w:rsidRPr="004C0023">
        <w:rPr>
          <w:rStyle w:val="IntenseEmphasis"/>
        </w:rPr>
        <w:t>Examples of “entertainment” screens include TV, computers, video or hand-held computer games, and tablets or smart phones that display leisure or recreational media. Do not include screen time used for educational or physical activity purposes.</w:t>
      </w:r>
    </w:p>
    <w:p w14:paraId="25050DCD" w14:textId="77777777" w:rsidR="009673BC" w:rsidRPr="00F845FB" w:rsidRDefault="009673BC" w:rsidP="009673BC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rFonts w:cs="Times New Roman"/>
          <w:bCs/>
        </w:rPr>
        <w:t>N/A: Entertainment screen time is not offered</w:t>
      </w:r>
    </w:p>
    <w:p w14:paraId="4206318A" w14:textId="77AF79C1" w:rsidR="004C0023" w:rsidRPr="004C0023" w:rsidRDefault="004C0023" w:rsidP="004C0023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2276CF4" w14:textId="35C78355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0D8B7A46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3ADE9AA9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6246898A" w14:textId="4FAD4616" w:rsidR="000304BE" w:rsidRP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56E488DD" w14:textId="10B9ADE7" w:rsidR="00F43C39" w:rsidRPr="00F43C39" w:rsidRDefault="00D7137D" w:rsidP="00373622">
      <w:pPr>
        <w:pStyle w:val="BodyText"/>
        <w:spacing w:before="240"/>
      </w:pPr>
      <w:r w:rsidRPr="006F0E63">
        <w:rPr>
          <w:b/>
          <w:bCs/>
        </w:rPr>
        <w:t xml:space="preserve">5.3 </w:t>
      </w:r>
      <w:r w:rsidR="008278F2">
        <w:rPr>
          <w:b/>
          <w:bCs/>
        </w:rPr>
        <w:t>During active play time, staff:</w:t>
      </w:r>
      <w:r w:rsidR="006F0E63" w:rsidRPr="006F0E63">
        <w:t xml:space="preserve"> </w:t>
      </w:r>
      <w:r w:rsidR="00F43C39" w:rsidRPr="00F43C39">
        <w:rPr>
          <w:rStyle w:val="IntenseEmphasis"/>
        </w:rPr>
        <w:t>Mark all that apply.</w:t>
      </w:r>
    </w:p>
    <w:p w14:paraId="59FAB5C8" w14:textId="7E7F0FA5" w:rsidR="00F43C39" w:rsidRPr="008E0F65" w:rsidRDefault="00F43C39" w:rsidP="00F02A05">
      <w:pPr>
        <w:pStyle w:val="BodyText"/>
        <w:numPr>
          <w:ilvl w:val="0"/>
          <w:numId w:val="26"/>
        </w:numPr>
        <w:ind w:right="576"/>
        <w:rPr>
          <w:bCs/>
          <w:szCs w:val="24"/>
        </w:rPr>
      </w:pPr>
      <w:r>
        <w:rPr>
          <w:bCs/>
          <w:szCs w:val="24"/>
        </w:rPr>
        <w:t>Provide supervision</w:t>
      </w:r>
    </w:p>
    <w:p w14:paraId="021C8F3A" w14:textId="6B882460" w:rsidR="00F43C39" w:rsidRPr="008E0F65" w:rsidRDefault="00F43C39" w:rsidP="00F02A05">
      <w:pPr>
        <w:pStyle w:val="BodyText"/>
        <w:numPr>
          <w:ilvl w:val="0"/>
          <w:numId w:val="26"/>
        </w:numPr>
        <w:ind w:right="576"/>
        <w:rPr>
          <w:bCs/>
          <w:szCs w:val="24"/>
        </w:rPr>
      </w:pPr>
      <w:r>
        <w:rPr>
          <w:bCs/>
          <w:szCs w:val="24"/>
        </w:rPr>
        <w:t>Encourage children to be active</w:t>
      </w:r>
      <w:r w:rsidRPr="008E0F65">
        <w:rPr>
          <w:bCs/>
          <w:szCs w:val="24"/>
        </w:rPr>
        <w:t xml:space="preserve"> </w:t>
      </w:r>
    </w:p>
    <w:p w14:paraId="0BCAD26F" w14:textId="60E86564" w:rsidR="006F0E63" w:rsidRDefault="00F43C39" w:rsidP="00F02A05">
      <w:pPr>
        <w:pStyle w:val="BodyText"/>
        <w:numPr>
          <w:ilvl w:val="0"/>
          <w:numId w:val="26"/>
        </w:numPr>
      </w:pPr>
      <w:r>
        <w:rPr>
          <w:bCs/>
          <w:szCs w:val="24"/>
        </w:rPr>
        <w:t>Join in active play</w:t>
      </w:r>
    </w:p>
    <w:p w14:paraId="77F533B1" w14:textId="0E8D63BE" w:rsidR="000757B8" w:rsidRDefault="000757B8" w:rsidP="00373622">
      <w:pPr>
        <w:pStyle w:val="Questions"/>
        <w:spacing w:before="240"/>
      </w:pPr>
      <w:r>
        <w:t xml:space="preserve">5.4 </w:t>
      </w:r>
      <w:r w:rsidR="000B0756">
        <w:t>Active play time is withheld for children when they misbehave</w:t>
      </w:r>
      <w:r w:rsidR="004A556F" w:rsidRPr="004A556F">
        <w:t>.</w:t>
      </w:r>
    </w:p>
    <w:p w14:paraId="1577BC60" w14:textId="77777777" w:rsidR="008278F2" w:rsidRPr="00A60DA5" w:rsidRDefault="008278F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2D825A69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7CD33613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4DCE5F21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012441F2" w14:textId="77777777" w:rsidR="008278F2" w:rsidRPr="00534AB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451C82B2" w14:textId="4DEF416C" w:rsidR="00D03948" w:rsidRDefault="00523C00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5 </w:t>
      </w:r>
      <w:r w:rsidR="00D03948">
        <w:rPr>
          <w:b/>
          <w:bCs/>
          <w:sz w:val="24"/>
          <w:szCs w:val="24"/>
        </w:rPr>
        <w:t>When weather</w:t>
      </w:r>
      <w:r w:rsidR="006A3AF8">
        <w:rPr>
          <w:b/>
          <w:bCs/>
          <w:sz w:val="24"/>
          <w:szCs w:val="24"/>
        </w:rPr>
        <w:t xml:space="preserve"> and air quality</w:t>
      </w:r>
      <w:r w:rsidR="00D03948">
        <w:rPr>
          <w:b/>
          <w:bCs/>
          <w:sz w:val="24"/>
          <w:szCs w:val="24"/>
        </w:rPr>
        <w:t xml:space="preserve"> permit, outdoor play is provided for a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660EA9" w:rsidRPr="00C349EC" w14:paraId="41EF0FB6" w14:textId="77777777" w:rsidTr="00DA0DDE">
        <w:tc>
          <w:tcPr>
            <w:tcW w:w="5035" w:type="dxa"/>
          </w:tcPr>
          <w:p w14:paraId="0A0B234C" w14:textId="77777777" w:rsidR="00660EA9" w:rsidRPr="0076517D" w:rsidRDefault="00660EA9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>If this site has a full-day program:</w:t>
            </w:r>
          </w:p>
        </w:tc>
        <w:tc>
          <w:tcPr>
            <w:tcW w:w="5035" w:type="dxa"/>
          </w:tcPr>
          <w:p w14:paraId="6855E2EA" w14:textId="77777777" w:rsidR="00660EA9" w:rsidRPr="0076517D" w:rsidRDefault="00660EA9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If this site </w:t>
            </w:r>
            <w:r w:rsidRPr="0077141A">
              <w:rPr>
                <w:rStyle w:val="IntenseEmphasis"/>
                <w:b/>
                <w:bCs/>
                <w:color w:val="000000" w:themeColor="text1"/>
                <w:u w:val="single"/>
              </w:rPr>
              <w:t>only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has a half-day program:</w:t>
            </w:r>
          </w:p>
        </w:tc>
      </w:tr>
      <w:tr w:rsidR="00660EA9" w:rsidRPr="00C349EC" w14:paraId="64B6493D" w14:textId="77777777" w:rsidTr="00DA0DDE">
        <w:tc>
          <w:tcPr>
            <w:tcW w:w="5035" w:type="dxa"/>
          </w:tcPr>
          <w:p w14:paraId="0B3A97C1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day or more</w:t>
            </w:r>
          </w:p>
        </w:tc>
        <w:tc>
          <w:tcPr>
            <w:tcW w:w="5035" w:type="dxa"/>
          </w:tcPr>
          <w:p w14:paraId="61DC8A66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1 time per day or more</w:t>
            </w:r>
          </w:p>
        </w:tc>
      </w:tr>
      <w:tr w:rsidR="00660EA9" w:rsidRPr="00C349EC" w14:paraId="7798A7D5" w14:textId="77777777" w:rsidTr="00DA0DDE">
        <w:tc>
          <w:tcPr>
            <w:tcW w:w="5035" w:type="dxa"/>
          </w:tcPr>
          <w:p w14:paraId="40248F5D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time per day </w:t>
            </w:r>
          </w:p>
        </w:tc>
        <w:tc>
          <w:tcPr>
            <w:tcW w:w="5035" w:type="dxa"/>
          </w:tcPr>
          <w:p w14:paraId="559CB355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3-4 times per week</w:t>
            </w:r>
          </w:p>
        </w:tc>
      </w:tr>
      <w:tr w:rsidR="00660EA9" w:rsidRPr="00C349EC" w14:paraId="43493B70" w14:textId="77777777" w:rsidTr="00DA0DDE">
        <w:tc>
          <w:tcPr>
            <w:tcW w:w="5035" w:type="dxa"/>
          </w:tcPr>
          <w:p w14:paraId="366B7C0F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ess than 1 time per day</w:t>
            </w:r>
          </w:p>
        </w:tc>
        <w:tc>
          <w:tcPr>
            <w:tcW w:w="5035" w:type="dxa"/>
          </w:tcPr>
          <w:p w14:paraId="548311A8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week or less</w:t>
            </w:r>
          </w:p>
        </w:tc>
      </w:tr>
    </w:tbl>
    <w:p w14:paraId="09728D8A" w14:textId="4328B780" w:rsidR="000B0756" w:rsidRDefault="00373622" w:rsidP="00373622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03948" w:rsidRPr="36C24A8A">
        <w:rPr>
          <w:b/>
          <w:bCs/>
          <w:sz w:val="24"/>
          <w:szCs w:val="24"/>
        </w:rPr>
        <w:t xml:space="preserve">.6 </w:t>
      </w:r>
      <w:r w:rsidR="000B0756" w:rsidRPr="36C24A8A">
        <w:rPr>
          <w:b/>
          <w:bCs/>
          <w:sz w:val="24"/>
          <w:szCs w:val="24"/>
        </w:rPr>
        <w:t xml:space="preserve">When weather </w:t>
      </w:r>
      <w:r w:rsidR="256D13EA" w:rsidRPr="36C24A8A">
        <w:rPr>
          <w:b/>
          <w:bCs/>
          <w:sz w:val="24"/>
          <w:szCs w:val="24"/>
        </w:rPr>
        <w:t xml:space="preserve">or air quality </w:t>
      </w:r>
      <w:r w:rsidR="000B0756" w:rsidRPr="36C24A8A">
        <w:rPr>
          <w:b/>
          <w:bCs/>
          <w:sz w:val="24"/>
          <w:szCs w:val="24"/>
        </w:rPr>
        <w:t>prohibit outside play, indoor active play is available to all.</w:t>
      </w:r>
    </w:p>
    <w:p w14:paraId="29F5B96F" w14:textId="77777777" w:rsidR="000B0756" w:rsidRPr="00A60DA5" w:rsidRDefault="000B0756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52D7AF70" w14:textId="77777777" w:rsidR="000B0756" w:rsidRDefault="000B0756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37724CE8" w14:textId="77777777" w:rsidR="000B0756" w:rsidRDefault="000B0756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36FD255E" w14:textId="77777777" w:rsidR="000B0756" w:rsidRDefault="000B0756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288F4CC2" w14:textId="77777777" w:rsidR="000B0756" w:rsidRPr="00534AB2" w:rsidRDefault="000B0756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0881CE0B" w14:textId="62829CF9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 w:rsidR="00D03948">
        <w:rPr>
          <w:b/>
          <w:bCs/>
          <w:sz w:val="24"/>
          <w:szCs w:val="24"/>
        </w:rPr>
        <w:t>7</w:t>
      </w:r>
      <w:r w:rsidR="0094133C">
        <w:rPr>
          <w:b/>
          <w:bCs/>
          <w:sz w:val="24"/>
          <w:szCs w:val="24"/>
        </w:rPr>
        <w:t xml:space="preserve"> During indoor and outdoor physical activity play time, children are always reminded to drink water.</w:t>
      </w:r>
    </w:p>
    <w:p w14:paraId="195C98D0" w14:textId="0BB9B8DD" w:rsidR="0094133C" w:rsidRPr="0094133C" w:rsidRDefault="0094133C" w:rsidP="000C69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4133C">
        <w:rPr>
          <w:sz w:val="24"/>
          <w:szCs w:val="24"/>
        </w:rPr>
        <w:t>Yes, always</w:t>
      </w:r>
    </w:p>
    <w:p w14:paraId="6EF5AF87" w14:textId="7D585677" w:rsidR="0094133C" w:rsidRPr="0094133C" w:rsidRDefault="0094133C" w:rsidP="000C69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4133C">
        <w:rPr>
          <w:sz w:val="24"/>
          <w:szCs w:val="24"/>
        </w:rPr>
        <w:t>No, not always</w:t>
      </w:r>
    </w:p>
    <w:p w14:paraId="59AF87BB" w14:textId="3A84B46E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8</w:t>
      </w:r>
      <w:r w:rsidR="00AB7F15">
        <w:rPr>
          <w:b/>
          <w:bCs/>
          <w:sz w:val="24"/>
          <w:szCs w:val="24"/>
        </w:rPr>
        <w:t xml:space="preserve"> Staff-led, age-appropriate physical activity is offered to all children…</w:t>
      </w:r>
    </w:p>
    <w:p w14:paraId="100ABB27" w14:textId="07DE177A" w:rsidR="006A3AF8" w:rsidRDefault="006A3AF8" w:rsidP="00523C00">
      <w:pPr>
        <w:rPr>
          <w:b/>
          <w:bCs/>
          <w:sz w:val="24"/>
          <w:szCs w:val="24"/>
        </w:rPr>
      </w:pPr>
      <w:r>
        <w:rPr>
          <w:rStyle w:val="IntenseEmphasis"/>
        </w:rPr>
        <w:t xml:space="preserve">Physical activity is movement that gets the heart rate up. Examples of physical activity include walking, running, biking, playing active games like tag, playing sports, dancing, hula hoop, etc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660EA9" w:rsidRPr="00C349EC" w14:paraId="590A1B95" w14:textId="77777777" w:rsidTr="00DA0DDE">
        <w:tc>
          <w:tcPr>
            <w:tcW w:w="5035" w:type="dxa"/>
          </w:tcPr>
          <w:p w14:paraId="6B7A169F" w14:textId="77777777" w:rsidR="00660EA9" w:rsidRPr="0076517D" w:rsidRDefault="00660EA9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>If this site has a full-day program:</w:t>
            </w:r>
          </w:p>
        </w:tc>
        <w:tc>
          <w:tcPr>
            <w:tcW w:w="5035" w:type="dxa"/>
          </w:tcPr>
          <w:p w14:paraId="45C2B0EC" w14:textId="77777777" w:rsidR="00660EA9" w:rsidRPr="0076517D" w:rsidRDefault="00660EA9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If this site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</w:rPr>
              <w:t>only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has a half-day program:</w:t>
            </w:r>
          </w:p>
        </w:tc>
      </w:tr>
      <w:tr w:rsidR="00660EA9" w:rsidRPr="00C349EC" w14:paraId="74C1B91A" w14:textId="77777777" w:rsidTr="00DA0DDE">
        <w:tc>
          <w:tcPr>
            <w:tcW w:w="5035" w:type="dxa"/>
          </w:tcPr>
          <w:p w14:paraId="73D118C3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day or more</w:t>
            </w:r>
          </w:p>
        </w:tc>
        <w:tc>
          <w:tcPr>
            <w:tcW w:w="5035" w:type="dxa"/>
          </w:tcPr>
          <w:p w14:paraId="37AFF7C9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1 time per day or more</w:t>
            </w:r>
          </w:p>
        </w:tc>
      </w:tr>
      <w:tr w:rsidR="00660EA9" w:rsidRPr="00C349EC" w14:paraId="67AB8D17" w14:textId="77777777" w:rsidTr="00DA0DDE">
        <w:tc>
          <w:tcPr>
            <w:tcW w:w="5035" w:type="dxa"/>
          </w:tcPr>
          <w:p w14:paraId="46E7078A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time per day </w:t>
            </w:r>
          </w:p>
        </w:tc>
        <w:tc>
          <w:tcPr>
            <w:tcW w:w="5035" w:type="dxa"/>
          </w:tcPr>
          <w:p w14:paraId="281924F5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3-4 times per week</w:t>
            </w:r>
          </w:p>
        </w:tc>
      </w:tr>
      <w:tr w:rsidR="00660EA9" w:rsidRPr="00C349EC" w14:paraId="5DD8E38A" w14:textId="77777777" w:rsidTr="00DA0DDE">
        <w:tc>
          <w:tcPr>
            <w:tcW w:w="5035" w:type="dxa"/>
          </w:tcPr>
          <w:p w14:paraId="3B508D23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ess than 1 time per day</w:t>
            </w:r>
          </w:p>
        </w:tc>
        <w:tc>
          <w:tcPr>
            <w:tcW w:w="5035" w:type="dxa"/>
          </w:tcPr>
          <w:p w14:paraId="1C435321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week or less</w:t>
            </w:r>
          </w:p>
        </w:tc>
      </w:tr>
    </w:tbl>
    <w:p w14:paraId="03557BF7" w14:textId="7CD707F3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9</w:t>
      </w:r>
      <w:r w:rsidR="00AB7F15">
        <w:rPr>
          <w:b/>
          <w:bCs/>
          <w:sz w:val="24"/>
          <w:szCs w:val="24"/>
        </w:rPr>
        <w:t xml:space="preserve"> Active free play time is provided to all children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B7F15" w:rsidRPr="00C349EC" w14:paraId="4DFAA220" w14:textId="77777777" w:rsidTr="00DA0DDE">
        <w:tc>
          <w:tcPr>
            <w:tcW w:w="5035" w:type="dxa"/>
          </w:tcPr>
          <w:p w14:paraId="41A55C78" w14:textId="77777777" w:rsidR="00AB7F15" w:rsidRPr="0076517D" w:rsidRDefault="00AB7F15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>If this site has a full-day program:</w:t>
            </w:r>
          </w:p>
        </w:tc>
        <w:tc>
          <w:tcPr>
            <w:tcW w:w="5035" w:type="dxa"/>
          </w:tcPr>
          <w:p w14:paraId="7FD94A0C" w14:textId="77777777" w:rsidR="00AB7F15" w:rsidRPr="0076517D" w:rsidRDefault="00AB7F15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If this site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</w:rPr>
              <w:t>only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has a half-day program:</w:t>
            </w:r>
          </w:p>
        </w:tc>
      </w:tr>
      <w:tr w:rsidR="00AB7F15" w:rsidRPr="00C349EC" w14:paraId="1FED8CA5" w14:textId="77777777" w:rsidTr="00DA0DDE">
        <w:tc>
          <w:tcPr>
            <w:tcW w:w="5035" w:type="dxa"/>
          </w:tcPr>
          <w:p w14:paraId="232A7188" w14:textId="0939839B" w:rsidR="00AB7F15" w:rsidRPr="00BB2174" w:rsidRDefault="00AB7F15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 minutes</w:t>
            </w:r>
            <w:r w:rsidR="00A2454B">
              <w:rPr>
                <w:rFonts w:asciiTheme="minorHAnsi" w:hAnsiTheme="minorHAnsi" w:cstheme="minorHAnsi"/>
                <w:sz w:val="24"/>
                <w:szCs w:val="24"/>
              </w:rPr>
              <w:t xml:space="preserve"> or mo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er day</w:t>
            </w:r>
          </w:p>
        </w:tc>
        <w:tc>
          <w:tcPr>
            <w:tcW w:w="5035" w:type="dxa"/>
          </w:tcPr>
          <w:p w14:paraId="2E5221F5" w14:textId="10F00DDF" w:rsidR="00AB7F15" w:rsidRPr="00BB2174" w:rsidRDefault="00AB7F15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 minutes or more per day</w:t>
            </w:r>
          </w:p>
        </w:tc>
      </w:tr>
      <w:tr w:rsidR="00AB7F15" w:rsidRPr="00C349EC" w14:paraId="60E4BDA6" w14:textId="77777777" w:rsidTr="00DA0DDE">
        <w:tc>
          <w:tcPr>
            <w:tcW w:w="5035" w:type="dxa"/>
          </w:tcPr>
          <w:p w14:paraId="77396B35" w14:textId="4D3357F3" w:rsidR="00AB7F15" w:rsidRPr="00BB2174" w:rsidRDefault="00AB7F15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2454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2454B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utes per day</w:t>
            </w:r>
          </w:p>
        </w:tc>
        <w:tc>
          <w:tcPr>
            <w:tcW w:w="5035" w:type="dxa"/>
          </w:tcPr>
          <w:p w14:paraId="70D2C537" w14:textId="73C3FA2E" w:rsidR="00AB7F15" w:rsidRPr="00BB2174" w:rsidRDefault="00AB7F15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 minutes</w:t>
            </w: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p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y</w:t>
            </w:r>
          </w:p>
        </w:tc>
      </w:tr>
      <w:tr w:rsidR="00AB7F15" w:rsidRPr="00C349EC" w14:paraId="5EC419F6" w14:textId="77777777" w:rsidTr="00DA0DDE">
        <w:tc>
          <w:tcPr>
            <w:tcW w:w="5035" w:type="dxa"/>
          </w:tcPr>
          <w:p w14:paraId="424C6E15" w14:textId="791A97DC" w:rsidR="00AB7F15" w:rsidRPr="00BB2174" w:rsidRDefault="00A2454B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ss than </w:t>
            </w:r>
            <w:r w:rsidR="00AB7F15">
              <w:rPr>
                <w:rFonts w:asciiTheme="minorHAnsi" w:hAnsiTheme="minorHAnsi" w:cstheme="minorHAnsi"/>
                <w:sz w:val="24"/>
                <w:szCs w:val="24"/>
              </w:rPr>
              <w:t>45 minutes per day</w:t>
            </w:r>
          </w:p>
        </w:tc>
        <w:tc>
          <w:tcPr>
            <w:tcW w:w="5035" w:type="dxa"/>
          </w:tcPr>
          <w:p w14:paraId="0928013C" w14:textId="15F22930" w:rsidR="00AB7F15" w:rsidRPr="00BB2174" w:rsidRDefault="00AB7F15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ss than </w:t>
            </w: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 minutes per day</w:t>
            </w:r>
          </w:p>
        </w:tc>
      </w:tr>
    </w:tbl>
    <w:p w14:paraId="44C171FF" w14:textId="06C5E524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0</w:t>
      </w:r>
      <w:r w:rsidR="00AB7F15">
        <w:rPr>
          <w:b/>
          <w:bCs/>
          <w:sz w:val="24"/>
          <w:szCs w:val="24"/>
        </w:rPr>
        <w:t xml:space="preserve"> </w:t>
      </w:r>
      <w:r w:rsidR="00AB7F15" w:rsidRPr="00AB7F15">
        <w:rPr>
          <w:b/>
          <w:bCs/>
          <w:sz w:val="24"/>
          <w:szCs w:val="24"/>
        </w:rPr>
        <w:t>Children are seated (excluding naps, meals and snack time) more than 30 minutes at a time</w:t>
      </w:r>
      <w:r w:rsidR="00A2454B">
        <w:rPr>
          <w:b/>
          <w:bCs/>
          <w:sz w:val="24"/>
          <w:szCs w:val="24"/>
        </w:rPr>
        <w:t>.</w:t>
      </w:r>
    </w:p>
    <w:p w14:paraId="70F44DBF" w14:textId="518BD450" w:rsidR="00A2454B" w:rsidRPr="00340092" w:rsidRDefault="00A2454B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1 time per day or more</w:t>
      </w:r>
    </w:p>
    <w:p w14:paraId="7C5CF041" w14:textId="0C9FA2C9" w:rsidR="00A2454B" w:rsidRPr="00340092" w:rsidRDefault="00836B9A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3-4</w:t>
      </w:r>
      <w:r w:rsidR="00A2454B" w:rsidRPr="00340092">
        <w:rPr>
          <w:sz w:val="24"/>
          <w:szCs w:val="24"/>
        </w:rPr>
        <w:t xml:space="preserve"> times per week</w:t>
      </w:r>
    </w:p>
    <w:p w14:paraId="35D686F0" w14:textId="23FD901A" w:rsidR="00A2454B" w:rsidRPr="00340092" w:rsidRDefault="00836B9A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1-2</w:t>
      </w:r>
      <w:r w:rsidR="00A2454B" w:rsidRPr="00340092">
        <w:rPr>
          <w:sz w:val="24"/>
          <w:szCs w:val="24"/>
        </w:rPr>
        <w:t xml:space="preserve"> time</w:t>
      </w:r>
      <w:r>
        <w:rPr>
          <w:sz w:val="24"/>
          <w:szCs w:val="24"/>
        </w:rPr>
        <w:t>s</w:t>
      </w:r>
      <w:r w:rsidR="00A2454B" w:rsidRPr="00340092">
        <w:rPr>
          <w:sz w:val="24"/>
          <w:szCs w:val="24"/>
        </w:rPr>
        <w:t xml:space="preserve"> per week</w:t>
      </w:r>
    </w:p>
    <w:p w14:paraId="1FF7652B" w14:textId="3688FF14" w:rsidR="00A2454B" w:rsidRPr="00340092" w:rsidRDefault="00A2454B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Less than 1 time per week</w:t>
      </w:r>
    </w:p>
    <w:p w14:paraId="40AE8300" w14:textId="1F9531B1" w:rsidR="00A2454B" w:rsidRPr="00340092" w:rsidRDefault="00A2454B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Never</w:t>
      </w:r>
    </w:p>
    <w:p w14:paraId="79433CB7" w14:textId="21CA027B" w:rsidR="000B0756" w:rsidRDefault="00373622" w:rsidP="00373622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0B0756" w:rsidRPr="00523C00">
        <w:rPr>
          <w:b/>
          <w:bCs/>
          <w:sz w:val="24"/>
          <w:szCs w:val="24"/>
        </w:rPr>
        <w:t>.</w:t>
      </w:r>
      <w:r w:rsidR="000B0756">
        <w:rPr>
          <w:b/>
          <w:bCs/>
          <w:sz w:val="24"/>
          <w:szCs w:val="24"/>
        </w:rPr>
        <w:t>11</w:t>
      </w:r>
      <w:r w:rsidR="007C704D">
        <w:rPr>
          <w:b/>
          <w:bCs/>
          <w:sz w:val="24"/>
          <w:szCs w:val="24"/>
        </w:rPr>
        <w:t xml:space="preserve"> Television, computer, and other entertainment screen use</w:t>
      </w:r>
      <w:r w:rsidR="00836B9A">
        <w:rPr>
          <w:b/>
          <w:bCs/>
          <w:sz w:val="24"/>
          <w:szCs w:val="24"/>
        </w:rPr>
        <w:t xml:space="preserve"> consists of:</w:t>
      </w:r>
    </w:p>
    <w:p w14:paraId="6C9C7D5C" w14:textId="663F35DE" w:rsidR="00391C28" w:rsidRPr="00923077" w:rsidRDefault="00923077" w:rsidP="00923077">
      <w:pPr>
        <w:pStyle w:val="BodyText"/>
        <w:rPr>
          <w:i/>
          <w:iCs/>
          <w:color w:val="538135" w:themeColor="accent6" w:themeShade="BF"/>
        </w:rPr>
      </w:pPr>
      <w:r w:rsidRPr="004C0023">
        <w:rPr>
          <w:rStyle w:val="IntenseEmphasis"/>
        </w:rPr>
        <w:t>Examples of “entertainment” screens include TV, computers, video or hand-held computer games, and tablets or smart phones that display leisure or recreational media. Do not include screen time used for educational or physical activity purposes</w:t>
      </w:r>
      <w:r w:rsidR="00391C28" w:rsidRPr="00EE1F17">
        <w:rPr>
          <w:rStyle w:val="IntenseEmphasis"/>
        </w:rPr>
        <w:t>.</w:t>
      </w:r>
    </w:p>
    <w:p w14:paraId="5A68E9DB" w14:textId="77777777" w:rsidR="009673BC" w:rsidRPr="00F845FB" w:rsidRDefault="009673BC" w:rsidP="009673BC">
      <w:pPr>
        <w:pStyle w:val="BodyText"/>
        <w:numPr>
          <w:ilvl w:val="0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N/A: Entertainment screen time is not offered</w:t>
      </w:r>
    </w:p>
    <w:p w14:paraId="1CE8A371" w14:textId="244AEAFE" w:rsidR="000B0756" w:rsidRPr="00836B9A" w:rsidRDefault="00836B9A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</w:rPr>
        <w:t>Screens turned on for more than 3 hours per week</w:t>
      </w:r>
    </w:p>
    <w:p w14:paraId="2EB8BB68" w14:textId="6CE1B355" w:rsidR="00836B9A" w:rsidRPr="00836B9A" w:rsidRDefault="00836B9A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</w:rPr>
        <w:t>Screens turned on for 2-3 hours per week</w:t>
      </w:r>
    </w:p>
    <w:p w14:paraId="29A9B3E6" w14:textId="33B4C1F9" w:rsidR="00836B9A" w:rsidRPr="00836B9A" w:rsidRDefault="00836B9A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</w:rPr>
        <w:t>Screens turned on for 1-2 hours per week</w:t>
      </w:r>
    </w:p>
    <w:p w14:paraId="388233AA" w14:textId="1E4CC047" w:rsidR="00836B9A" w:rsidRPr="00836B9A" w:rsidRDefault="00836B9A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</w:rPr>
        <w:t>Screens turned on for up to 1 hour per week</w:t>
      </w:r>
    </w:p>
    <w:p w14:paraId="0179152D" w14:textId="482698F0" w:rsidR="00836B9A" w:rsidRPr="00836B9A" w:rsidRDefault="00836B9A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</w:rPr>
        <w:t>Screens turned on rarely or never</w:t>
      </w:r>
    </w:p>
    <w:p w14:paraId="6B82B8EA" w14:textId="77777777" w:rsidR="00373622" w:rsidRDefault="00373622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E9DB852" w14:textId="1F250D7A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2</w:t>
      </w:r>
      <w:r w:rsidR="00A7330C">
        <w:rPr>
          <w:b/>
          <w:bCs/>
          <w:sz w:val="24"/>
          <w:szCs w:val="24"/>
        </w:rPr>
        <w:t xml:space="preserve"> Physical activity education (motor skill development) is provided for children through an evidence-based curriculum.</w:t>
      </w:r>
      <w:r w:rsidR="00391C28">
        <w:rPr>
          <w:b/>
          <w:bCs/>
          <w:sz w:val="24"/>
          <w:szCs w:val="24"/>
        </w:rPr>
        <w:t xml:space="preserve"> </w:t>
      </w:r>
      <w:r w:rsidR="00391C28" w:rsidRPr="0020684A">
        <w:rPr>
          <w:rStyle w:val="IntenseEmphasis"/>
        </w:rPr>
        <w:t>“Evidence-based curriculum” refers to lesson(s) that have been tested and shown effective at improving physical activity behaviors and other related factors, such as knowledge and attitude around physical activity.</w:t>
      </w:r>
    </w:p>
    <w:p w14:paraId="0C057B09" w14:textId="77777777" w:rsidR="00A7330C" w:rsidRPr="00340092" w:rsidRDefault="00A7330C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1 time per day or more</w:t>
      </w:r>
    </w:p>
    <w:p w14:paraId="494DBA0F" w14:textId="77777777" w:rsidR="00A7330C" w:rsidRPr="00340092" w:rsidRDefault="00A7330C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3-4</w:t>
      </w:r>
      <w:r w:rsidRPr="00340092">
        <w:rPr>
          <w:sz w:val="24"/>
          <w:szCs w:val="24"/>
        </w:rPr>
        <w:t xml:space="preserve"> times per week</w:t>
      </w:r>
    </w:p>
    <w:p w14:paraId="45E7B2F8" w14:textId="77777777" w:rsidR="00A7330C" w:rsidRPr="00340092" w:rsidRDefault="00A7330C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1-2</w:t>
      </w:r>
      <w:r w:rsidRPr="00340092">
        <w:rPr>
          <w:sz w:val="24"/>
          <w:szCs w:val="24"/>
        </w:rPr>
        <w:t xml:space="preserve"> time</w:t>
      </w:r>
      <w:r>
        <w:rPr>
          <w:sz w:val="24"/>
          <w:szCs w:val="24"/>
        </w:rPr>
        <w:t>s</w:t>
      </w:r>
      <w:r w:rsidRPr="00340092">
        <w:rPr>
          <w:sz w:val="24"/>
          <w:szCs w:val="24"/>
        </w:rPr>
        <w:t xml:space="preserve"> per week</w:t>
      </w:r>
    </w:p>
    <w:p w14:paraId="64C9AA42" w14:textId="77777777" w:rsidR="00A7330C" w:rsidRPr="00340092" w:rsidRDefault="00A7330C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Less than 1 time per week</w:t>
      </w:r>
    </w:p>
    <w:p w14:paraId="2795A1D6" w14:textId="77777777" w:rsidR="00A7330C" w:rsidRPr="00340092" w:rsidRDefault="00A7330C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Never</w:t>
      </w:r>
    </w:p>
    <w:p w14:paraId="4C917B50" w14:textId="1A6D25BE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3</w:t>
      </w:r>
      <w:r w:rsidR="00A7330C">
        <w:rPr>
          <w:b/>
          <w:bCs/>
          <w:sz w:val="24"/>
          <w:szCs w:val="24"/>
        </w:rPr>
        <w:t xml:space="preserve"> </w:t>
      </w:r>
      <w:r w:rsidR="00A7330C" w:rsidRPr="00A7330C">
        <w:rPr>
          <w:b/>
          <w:bCs/>
          <w:sz w:val="24"/>
          <w:szCs w:val="24"/>
        </w:rPr>
        <w:t>Sufficient and age-appropriate portable play equipment (jump ropes, balls, hula hoops) is present</w:t>
      </w:r>
      <w:r w:rsidR="00A7330C">
        <w:rPr>
          <w:b/>
          <w:bCs/>
          <w:sz w:val="24"/>
          <w:szCs w:val="24"/>
        </w:rPr>
        <w:t>.</w:t>
      </w:r>
    </w:p>
    <w:p w14:paraId="0960E580" w14:textId="77777777" w:rsidR="00A7330C" w:rsidRDefault="00A7330C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es</w:t>
      </w:r>
    </w:p>
    <w:p w14:paraId="655103EA" w14:textId="77777777" w:rsidR="00A7330C" w:rsidRPr="005333B1" w:rsidRDefault="00A7330C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</w:p>
    <w:p w14:paraId="1F76CF3D" w14:textId="548E902E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4</w:t>
      </w:r>
      <w:r w:rsidR="00A7330C">
        <w:rPr>
          <w:b/>
          <w:bCs/>
          <w:sz w:val="24"/>
          <w:szCs w:val="24"/>
        </w:rPr>
        <w:t xml:space="preserve"> </w:t>
      </w:r>
      <w:r w:rsidR="00A7330C" w:rsidRPr="00A7330C">
        <w:rPr>
          <w:b/>
          <w:bCs/>
          <w:sz w:val="24"/>
          <w:szCs w:val="24"/>
        </w:rPr>
        <w:t xml:space="preserve">Sufficient and age-appropriate </w:t>
      </w:r>
      <w:r w:rsidR="00A7330C">
        <w:rPr>
          <w:b/>
          <w:bCs/>
          <w:sz w:val="24"/>
          <w:szCs w:val="24"/>
        </w:rPr>
        <w:t>fixed</w:t>
      </w:r>
      <w:r w:rsidR="00A7330C" w:rsidRPr="00A7330C">
        <w:rPr>
          <w:b/>
          <w:bCs/>
          <w:sz w:val="24"/>
          <w:szCs w:val="24"/>
        </w:rPr>
        <w:t xml:space="preserve"> play equipment (jungle gyms, monkey bars, stencils, playground markings) is present</w:t>
      </w:r>
      <w:r w:rsidR="00A7330C">
        <w:rPr>
          <w:b/>
          <w:bCs/>
          <w:sz w:val="24"/>
          <w:szCs w:val="24"/>
        </w:rPr>
        <w:t>.</w:t>
      </w:r>
    </w:p>
    <w:p w14:paraId="21FEE7AA" w14:textId="187FB4E2" w:rsidR="00A7330C" w:rsidRDefault="00A7330C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es</w:t>
      </w:r>
    </w:p>
    <w:p w14:paraId="2A7481BB" w14:textId="52A1BDE5" w:rsidR="00A7330C" w:rsidRPr="005333B1" w:rsidRDefault="00A7330C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</w:p>
    <w:p w14:paraId="1FE7CBB7" w14:textId="45A6AA54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5</w:t>
      </w:r>
      <w:r w:rsidR="00C10607" w:rsidRPr="00C10607">
        <w:t xml:space="preserve"> </w:t>
      </w:r>
      <w:r w:rsidR="00C10607" w:rsidRPr="00C10607">
        <w:rPr>
          <w:b/>
          <w:bCs/>
          <w:sz w:val="24"/>
          <w:szCs w:val="24"/>
        </w:rPr>
        <w:t>Staff participate in training that supports children being physically active (include training for CATCH and other physical activity curricula)</w:t>
      </w:r>
      <w:r w:rsidR="00C10607">
        <w:rPr>
          <w:b/>
          <w:bCs/>
          <w:sz w:val="24"/>
          <w:szCs w:val="24"/>
        </w:rPr>
        <w:t>.</w:t>
      </w:r>
      <w:r w:rsidR="00C10607" w:rsidRPr="00C10607">
        <w:rPr>
          <w:b/>
          <w:bCs/>
          <w:sz w:val="24"/>
          <w:szCs w:val="24"/>
        </w:rPr>
        <w:t xml:space="preserve">  </w:t>
      </w:r>
    </w:p>
    <w:p w14:paraId="6B956F71" w14:textId="54B08F6D" w:rsidR="00C10607" w:rsidRDefault="00C10607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than 1 time per year</w:t>
      </w:r>
    </w:p>
    <w:p w14:paraId="5EE13BE2" w14:textId="7003162D" w:rsidR="00C10607" w:rsidRDefault="00C10607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time per year</w:t>
      </w:r>
    </w:p>
    <w:p w14:paraId="4176AEFD" w14:textId="4517D107" w:rsidR="00C10607" w:rsidRPr="005333B1" w:rsidRDefault="00C10607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s than 1 time per year</w:t>
      </w:r>
    </w:p>
    <w:p w14:paraId="76162D36" w14:textId="77777777" w:rsidR="001D67E2" w:rsidRDefault="001D67E2" w:rsidP="00F52D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</w:rPr>
      </w:pPr>
    </w:p>
    <w:p w14:paraId="1A195876" w14:textId="0B988AEC" w:rsidR="00272EA8" w:rsidRPr="00E761F2" w:rsidRDefault="00C10607" w:rsidP="00F52DBB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</w:rPr>
      </w:pPr>
      <w:r w:rsidRPr="73EC1AB4">
        <w:rPr>
          <w:rFonts w:asciiTheme="minorHAnsi" w:hAnsiTheme="minorHAnsi" w:cstheme="minorBidi"/>
          <w:b/>
          <w:bCs/>
        </w:rPr>
        <w:t xml:space="preserve">5.16 </w:t>
      </w:r>
      <w:r w:rsidR="00272EA8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F52DBB">
        <w:rPr>
          <w:rStyle w:val="normaltextrun"/>
          <w:rFonts w:asciiTheme="minorHAnsi" w:eastAsia="Calibri" w:hAnsiTheme="minorHAnsi" w:cstheme="minorHAnsi"/>
          <w:b/>
          <w:bCs/>
        </w:rPr>
        <w:t>5</w:t>
      </w:r>
      <w:r w:rsidR="00272EA8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272EA8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272EA8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272EA8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272EA8" w:rsidRPr="00E761F2">
        <w:rPr>
          <w:rStyle w:val="eop"/>
          <w:rFonts w:asciiTheme="minorHAnsi" w:eastAsia="Calibri" w:hAnsiTheme="minorHAnsi" w:cstheme="minorHAnsi"/>
        </w:rPr>
        <w:t> </w:t>
      </w:r>
    </w:p>
    <w:p w14:paraId="59637803" w14:textId="77777777" w:rsidR="00272EA8" w:rsidRPr="00E761F2" w:rsidRDefault="00272EA8" w:rsidP="00272EA8">
      <w:pPr>
        <w:pStyle w:val="paragraph"/>
        <w:spacing w:before="0" w:beforeAutospacing="0" w:after="12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5800006D" w14:textId="77777777" w:rsidR="00272EA8" w:rsidRPr="00E761F2" w:rsidRDefault="00272EA8" w:rsidP="00272E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131D40AC" w14:textId="77777777" w:rsidR="00272EA8" w:rsidRPr="00E761F2" w:rsidRDefault="00272EA8" w:rsidP="00272EA8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6446CF9D" w14:textId="0C7AD423" w:rsidR="00272EA8" w:rsidRPr="00E761F2" w:rsidRDefault="00272EA8" w:rsidP="00272E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1D67E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1D67E2">
        <w:rPr>
          <w:rStyle w:val="normaltextrun"/>
          <w:rFonts w:asciiTheme="minorHAnsi" w:eastAsia="Calibri" w:hAnsiTheme="minorHAnsi" w:cstheme="minorHAnsi"/>
        </w:rPr>
        <w:t>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0B979EAB" w14:textId="77777777" w:rsidR="00272EA8" w:rsidRDefault="00272EA8" w:rsidP="00272EA8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52AEB76C" w14:textId="77777777" w:rsidR="00272EA8" w:rsidRDefault="00272EA8" w:rsidP="00272EA8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78284367" w14:textId="1A1055F2" w:rsidR="00523C00" w:rsidRPr="00236DBB" w:rsidRDefault="00523C00" w:rsidP="00453248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 w:rsidR="00C10607">
        <w:rPr>
          <w:b/>
          <w:bCs/>
          <w:sz w:val="24"/>
          <w:szCs w:val="24"/>
        </w:rPr>
        <w:t>17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>Comments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on Section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833B8">
        <w:rPr>
          <w:rFonts w:asciiTheme="minorHAnsi" w:hAnsiTheme="minorHAnsi" w:cstheme="minorHAnsi"/>
          <w:b/>
          <w:bCs/>
          <w:sz w:val="24"/>
          <w:szCs w:val="24"/>
        </w:rPr>
        <w:t>Physical Activity and Entertainment Screen Time</w:t>
      </w:r>
    </w:p>
    <w:p w14:paraId="3BAEB46A" w14:textId="77777777" w:rsidR="00523C00" w:rsidRPr="00236DBB" w:rsidRDefault="00523C00" w:rsidP="00523C00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597C5F48" w14:textId="77777777" w:rsidR="00523C00" w:rsidRDefault="00523C0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6CA200D7" w14:textId="77777777" w:rsidR="00523C00" w:rsidRDefault="00523C0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112E3851" w14:textId="77777777" w:rsidR="00523C00" w:rsidRDefault="00523C0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6695388A" w14:textId="6D538D74" w:rsidR="00B548E8" w:rsidRPr="00B548E8" w:rsidRDefault="00B548E8" w:rsidP="0076524D">
      <w:pPr>
        <w:pStyle w:val="Heading1"/>
        <w:rPr>
          <w:rStyle w:val="IntenseEmphasis"/>
          <w:i w:val="0"/>
          <w:iCs w:val="0"/>
          <w:color w:val="auto"/>
          <w:sz w:val="40"/>
        </w:rPr>
      </w:pPr>
      <w:r w:rsidRPr="00B548E8">
        <w:rPr>
          <w:rStyle w:val="IntenseEmphasis"/>
          <w:i w:val="0"/>
          <w:iCs w:val="0"/>
          <w:color w:val="auto"/>
          <w:sz w:val="40"/>
        </w:rPr>
        <w:t xml:space="preserve">Section 6: </w:t>
      </w:r>
      <w:r w:rsidR="005833B8">
        <w:rPr>
          <w:rStyle w:val="IntenseEmphasis"/>
          <w:i w:val="0"/>
          <w:iCs w:val="0"/>
          <w:color w:val="auto"/>
          <w:sz w:val="40"/>
        </w:rPr>
        <w:t>Parent/Family Involvement</w:t>
      </w:r>
    </w:p>
    <w:p w14:paraId="0BE6B3D7" w14:textId="77777777" w:rsidR="0010637D" w:rsidRPr="00A41362" w:rsidRDefault="0010637D" w:rsidP="0010637D">
      <w:pPr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70158390" w14:textId="25AB876D" w:rsidR="00B548E8" w:rsidRPr="00066A0D" w:rsidRDefault="00B548E8" w:rsidP="00373622">
      <w:pPr>
        <w:pStyle w:val="BodyText"/>
        <w:spacing w:before="240"/>
        <w:ind w:right="576"/>
        <w:rPr>
          <w:rStyle w:val="IntenseEmphasis"/>
          <w:b/>
          <w:bCs/>
          <w:i w:val="0"/>
          <w:iCs w:val="0"/>
          <w:color w:val="auto"/>
        </w:rPr>
      </w:pPr>
      <w:r w:rsidRPr="00066A0D">
        <w:rPr>
          <w:rStyle w:val="IntenseEmphasis"/>
          <w:b/>
          <w:bCs/>
          <w:i w:val="0"/>
          <w:iCs w:val="0"/>
          <w:color w:val="auto"/>
        </w:rPr>
        <w:t xml:space="preserve">6.1 </w:t>
      </w:r>
      <w:r w:rsidR="005833B8">
        <w:rPr>
          <w:rStyle w:val="IntenseEmphasis"/>
          <w:b/>
          <w:bCs/>
          <w:i w:val="0"/>
          <w:iCs w:val="0"/>
          <w:color w:val="auto"/>
        </w:rPr>
        <w:t>Parents and families help develop or implement policies and programs related to wellness.</w:t>
      </w:r>
    </w:p>
    <w:p w14:paraId="770E9AB2" w14:textId="1D7DA0E9" w:rsidR="00066A0D" w:rsidRPr="00066A0D" w:rsidRDefault="00C7675B" w:rsidP="000C6949">
      <w:pPr>
        <w:pStyle w:val="BodyText"/>
        <w:numPr>
          <w:ilvl w:val="0"/>
          <w:numId w:val="8"/>
        </w:numPr>
      </w:pPr>
      <w:r>
        <w:t>More than 1 time per year</w:t>
      </w:r>
    </w:p>
    <w:p w14:paraId="2D74FEEB" w14:textId="21E1A605" w:rsidR="00066A0D" w:rsidRPr="00066A0D" w:rsidRDefault="00C7675B" w:rsidP="000C6949">
      <w:pPr>
        <w:pStyle w:val="BodyText"/>
        <w:numPr>
          <w:ilvl w:val="0"/>
          <w:numId w:val="8"/>
        </w:numPr>
      </w:pPr>
      <w:r>
        <w:t>1 time per year</w:t>
      </w:r>
    </w:p>
    <w:p w14:paraId="47083435" w14:textId="127FF721" w:rsidR="00066A0D" w:rsidRPr="00066A0D" w:rsidRDefault="00C7675B" w:rsidP="000C6949">
      <w:pPr>
        <w:pStyle w:val="BodyText"/>
        <w:numPr>
          <w:ilvl w:val="0"/>
          <w:numId w:val="8"/>
        </w:numPr>
        <w:rPr>
          <w:rStyle w:val="IntenseEmphasis"/>
          <w:i w:val="0"/>
          <w:iCs w:val="0"/>
          <w:color w:val="auto"/>
        </w:rPr>
      </w:pPr>
      <w:r>
        <w:t>Less than 1 time per year</w:t>
      </w:r>
    </w:p>
    <w:p w14:paraId="72EF1144" w14:textId="26F8EB06" w:rsidR="005833B8" w:rsidRDefault="00066A0D" w:rsidP="00373622">
      <w:pPr>
        <w:pStyle w:val="BodyText"/>
        <w:spacing w:before="240"/>
        <w:rPr>
          <w:b/>
        </w:rPr>
      </w:pPr>
      <w:r w:rsidRPr="00066A0D">
        <w:rPr>
          <w:rStyle w:val="IntenseEmphasis"/>
          <w:b/>
          <w:bCs/>
          <w:i w:val="0"/>
          <w:iCs w:val="0"/>
          <w:color w:val="auto"/>
        </w:rPr>
        <w:t xml:space="preserve">6.2 </w:t>
      </w:r>
      <w:r w:rsidR="005833B8" w:rsidRPr="00E32C3B">
        <w:rPr>
          <w:b/>
        </w:rPr>
        <w:t xml:space="preserve">The </w:t>
      </w:r>
      <w:r w:rsidR="00C7675B">
        <w:rPr>
          <w:b/>
        </w:rPr>
        <w:t>program</w:t>
      </w:r>
      <w:r w:rsidR="005833B8" w:rsidRPr="00E32C3B">
        <w:rPr>
          <w:b/>
        </w:rPr>
        <w:t xml:space="preserve"> refers parents and families to community-based nutrition and physical activity services and programs by: </w:t>
      </w:r>
    </w:p>
    <w:p w14:paraId="58766253" w14:textId="77777777" w:rsidR="005833B8" w:rsidRPr="00E32C3B" w:rsidRDefault="005833B8" w:rsidP="005833B8">
      <w:pPr>
        <w:pStyle w:val="BodyText"/>
        <w:rPr>
          <w:rStyle w:val="IntenseEmphasis"/>
        </w:rPr>
      </w:pPr>
      <w:r w:rsidRPr="00E32C3B">
        <w:rPr>
          <w:rStyle w:val="IntenseEmphasis"/>
        </w:rPr>
        <w:t>Mark all that apply.</w:t>
      </w:r>
    </w:p>
    <w:p w14:paraId="50A6F779" w14:textId="4701DF2A" w:rsidR="005833B8" w:rsidRPr="00E32C3B" w:rsidRDefault="005833B8" w:rsidP="00F02A05">
      <w:pPr>
        <w:pStyle w:val="BodyText"/>
        <w:numPr>
          <w:ilvl w:val="0"/>
          <w:numId w:val="27"/>
        </w:numPr>
      </w:pPr>
      <w:r w:rsidRPr="00E32C3B">
        <w:t xml:space="preserve">Active referrals (such as outreach from a family resource staff member) </w:t>
      </w:r>
    </w:p>
    <w:p w14:paraId="3070B752" w14:textId="2DDB215B" w:rsidR="005833B8" w:rsidRPr="00E32C3B" w:rsidRDefault="005833B8" w:rsidP="00F02A05">
      <w:pPr>
        <w:pStyle w:val="BodyText"/>
        <w:numPr>
          <w:ilvl w:val="0"/>
          <w:numId w:val="27"/>
        </w:numPr>
      </w:pPr>
      <w:r w:rsidRPr="00E32C3B">
        <w:t xml:space="preserve">Materials provided (such as program information or brochures displayed </w:t>
      </w:r>
      <w:r w:rsidR="00C7675B">
        <w:t>or available on-site</w:t>
      </w:r>
      <w:r w:rsidRPr="00E32C3B">
        <w:t xml:space="preserve">) </w:t>
      </w:r>
    </w:p>
    <w:p w14:paraId="6F35A0E0" w14:textId="4A9B6465" w:rsidR="005833B8" w:rsidRDefault="005833B8" w:rsidP="00F02A05">
      <w:pPr>
        <w:pStyle w:val="BodyText"/>
        <w:numPr>
          <w:ilvl w:val="0"/>
          <w:numId w:val="27"/>
        </w:numPr>
      </w:pPr>
      <w:r w:rsidRPr="00E32C3B">
        <w:t>None of the above</w:t>
      </w:r>
    </w:p>
    <w:p w14:paraId="44BFD379" w14:textId="592F8F86" w:rsidR="00DC3630" w:rsidRPr="00DC3630" w:rsidRDefault="00C7675B" w:rsidP="00373622">
      <w:pPr>
        <w:widowControl/>
        <w:autoSpaceDE/>
        <w:autoSpaceDN/>
        <w:spacing w:before="240"/>
        <w:rPr>
          <w:rFonts w:ascii="Aptos" w:eastAsia="Times New Roman" w:hAnsi="Aptos" w:cs="Times New Roman"/>
          <w:color w:val="212121"/>
          <w:sz w:val="24"/>
          <w:szCs w:val="24"/>
          <w:lang w:eastAsia="zh-TW"/>
        </w:rPr>
      </w:pPr>
      <w:r w:rsidRPr="51584AED">
        <w:rPr>
          <w:rFonts w:asciiTheme="minorHAnsi" w:hAnsiTheme="minorHAnsi" w:cstheme="minorBidi"/>
          <w:b/>
          <w:bCs/>
          <w:sz w:val="24"/>
          <w:szCs w:val="24"/>
        </w:rPr>
        <w:t>6.3</w:t>
      </w:r>
      <w:r w:rsidR="005833B8" w:rsidRPr="51584AED">
        <w:rPr>
          <w:rFonts w:asciiTheme="minorHAnsi" w:hAnsiTheme="minorHAnsi" w:cstheme="minorBidi"/>
          <w:sz w:val="24"/>
          <w:szCs w:val="24"/>
        </w:rPr>
        <w:t xml:space="preserve"> </w:t>
      </w:r>
      <w:r w:rsidR="00FE018B" w:rsidRPr="51584AE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T</w:t>
      </w:r>
      <w:r w:rsidR="00DC3630" w:rsidRPr="51584AED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 xml:space="preserve">he following nutrition education is offered to parents or </w:t>
      </w:r>
      <w:r w:rsidR="003A196F" w:rsidRPr="51584AED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>caregivers</w:t>
      </w:r>
      <w:r w:rsidR="00DC3630" w:rsidRPr="51584AED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 xml:space="preserve"> at least once a year:</w:t>
      </w:r>
      <w:r w:rsidR="00DC3630" w:rsidRPr="51584AED">
        <w:rPr>
          <w:rFonts w:ascii="Aptos" w:eastAsia="Times New Roman" w:hAnsi="Aptos" w:cs="Times New Roman"/>
          <w:i/>
          <w:iCs/>
          <w:color w:val="212121"/>
          <w:sz w:val="24"/>
          <w:szCs w:val="24"/>
          <w:lang w:eastAsia="zh-TW"/>
        </w:rPr>
        <w:t> </w:t>
      </w:r>
    </w:p>
    <w:p w14:paraId="0E20911E" w14:textId="7D9F201C" w:rsidR="00DC3630" w:rsidRDefault="00DC3630" w:rsidP="624D1E92">
      <w:pPr>
        <w:widowControl/>
        <w:autoSpaceDE/>
        <w:autoSpaceDN/>
        <w:rPr>
          <w:rStyle w:val="IntenseEmphasis"/>
        </w:rPr>
      </w:pPr>
      <w:r w:rsidRPr="00150FCD">
        <w:rPr>
          <w:rStyle w:val="IntenseEmphasis"/>
        </w:rPr>
        <w:t>Mark all that apply</w:t>
      </w:r>
      <w:r w:rsidR="00494ED5" w:rsidRPr="00150FCD">
        <w:rPr>
          <w:rStyle w:val="IntenseEmphasis"/>
        </w:rPr>
        <w:t>.</w:t>
      </w:r>
      <w:r w:rsidRPr="00150FCD">
        <w:rPr>
          <w:rStyle w:val="IntenseEmphasis"/>
        </w:rPr>
        <w:t> </w:t>
      </w:r>
    </w:p>
    <w:p w14:paraId="45EF7020" w14:textId="5A6CD81D" w:rsidR="004408A1" w:rsidRPr="008312F3" w:rsidRDefault="004408A1" w:rsidP="00EE686F">
      <w:pPr>
        <w:widowControl/>
        <w:numPr>
          <w:ilvl w:val="0"/>
          <w:numId w:val="31"/>
        </w:numPr>
        <w:autoSpaceDE/>
        <w:autoSpaceDN/>
        <w:ind w:left="360"/>
        <w:rPr>
          <w:rFonts w:asciiTheme="minorHAnsi" w:eastAsia="Times New Roman" w:hAnsiTheme="minorHAnsi" w:cstheme="minorBidi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>Opportunities with active participant engagement (e.g., live nutrition lessons offered in-person or online; interactive activities that engage participants such as through cooking, taste testing, or goal setting)</w:t>
      </w:r>
    </w:p>
    <w:p w14:paraId="78779B7E" w14:textId="45919797" w:rsidR="006D0837" w:rsidRDefault="004408A1" w:rsidP="624D1E9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>Opportunities without active participant engagement (e.g., printed or digital recipes or other materials, pre-recorded demonstrations or nutrition lessons, social media posts, non-interactive demonstrations)</w:t>
      </w:r>
    </w:p>
    <w:p w14:paraId="277EDFBC" w14:textId="4C6D1939" w:rsidR="006D0837" w:rsidRDefault="00982ABF" w:rsidP="624D1E9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>Other</w:t>
      </w:r>
      <w:r w:rsidR="004344D3"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>: _____________________</w:t>
      </w:r>
      <w:r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 xml:space="preserve"> </w:t>
      </w:r>
    </w:p>
    <w:p w14:paraId="41A3FB9A" w14:textId="5E361157" w:rsidR="00DC3630" w:rsidRPr="00150FCD" w:rsidRDefault="00982ABF" w:rsidP="00150FCD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>None</w:t>
      </w:r>
    </w:p>
    <w:p w14:paraId="30530FA5" w14:textId="743CFB81" w:rsidR="0037635E" w:rsidRPr="00DC3630" w:rsidRDefault="00C7675B" w:rsidP="624D1E92">
      <w:pPr>
        <w:widowControl/>
        <w:autoSpaceDE/>
        <w:autoSpaceDN/>
        <w:spacing w:before="80" w:line="267" w:lineRule="exact"/>
        <w:rPr>
          <w:rFonts w:ascii="Aptos" w:eastAsia="Times New Roman" w:hAnsi="Aptos" w:cs="Times New Roman"/>
          <w:color w:val="212121"/>
          <w:sz w:val="24"/>
          <w:szCs w:val="24"/>
          <w:lang w:eastAsia="zh-TW"/>
        </w:rPr>
      </w:pPr>
      <w:r w:rsidRPr="624D1E92">
        <w:rPr>
          <w:b/>
          <w:bCs/>
        </w:rPr>
        <w:t>6.4</w:t>
      </w:r>
      <w:r w:rsidR="005833B8">
        <w:t xml:space="preserve"> </w:t>
      </w:r>
      <w:r w:rsidR="0037635E" w:rsidRPr="624D1E92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T</w:t>
      </w:r>
      <w:r w:rsidR="0037635E" w:rsidRPr="624D1E92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 xml:space="preserve">he following physical activity education is offered to parents or </w:t>
      </w:r>
      <w:r w:rsidR="006039A5" w:rsidRPr="624D1E92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>caregivers</w:t>
      </w:r>
      <w:r w:rsidR="0037635E" w:rsidRPr="624D1E92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 xml:space="preserve"> at least once a year:</w:t>
      </w:r>
      <w:r w:rsidR="0037635E" w:rsidRPr="624D1E92">
        <w:rPr>
          <w:rFonts w:ascii="Aptos" w:eastAsia="Times New Roman" w:hAnsi="Aptos" w:cs="Times New Roman"/>
          <w:i/>
          <w:iCs/>
          <w:color w:val="212121"/>
          <w:sz w:val="24"/>
          <w:szCs w:val="24"/>
          <w:lang w:eastAsia="zh-TW"/>
        </w:rPr>
        <w:t> </w:t>
      </w:r>
    </w:p>
    <w:p w14:paraId="7D8C0414" w14:textId="77777777" w:rsidR="0037635E" w:rsidRPr="00150FCD" w:rsidRDefault="0037635E" w:rsidP="00EE686F">
      <w:pPr>
        <w:widowControl/>
        <w:autoSpaceDE/>
        <w:autoSpaceDN/>
        <w:ind w:left="360" w:hanging="360"/>
        <w:rPr>
          <w:rStyle w:val="IntenseEmphasis"/>
        </w:rPr>
      </w:pPr>
      <w:r w:rsidRPr="00150FCD">
        <w:rPr>
          <w:rStyle w:val="IntenseEmphasis"/>
          <w:i w:val="0"/>
          <w:iCs w:val="0"/>
        </w:rPr>
        <w:t>Mark all that apply. </w:t>
      </w:r>
    </w:p>
    <w:p w14:paraId="54A4A9AC" w14:textId="48F3FB66" w:rsidR="00A15172" w:rsidRPr="00774975" w:rsidRDefault="00A15172" w:rsidP="00EE686F">
      <w:pPr>
        <w:widowControl/>
        <w:numPr>
          <w:ilvl w:val="0"/>
          <w:numId w:val="29"/>
        </w:numPr>
        <w:autoSpaceDE/>
        <w:autoSpaceDN/>
        <w:ind w:left="360"/>
        <w:rPr>
          <w:rFonts w:asciiTheme="minorHAnsi" w:eastAsia="Times New Roman" w:hAnsiTheme="minorHAnsi" w:cstheme="minorBidi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 xml:space="preserve">Opportunities with active participant engagement (e.g., live physical activity lessons offered in-person or online; interactive activities that engage participants such as through </w:t>
      </w:r>
      <w:r w:rsidR="001765CB"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>games, activities</w:t>
      </w: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>, or goal setting)</w:t>
      </w:r>
    </w:p>
    <w:p w14:paraId="4C0DFC55" w14:textId="0A773109" w:rsidR="00A15172" w:rsidRDefault="00A15172" w:rsidP="00EE686F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 xml:space="preserve">Opportunities without active participant engagement (e.g., printed or digital </w:t>
      </w:r>
      <w:r w:rsidR="00311915"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>activity instructions</w:t>
      </w: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 xml:space="preserve"> or other materials, pre-recorded demonstrations or lessons, social media posts, non-interactive demonstrations)</w:t>
      </w:r>
    </w:p>
    <w:p w14:paraId="4F962258" w14:textId="7D36FF5A" w:rsidR="00A15172" w:rsidRDefault="00A15172" w:rsidP="00EE686F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>Other: _____________________</w:t>
      </w:r>
    </w:p>
    <w:p w14:paraId="7848635E" w14:textId="3C855F52" w:rsidR="0037635E" w:rsidRPr="005917BB" w:rsidRDefault="00A15172" w:rsidP="00EE686F">
      <w:pPr>
        <w:widowControl/>
        <w:numPr>
          <w:ilvl w:val="0"/>
          <w:numId w:val="29"/>
        </w:numPr>
        <w:autoSpaceDE/>
        <w:autoSpaceDN/>
        <w:ind w:left="360"/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 xml:space="preserve">None </w:t>
      </w:r>
    </w:p>
    <w:p w14:paraId="059B600F" w14:textId="2D6347D3" w:rsidR="005833B8" w:rsidRPr="00054527" w:rsidRDefault="002F57DD" w:rsidP="00373622">
      <w:pPr>
        <w:pStyle w:val="BodyText"/>
        <w:spacing w:before="240"/>
        <w:rPr>
          <w:b/>
          <w:bCs/>
        </w:rPr>
      </w:pPr>
      <w:r w:rsidRPr="51584AED">
        <w:rPr>
          <w:b/>
          <w:bCs/>
        </w:rPr>
        <w:t>6.5</w:t>
      </w:r>
      <w:r w:rsidR="005833B8" w:rsidRPr="51584AED">
        <w:rPr>
          <w:b/>
          <w:bCs/>
        </w:rPr>
        <w:t xml:space="preserve"> The nutritional content of foods and beverages served to </w:t>
      </w:r>
      <w:r w:rsidRPr="51584AED">
        <w:rPr>
          <w:b/>
          <w:bCs/>
        </w:rPr>
        <w:t>children</w:t>
      </w:r>
      <w:r w:rsidR="005833B8" w:rsidRPr="51584AED">
        <w:rPr>
          <w:b/>
          <w:bCs/>
        </w:rPr>
        <w:t xml:space="preserve"> is made available to families (sent home to </w:t>
      </w:r>
      <w:r w:rsidR="3F103D8F" w:rsidRPr="51584AED">
        <w:rPr>
          <w:b/>
          <w:bCs/>
        </w:rPr>
        <w:t xml:space="preserve">parents and </w:t>
      </w:r>
      <w:r w:rsidR="00100243" w:rsidRPr="51584AED">
        <w:rPr>
          <w:b/>
          <w:bCs/>
        </w:rPr>
        <w:t xml:space="preserve">caregivers </w:t>
      </w:r>
      <w:r w:rsidR="005833B8" w:rsidRPr="51584AED">
        <w:rPr>
          <w:b/>
          <w:bCs/>
        </w:rPr>
        <w:t>or posted online):</w:t>
      </w:r>
    </w:p>
    <w:p w14:paraId="34C0CDA4" w14:textId="77777777" w:rsidR="005833B8" w:rsidRDefault="005833B8" w:rsidP="000C6949">
      <w:pPr>
        <w:pStyle w:val="BodyText"/>
        <w:numPr>
          <w:ilvl w:val="0"/>
          <w:numId w:val="9"/>
        </w:numPr>
        <w:ind w:right="576"/>
      </w:pPr>
      <w:r>
        <w:t xml:space="preserve">Yes </w:t>
      </w:r>
    </w:p>
    <w:p w14:paraId="639DCAE5" w14:textId="77777777" w:rsidR="005833B8" w:rsidRPr="0024351A" w:rsidRDefault="005833B8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t>No</w:t>
      </w:r>
    </w:p>
    <w:p w14:paraId="66F03AE4" w14:textId="77777777" w:rsidR="00373622" w:rsidRDefault="00373622">
      <w:pPr>
        <w:widowControl/>
        <w:autoSpaceDE/>
        <w:autoSpaceDN/>
        <w:spacing w:after="160" w:line="259" w:lineRule="auto"/>
        <w:rPr>
          <w:b/>
          <w:bCs/>
          <w:sz w:val="24"/>
        </w:rPr>
      </w:pPr>
      <w:r>
        <w:rPr>
          <w:b/>
          <w:bCs/>
        </w:rPr>
        <w:br w:type="page"/>
      </w:r>
    </w:p>
    <w:p w14:paraId="6758D4E9" w14:textId="228517D6" w:rsidR="005833B8" w:rsidRPr="00054527" w:rsidRDefault="0030043A" w:rsidP="00373622">
      <w:pPr>
        <w:pStyle w:val="BodyText"/>
        <w:spacing w:before="240"/>
        <w:rPr>
          <w:b/>
          <w:bCs/>
        </w:rPr>
      </w:pPr>
      <w:r w:rsidRPr="624D1E92">
        <w:rPr>
          <w:b/>
          <w:bCs/>
        </w:rPr>
        <w:t>6.6</w:t>
      </w:r>
      <w:r w:rsidR="005833B8" w:rsidRPr="624D1E92">
        <w:rPr>
          <w:b/>
          <w:bCs/>
        </w:rPr>
        <w:t xml:space="preserve"> Easy-to-understand information about wellness policies are distributed to all </w:t>
      </w:r>
      <w:r w:rsidR="1530EAC8" w:rsidRPr="624D1E92">
        <w:rPr>
          <w:b/>
          <w:bCs/>
        </w:rPr>
        <w:t xml:space="preserve">parents and </w:t>
      </w:r>
      <w:r w:rsidR="00100243" w:rsidRPr="624D1E92">
        <w:rPr>
          <w:b/>
          <w:bCs/>
        </w:rPr>
        <w:t xml:space="preserve">caregivers </w:t>
      </w:r>
      <w:r w:rsidR="005833B8" w:rsidRPr="624D1E92">
        <w:rPr>
          <w:b/>
          <w:bCs/>
        </w:rPr>
        <w:t>at least annually:</w:t>
      </w:r>
    </w:p>
    <w:p w14:paraId="55ECE6D4" w14:textId="77777777" w:rsidR="005833B8" w:rsidRDefault="005833B8" w:rsidP="000C6949">
      <w:pPr>
        <w:pStyle w:val="BodyText"/>
        <w:numPr>
          <w:ilvl w:val="0"/>
          <w:numId w:val="9"/>
        </w:numPr>
        <w:ind w:right="576"/>
      </w:pPr>
      <w:r>
        <w:t xml:space="preserve">Yes </w:t>
      </w:r>
    </w:p>
    <w:p w14:paraId="7C603A57" w14:textId="77777777" w:rsidR="005833B8" w:rsidRPr="0024351A" w:rsidRDefault="005833B8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t>No</w:t>
      </w:r>
    </w:p>
    <w:p w14:paraId="465CE84B" w14:textId="72A29ED4" w:rsidR="005833B8" w:rsidRPr="00054527" w:rsidRDefault="0030043A" w:rsidP="00373622">
      <w:pPr>
        <w:pStyle w:val="BodyText"/>
        <w:spacing w:before="240"/>
        <w:rPr>
          <w:b/>
          <w:bCs/>
        </w:rPr>
      </w:pPr>
      <w:r>
        <w:rPr>
          <w:b/>
          <w:bCs/>
        </w:rPr>
        <w:t>6.7</w:t>
      </w:r>
      <w:r w:rsidR="005833B8" w:rsidRPr="490F7717">
        <w:rPr>
          <w:b/>
          <w:bCs/>
          <w:w w:val="95"/>
          <w:sz w:val="22"/>
        </w:rPr>
        <w:t xml:space="preserve"> </w:t>
      </w:r>
      <w:r w:rsidR="005833B8" w:rsidRPr="00054527">
        <w:rPr>
          <w:b/>
          <w:bCs/>
        </w:rPr>
        <w:t xml:space="preserve">Guidelines for food </w:t>
      </w:r>
      <w:r w:rsidR="002657D2">
        <w:rPr>
          <w:b/>
          <w:bCs/>
        </w:rPr>
        <w:t xml:space="preserve">or beverages </w:t>
      </w:r>
      <w:r w:rsidR="005833B8" w:rsidRPr="00054527">
        <w:rPr>
          <w:b/>
          <w:bCs/>
        </w:rPr>
        <w:t xml:space="preserve">brought in for holidays or celebrations are provided to </w:t>
      </w:r>
      <w:r w:rsidR="4D02443F" w:rsidRPr="490F7717">
        <w:rPr>
          <w:b/>
          <w:bCs/>
        </w:rPr>
        <w:t xml:space="preserve">parents and </w:t>
      </w:r>
      <w:r w:rsidR="00100243" w:rsidRPr="490F7717">
        <w:rPr>
          <w:b/>
          <w:bCs/>
        </w:rPr>
        <w:t xml:space="preserve">caregivers </w:t>
      </w:r>
      <w:r w:rsidR="005833B8" w:rsidRPr="00054527">
        <w:rPr>
          <w:b/>
          <w:bCs/>
        </w:rPr>
        <w:t>at least once a year:</w:t>
      </w:r>
    </w:p>
    <w:p w14:paraId="03E91CE5" w14:textId="2DE6C8A9" w:rsidR="0030043A" w:rsidRDefault="0030043A" w:rsidP="000C6949">
      <w:pPr>
        <w:pStyle w:val="BodyText"/>
        <w:numPr>
          <w:ilvl w:val="0"/>
          <w:numId w:val="9"/>
        </w:numPr>
        <w:ind w:right="576"/>
      </w:pPr>
      <w:r>
        <w:t>N/A: No holidays or celebrations with food</w:t>
      </w:r>
      <w:r w:rsidR="003E20BD">
        <w:t xml:space="preserve"> or beverage</w:t>
      </w:r>
    </w:p>
    <w:p w14:paraId="7548581D" w14:textId="203A9EC1" w:rsidR="005833B8" w:rsidRDefault="005833B8" w:rsidP="000C6949">
      <w:pPr>
        <w:pStyle w:val="BodyText"/>
        <w:numPr>
          <w:ilvl w:val="0"/>
          <w:numId w:val="9"/>
        </w:numPr>
        <w:ind w:right="576"/>
      </w:pPr>
      <w:r>
        <w:t xml:space="preserve">Yes </w:t>
      </w:r>
    </w:p>
    <w:p w14:paraId="73694CB0" w14:textId="77777777" w:rsidR="005833B8" w:rsidRPr="0024351A" w:rsidRDefault="005833B8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t>No</w:t>
      </w:r>
    </w:p>
    <w:p w14:paraId="7BE87B48" w14:textId="77777777" w:rsidR="001A6840" w:rsidRDefault="001A6840" w:rsidP="00E10AF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0660E373" w14:textId="32F8552D" w:rsidR="00F50095" w:rsidRPr="00E761F2" w:rsidRDefault="0073675E" w:rsidP="00E10AF5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</w:rPr>
      </w:pPr>
      <w:r w:rsidRPr="001A6840">
        <w:rPr>
          <w:rFonts w:asciiTheme="minorHAnsi" w:hAnsiTheme="minorHAnsi" w:cstheme="minorHAnsi"/>
          <w:b/>
          <w:bCs/>
        </w:rPr>
        <w:t>6.</w:t>
      </w:r>
      <w:r w:rsidR="0030043A" w:rsidRPr="001A6840">
        <w:rPr>
          <w:rFonts w:asciiTheme="minorHAnsi" w:hAnsiTheme="minorHAnsi" w:cstheme="minorHAnsi"/>
          <w:b/>
          <w:bCs/>
        </w:rPr>
        <w:t>8</w:t>
      </w:r>
      <w:r w:rsidRPr="624D1E92">
        <w:rPr>
          <w:b/>
          <w:bCs/>
        </w:rPr>
        <w:t xml:space="preserve"> </w:t>
      </w:r>
      <w:r w:rsidR="00F50095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F50095">
        <w:rPr>
          <w:rStyle w:val="normaltextrun"/>
          <w:rFonts w:asciiTheme="minorHAnsi" w:eastAsia="Calibri" w:hAnsiTheme="minorHAnsi" w:cstheme="minorHAnsi"/>
          <w:b/>
          <w:bCs/>
        </w:rPr>
        <w:t>6</w:t>
      </w:r>
      <w:r w:rsidR="00F50095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F50095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F50095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F50095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F50095" w:rsidRPr="00E761F2">
        <w:rPr>
          <w:rStyle w:val="eop"/>
          <w:rFonts w:asciiTheme="minorHAnsi" w:eastAsia="Calibri" w:hAnsiTheme="minorHAnsi" w:cstheme="minorHAnsi"/>
        </w:rPr>
        <w:t> </w:t>
      </w:r>
    </w:p>
    <w:p w14:paraId="4E0270AB" w14:textId="77777777" w:rsidR="00F50095" w:rsidRPr="00E761F2" w:rsidRDefault="00F50095" w:rsidP="00453248">
      <w:pPr>
        <w:pStyle w:val="paragraph"/>
        <w:spacing w:before="0" w:beforeAutospacing="0" w:after="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4EA92B4F" w14:textId="77777777" w:rsidR="00F50095" w:rsidRPr="00E761F2" w:rsidRDefault="00F50095" w:rsidP="00F500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4AEF51B6" w14:textId="77777777" w:rsidR="00F50095" w:rsidRPr="00E761F2" w:rsidRDefault="00F50095" w:rsidP="00F50095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5A1E8F0E" w14:textId="47DE3732" w:rsidR="00F50095" w:rsidRPr="00E761F2" w:rsidRDefault="00F50095" w:rsidP="00F500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1A6840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1A6840">
        <w:rPr>
          <w:rStyle w:val="normaltextrun"/>
          <w:rFonts w:asciiTheme="minorHAnsi" w:eastAsia="Calibri" w:hAnsiTheme="minorHAnsi" w:cstheme="minorHAnsi"/>
        </w:rPr>
        <w:t>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6162E10E" w14:textId="77777777" w:rsidR="00F50095" w:rsidRDefault="00F50095" w:rsidP="00F50095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2960AF2D" w14:textId="77777777" w:rsidR="00F50095" w:rsidRDefault="00F50095" w:rsidP="00F50095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6731D46F" w14:textId="1E184B65" w:rsidR="0073675E" w:rsidRPr="00236DBB" w:rsidRDefault="0073675E" w:rsidP="00373622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30043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833B8">
        <w:rPr>
          <w:rFonts w:asciiTheme="minorHAnsi" w:hAnsiTheme="minorHAnsi" w:cstheme="minorHAnsi"/>
          <w:b/>
          <w:bCs/>
          <w:sz w:val="24"/>
          <w:szCs w:val="24"/>
        </w:rPr>
        <w:t>Parent/Family Involvement</w:t>
      </w:r>
    </w:p>
    <w:p w14:paraId="7DAFA45A" w14:textId="77777777" w:rsidR="0073675E" w:rsidRPr="00236DBB" w:rsidRDefault="0073675E" w:rsidP="0073675E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166EF91E" w14:textId="77777777" w:rsidR="0073675E" w:rsidRDefault="0073675E" w:rsidP="00373622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329981A" w14:textId="77777777" w:rsidR="0073675E" w:rsidRDefault="0073675E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6B20E51" w14:textId="77777777" w:rsidR="0073675E" w:rsidRDefault="0073675E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7E9543D1" w14:textId="77777777" w:rsidR="001C7C7E" w:rsidRDefault="001C7C7E" w:rsidP="00EB4323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696263">
          <w:footerReference w:type="default" r:id="rId28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6E6656C1" w14:textId="4E242BCD" w:rsidR="005909C5" w:rsidRPr="00EB4323" w:rsidRDefault="00EB4323" w:rsidP="0076524D">
      <w:pPr>
        <w:pStyle w:val="Heading1"/>
        <w:rPr>
          <w:rStyle w:val="IntenseEmphasis"/>
          <w:i w:val="0"/>
          <w:iCs w:val="0"/>
          <w:color w:val="auto"/>
          <w:sz w:val="40"/>
        </w:rPr>
      </w:pPr>
      <w:r w:rsidRPr="00EB4323">
        <w:rPr>
          <w:rStyle w:val="IntenseEmphasis"/>
          <w:i w:val="0"/>
          <w:iCs w:val="0"/>
          <w:color w:val="auto"/>
          <w:sz w:val="40"/>
        </w:rPr>
        <w:t xml:space="preserve">Section 7: </w:t>
      </w:r>
      <w:r w:rsidR="001471D3">
        <w:rPr>
          <w:rStyle w:val="IntenseEmphasis"/>
          <w:i w:val="0"/>
          <w:iCs w:val="0"/>
          <w:color w:val="auto"/>
          <w:sz w:val="40"/>
        </w:rPr>
        <w:t>Breastfeeding Support</w:t>
      </w:r>
    </w:p>
    <w:p w14:paraId="184F86AC" w14:textId="5CB136C8" w:rsidR="0010637D" w:rsidRDefault="0010637D" w:rsidP="0010637D">
      <w:pPr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69DC90F6" w14:textId="2D21D213" w:rsidR="001471D3" w:rsidRPr="00A41362" w:rsidRDefault="00A97B7C" w:rsidP="00373622">
      <w:pPr>
        <w:pStyle w:val="Questions"/>
        <w:spacing w:before="240"/>
        <w:rPr>
          <w:rStyle w:val="IntenseEmphasis"/>
        </w:rPr>
      </w:pPr>
      <w:r>
        <w:t xml:space="preserve">7.1 </w:t>
      </w:r>
      <w:r w:rsidR="001471D3">
        <w:t>Does the program serve children under 3 years old</w:t>
      </w:r>
      <w:proofErr w:type="gramStart"/>
      <w:r w:rsidR="001471D3">
        <w:t xml:space="preserve">? </w:t>
      </w:r>
      <w:r w:rsidR="39207396" w:rsidRPr="4E942C44">
        <w:rPr>
          <w:strike/>
        </w:rPr>
        <w:t>)</w:t>
      </w:r>
      <w:proofErr w:type="gramEnd"/>
    </w:p>
    <w:p w14:paraId="7F12D402" w14:textId="18E840E5" w:rsidR="001471D3" w:rsidRDefault="001471D3" w:rsidP="000C6949">
      <w:pPr>
        <w:pStyle w:val="BodyText"/>
        <w:numPr>
          <w:ilvl w:val="0"/>
          <w:numId w:val="9"/>
        </w:numPr>
        <w:ind w:right="576"/>
      </w:pPr>
      <w:proofErr w:type="gramStart"/>
      <w:r>
        <w:t>Yes</w:t>
      </w:r>
      <w:proofErr w:type="gramEnd"/>
      <w:r>
        <w:t xml:space="preserve">   </w:t>
      </w:r>
      <w:r w:rsidRPr="001471D3">
        <w:rPr>
          <w:rStyle w:val="IntenseEmphasis"/>
        </w:rPr>
        <w:t>Go to Q7.</w:t>
      </w:r>
      <w:r w:rsidR="009A4F5A">
        <w:rPr>
          <w:rStyle w:val="IntenseEmphasis"/>
        </w:rPr>
        <w:t>2</w:t>
      </w:r>
    </w:p>
    <w:p w14:paraId="2560C576" w14:textId="3A0739A7" w:rsidR="00EB4323" w:rsidRPr="001471D3" w:rsidRDefault="001471D3" w:rsidP="000C6949">
      <w:pPr>
        <w:pStyle w:val="BodyText"/>
        <w:numPr>
          <w:ilvl w:val="0"/>
          <w:numId w:val="9"/>
        </w:numPr>
        <w:ind w:right="576"/>
        <w:rPr>
          <w:rStyle w:val="IntenseEmphasis"/>
          <w:b/>
          <w:i w:val="0"/>
          <w:iCs w:val="0"/>
          <w:color w:val="auto"/>
        </w:rPr>
      </w:pPr>
      <w:r>
        <w:t xml:space="preserve">No    </w:t>
      </w:r>
      <w:r w:rsidRPr="001471D3">
        <w:rPr>
          <w:rStyle w:val="IntenseEmphasis"/>
        </w:rPr>
        <w:t>Survey is complete! Thank you.</w:t>
      </w:r>
    </w:p>
    <w:p w14:paraId="000E4443" w14:textId="7DE38480" w:rsidR="000C35CB" w:rsidRPr="000C35CB" w:rsidRDefault="000C35CB" w:rsidP="00373622">
      <w:pPr>
        <w:pStyle w:val="BodyText"/>
        <w:spacing w:before="240"/>
        <w:ind w:right="576"/>
        <w:rPr>
          <w:b/>
        </w:rPr>
      </w:pPr>
      <w:r w:rsidRPr="000C35CB">
        <w:rPr>
          <w:b/>
        </w:rPr>
        <w:t>7.</w:t>
      </w:r>
      <w:r w:rsidR="00A97B7C">
        <w:rPr>
          <w:b/>
        </w:rPr>
        <w:t>2</w:t>
      </w:r>
      <w:r w:rsidRPr="000C35CB">
        <w:rPr>
          <w:b/>
        </w:rPr>
        <w:t xml:space="preserve"> </w:t>
      </w:r>
      <w:r w:rsidR="0074567E">
        <w:rPr>
          <w:b/>
          <w:bCs/>
        </w:rPr>
        <w:t>Educational materials are provided for families on breastfeeding.</w:t>
      </w:r>
    </w:p>
    <w:p w14:paraId="44AC2A1D" w14:textId="77777777" w:rsidR="0074567E" w:rsidRDefault="0074567E" w:rsidP="000C6949">
      <w:pPr>
        <w:pStyle w:val="BodyText"/>
        <w:numPr>
          <w:ilvl w:val="0"/>
          <w:numId w:val="9"/>
        </w:numPr>
        <w:ind w:right="576"/>
      </w:pPr>
      <w:r>
        <w:t xml:space="preserve">Yes </w:t>
      </w:r>
    </w:p>
    <w:p w14:paraId="1BD88203" w14:textId="77777777" w:rsidR="0074567E" w:rsidRPr="0024351A" w:rsidRDefault="0074567E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t>No</w:t>
      </w:r>
    </w:p>
    <w:p w14:paraId="0C58F774" w14:textId="0675DFBA" w:rsidR="00B16AB4" w:rsidRPr="008E0F65" w:rsidRDefault="00B16AB4" w:rsidP="00373622">
      <w:pPr>
        <w:pStyle w:val="BodyText"/>
        <w:spacing w:before="240"/>
        <w:rPr>
          <w:rStyle w:val="IntenseEmphasis"/>
          <w:i w:val="0"/>
          <w:iCs w:val="0"/>
          <w:color w:val="auto"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7.</w:t>
      </w:r>
      <w:r w:rsidR="00A97B7C">
        <w:rPr>
          <w:rStyle w:val="IntenseEmphasis"/>
          <w:b/>
          <w:bCs/>
          <w:i w:val="0"/>
          <w:iCs w:val="0"/>
          <w:color w:val="auto"/>
          <w:szCs w:val="24"/>
        </w:rPr>
        <w:t>3</w:t>
      </w:r>
      <w:r w:rsidRPr="008E0F65">
        <w:rPr>
          <w:b/>
          <w:szCs w:val="24"/>
        </w:rPr>
        <w:t xml:space="preserve"> </w:t>
      </w:r>
      <w:r w:rsidR="0074567E" w:rsidRPr="0074567E">
        <w:rPr>
          <w:b/>
          <w:szCs w:val="24"/>
        </w:rPr>
        <w:t>A welcoming and private space is provided for mothers of children in the program to breastfeed or express breast milk</w:t>
      </w:r>
      <w:r w:rsidRPr="008E0F65">
        <w:rPr>
          <w:b/>
          <w:szCs w:val="24"/>
        </w:rPr>
        <w:t>.</w:t>
      </w:r>
    </w:p>
    <w:p w14:paraId="3208D189" w14:textId="77777777" w:rsidR="0074567E" w:rsidRDefault="0074567E" w:rsidP="000C6949">
      <w:pPr>
        <w:pStyle w:val="BodyText"/>
        <w:numPr>
          <w:ilvl w:val="0"/>
          <w:numId w:val="9"/>
        </w:numPr>
        <w:ind w:right="576"/>
      </w:pPr>
      <w:r>
        <w:t xml:space="preserve">Yes </w:t>
      </w:r>
    </w:p>
    <w:p w14:paraId="6833576E" w14:textId="531ACAD3" w:rsidR="00B16AB4" w:rsidRPr="0074567E" w:rsidRDefault="0074567E" w:rsidP="000C6949">
      <w:pPr>
        <w:pStyle w:val="BodyText"/>
        <w:numPr>
          <w:ilvl w:val="0"/>
          <w:numId w:val="9"/>
        </w:numPr>
        <w:ind w:right="576"/>
        <w:rPr>
          <w:rStyle w:val="IntenseEmphasis"/>
          <w:b/>
          <w:i w:val="0"/>
          <w:iCs w:val="0"/>
          <w:color w:val="auto"/>
        </w:rPr>
      </w:pPr>
      <w:r>
        <w:t>No</w:t>
      </w:r>
    </w:p>
    <w:p w14:paraId="46B8AC6F" w14:textId="79F22354" w:rsidR="0074567E" w:rsidRPr="0074567E" w:rsidRDefault="00B16AB4" w:rsidP="00373622">
      <w:pPr>
        <w:pStyle w:val="BodyText"/>
        <w:spacing w:before="240"/>
        <w:ind w:right="576"/>
        <w:rPr>
          <w:b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7.</w:t>
      </w:r>
      <w:r w:rsidR="00A97B7C">
        <w:rPr>
          <w:rStyle w:val="IntenseEmphasis"/>
          <w:b/>
          <w:bCs/>
          <w:i w:val="0"/>
          <w:iCs w:val="0"/>
          <w:color w:val="auto"/>
          <w:szCs w:val="24"/>
        </w:rPr>
        <w:t>4</w:t>
      </w:r>
      <w:r w:rsidR="008E0F65" w:rsidRPr="008E0F65">
        <w:rPr>
          <w:b/>
          <w:szCs w:val="24"/>
        </w:rPr>
        <w:t xml:space="preserve"> </w:t>
      </w:r>
      <w:r w:rsidR="0074567E" w:rsidRPr="0074567E">
        <w:rPr>
          <w:b/>
          <w:szCs w:val="24"/>
        </w:rPr>
        <w:t>Designated refrigerator and/or freezer space is provided to store expressed breast milk</w:t>
      </w:r>
      <w:r w:rsidR="0074567E">
        <w:rPr>
          <w:b/>
          <w:szCs w:val="24"/>
        </w:rPr>
        <w:t>.</w:t>
      </w:r>
    </w:p>
    <w:p w14:paraId="08540492" w14:textId="4188E9DB" w:rsidR="0074567E" w:rsidRPr="0074567E" w:rsidRDefault="0074567E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bCs/>
        </w:rPr>
        <w:t>Yes</w:t>
      </w:r>
    </w:p>
    <w:p w14:paraId="09D476D3" w14:textId="51035801" w:rsidR="00B16AB4" w:rsidRPr="0074567E" w:rsidRDefault="0074567E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t>No</w:t>
      </w:r>
    </w:p>
    <w:p w14:paraId="27CDB2C6" w14:textId="5CA44082" w:rsidR="0024351A" w:rsidRDefault="0024351A" w:rsidP="00373622">
      <w:pPr>
        <w:pStyle w:val="BodyText"/>
        <w:spacing w:before="240"/>
        <w:ind w:right="576"/>
        <w:rPr>
          <w:b/>
        </w:rPr>
      </w:pPr>
      <w:r w:rsidRPr="0024351A">
        <w:rPr>
          <w:b/>
          <w:szCs w:val="24"/>
        </w:rPr>
        <w:t>7.</w:t>
      </w:r>
      <w:r w:rsidR="00A97B7C">
        <w:rPr>
          <w:b/>
          <w:szCs w:val="24"/>
        </w:rPr>
        <w:t>5</w:t>
      </w:r>
      <w:r w:rsidR="0074567E">
        <w:rPr>
          <w:b/>
          <w:szCs w:val="24"/>
        </w:rPr>
        <w:t xml:space="preserve"> </w:t>
      </w:r>
      <w:r w:rsidR="0074567E" w:rsidRPr="0074567E">
        <w:rPr>
          <w:b/>
        </w:rPr>
        <w:t>Staff participate in training on ways they can support parents who breastfeed</w:t>
      </w:r>
      <w:r>
        <w:rPr>
          <w:b/>
        </w:rPr>
        <w:t xml:space="preserve">. </w:t>
      </w:r>
    </w:p>
    <w:p w14:paraId="16F5DD90" w14:textId="77777777" w:rsidR="0074567E" w:rsidRDefault="0074567E" w:rsidP="000C6949">
      <w:pPr>
        <w:pStyle w:val="BodyText"/>
        <w:numPr>
          <w:ilvl w:val="0"/>
          <w:numId w:val="9"/>
        </w:numPr>
        <w:ind w:right="576"/>
      </w:pPr>
      <w:r>
        <w:t>More than 1 time per year</w:t>
      </w:r>
    </w:p>
    <w:p w14:paraId="68AE0209" w14:textId="77777777" w:rsidR="0074567E" w:rsidRDefault="0074567E" w:rsidP="000C6949">
      <w:pPr>
        <w:pStyle w:val="BodyText"/>
        <w:numPr>
          <w:ilvl w:val="0"/>
          <w:numId w:val="9"/>
        </w:numPr>
        <w:ind w:right="576"/>
      </w:pPr>
      <w:r>
        <w:t>1 time per year</w:t>
      </w:r>
    </w:p>
    <w:p w14:paraId="1FE6395C" w14:textId="411C7AA3" w:rsidR="0024351A" w:rsidRPr="0074567E" w:rsidRDefault="0074567E" w:rsidP="000C6949">
      <w:pPr>
        <w:pStyle w:val="BodyText"/>
        <w:numPr>
          <w:ilvl w:val="0"/>
          <w:numId w:val="9"/>
        </w:numPr>
        <w:ind w:right="576"/>
      </w:pPr>
      <w:r>
        <w:t>Less than 1 time per year</w:t>
      </w:r>
      <w:r w:rsidR="0024351A">
        <w:t xml:space="preserve"> </w:t>
      </w:r>
    </w:p>
    <w:p w14:paraId="0E1F2843" w14:textId="77777777" w:rsidR="001A6840" w:rsidRDefault="001A6840" w:rsidP="008252E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6659C081" w14:textId="0F536A3C" w:rsidR="008252E5" w:rsidRPr="00453248" w:rsidRDefault="0024351A" w:rsidP="008252E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1A6840">
        <w:rPr>
          <w:rFonts w:asciiTheme="minorHAnsi" w:hAnsiTheme="minorHAnsi" w:cstheme="minorHAnsi"/>
          <w:b/>
          <w:bCs/>
        </w:rPr>
        <w:t>7.</w:t>
      </w:r>
      <w:r w:rsidR="00A97B7C" w:rsidRPr="001A6840">
        <w:rPr>
          <w:rFonts w:asciiTheme="minorHAnsi" w:hAnsiTheme="minorHAnsi" w:cstheme="minorHAnsi"/>
          <w:b/>
          <w:bCs/>
        </w:rPr>
        <w:t>6</w:t>
      </w:r>
      <w:r w:rsidRPr="624D1E92">
        <w:rPr>
          <w:b/>
          <w:bCs/>
        </w:rPr>
        <w:t xml:space="preserve"> </w:t>
      </w:r>
      <w:r w:rsidR="008252E5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8252E5">
        <w:rPr>
          <w:rStyle w:val="normaltextrun"/>
          <w:rFonts w:asciiTheme="minorHAnsi" w:eastAsia="Calibri" w:hAnsiTheme="minorHAnsi" w:cstheme="minorHAnsi"/>
          <w:b/>
          <w:bCs/>
        </w:rPr>
        <w:t>7</w:t>
      </w:r>
      <w:r w:rsidR="008252E5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8252E5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8252E5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8252E5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8252E5" w:rsidRPr="00E761F2">
        <w:rPr>
          <w:rStyle w:val="eop"/>
          <w:rFonts w:asciiTheme="minorHAnsi" w:eastAsia="Calibri" w:hAnsiTheme="minorHAnsi" w:cstheme="minorHAnsi"/>
        </w:rPr>
        <w:t> </w:t>
      </w:r>
    </w:p>
    <w:p w14:paraId="1C3B0568" w14:textId="77777777" w:rsidR="008252E5" w:rsidRPr="00E761F2" w:rsidRDefault="008252E5" w:rsidP="00453248">
      <w:pPr>
        <w:pStyle w:val="paragraph"/>
        <w:spacing w:before="0" w:beforeAutospacing="0" w:after="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1F4B39E1" w14:textId="77777777" w:rsidR="008252E5" w:rsidRPr="00E761F2" w:rsidRDefault="008252E5" w:rsidP="008252E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23F83113" w14:textId="77777777" w:rsidR="008252E5" w:rsidRPr="00E761F2" w:rsidRDefault="008252E5" w:rsidP="008252E5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037F728F" w14:textId="4DD8C03B" w:rsidR="008252E5" w:rsidRPr="00E761F2" w:rsidRDefault="008252E5" w:rsidP="008252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1A6840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1A6840">
        <w:rPr>
          <w:rStyle w:val="normaltextrun"/>
          <w:rFonts w:asciiTheme="minorHAnsi" w:eastAsia="Calibri" w:hAnsiTheme="minorHAnsi" w:cstheme="minorHAnsi"/>
        </w:rPr>
        <w:t>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4B5A8475" w14:textId="77777777" w:rsidR="008252E5" w:rsidRDefault="008252E5" w:rsidP="008252E5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6A98524B" w14:textId="77777777" w:rsidR="008252E5" w:rsidRDefault="008252E5" w:rsidP="008252E5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663F9798" w14:textId="66A74EFA" w:rsidR="0073675E" w:rsidRPr="0073675E" w:rsidRDefault="0073675E" w:rsidP="00453248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73675E">
        <w:rPr>
          <w:b/>
          <w:bCs/>
          <w:sz w:val="24"/>
          <w:szCs w:val="24"/>
        </w:rPr>
        <w:t>7.</w:t>
      </w:r>
      <w:r w:rsidR="00A97B7C">
        <w:rPr>
          <w:b/>
          <w:bCs/>
          <w:sz w:val="24"/>
          <w:szCs w:val="24"/>
        </w:rPr>
        <w:t>7</w:t>
      </w:r>
      <w:r w:rsidRPr="0073675E">
        <w:rPr>
          <w:sz w:val="24"/>
          <w:szCs w:val="24"/>
        </w:rPr>
        <w:t xml:space="preserve"> </w:t>
      </w:r>
      <w:r w:rsidRPr="0073675E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</w:t>
      </w: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3675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74567E">
        <w:rPr>
          <w:rFonts w:asciiTheme="minorHAnsi" w:hAnsiTheme="minorHAnsi" w:cstheme="minorHAnsi"/>
          <w:b/>
          <w:bCs/>
          <w:sz w:val="24"/>
          <w:szCs w:val="24"/>
        </w:rPr>
        <w:t>Breastfeeding Support</w:t>
      </w:r>
    </w:p>
    <w:p w14:paraId="30A77ED5" w14:textId="77777777" w:rsidR="0073675E" w:rsidRPr="00236DBB" w:rsidRDefault="0073675E" w:rsidP="0073675E">
      <w:pPr>
        <w:rPr>
          <w:rStyle w:val="IntenseEmphasis"/>
        </w:rPr>
      </w:pPr>
      <w:r w:rsidRPr="0073675E">
        <w:rPr>
          <w:rStyle w:val="IntenseEmphasis"/>
          <w:szCs w:val="24"/>
        </w:rPr>
        <w:t>Add any</w:t>
      </w:r>
      <w:r w:rsidRPr="00236DBB">
        <w:rPr>
          <w:rStyle w:val="IntenseEmphasis"/>
        </w:rPr>
        <w:t xml:space="preserve">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7A4A559A" w14:textId="77777777" w:rsidR="0073675E" w:rsidRDefault="0073675E" w:rsidP="00400521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2299C0AC" w14:textId="77777777" w:rsidR="0073675E" w:rsidRDefault="0073675E" w:rsidP="00400521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2D58846F" w14:textId="0EFA4C68" w:rsidR="004A30AA" w:rsidRPr="00A76BF9" w:rsidRDefault="0073675E" w:rsidP="00400521">
      <w:pPr>
        <w:spacing w:line="360" w:lineRule="auto"/>
        <w:ind w:left="288" w:hanging="288"/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sectPr w:rsidR="004A30AA" w:rsidRPr="00A76BF9" w:rsidSect="00696263">
      <w:footerReference w:type="default" r:id="rId29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DD0D" w14:textId="77777777" w:rsidR="005C1A6C" w:rsidRDefault="005C1A6C" w:rsidP="002468EE">
      <w:r>
        <w:separator/>
      </w:r>
    </w:p>
  </w:endnote>
  <w:endnote w:type="continuationSeparator" w:id="0">
    <w:p w14:paraId="3FB62403" w14:textId="77777777" w:rsidR="005C1A6C" w:rsidRDefault="005C1A6C" w:rsidP="002468EE">
      <w:r>
        <w:continuationSeparator/>
      </w:r>
    </w:p>
  </w:endnote>
  <w:endnote w:type="continuationNotice" w:id="1">
    <w:p w14:paraId="401D5C14" w14:textId="77777777" w:rsidR="005C1A6C" w:rsidRDefault="005C1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50DA" w14:textId="77777777" w:rsidR="00F33D23" w:rsidRDefault="00F33D2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DA85" w14:textId="1EB35B74" w:rsidR="007E4195" w:rsidRDefault="007E4195">
    <w:pPr>
      <w:pStyle w:val="Footer"/>
    </w:pPr>
    <w:r>
      <w:rPr>
        <w:noProof/>
      </w:rPr>
      <w:t>ECE SLAQ: Section 4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12511A">
      <w:rPr>
        <w:noProof/>
      </w:rPr>
      <w:t>6</w:t>
    </w:r>
    <w:r>
      <w:rPr>
        <w:noProof/>
      </w:rPr>
      <w:t>/1</w:t>
    </w:r>
    <w:r w:rsidR="0012511A">
      <w:rPr>
        <w:noProof/>
      </w:rPr>
      <w:t>0</w:t>
    </w:r>
    <w:r>
      <w:rPr>
        <w:noProof/>
      </w:rPr>
      <w:t>/202</w:t>
    </w:r>
    <w:r w:rsidR="0012511A">
      <w:rPr>
        <w:noProof/>
      </w:rPr>
      <w:t>5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B622" w14:textId="7822DDF3" w:rsidR="007E4195" w:rsidRDefault="007E4195">
    <w:pPr>
      <w:pStyle w:val="Footer"/>
    </w:pPr>
    <w:r>
      <w:rPr>
        <w:noProof/>
      </w:rPr>
      <w:t>ECE SLAQ: Section 6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F50095">
      <w:rPr>
        <w:noProof/>
      </w:rPr>
      <w:t>6</w:t>
    </w:r>
    <w:r>
      <w:rPr>
        <w:noProof/>
      </w:rPr>
      <w:t>/1</w:t>
    </w:r>
    <w:r w:rsidR="00F50095">
      <w:rPr>
        <w:noProof/>
      </w:rPr>
      <w:t>0</w:t>
    </w:r>
    <w:r>
      <w:rPr>
        <w:noProof/>
      </w:rPr>
      <w:t>/202</w:t>
    </w:r>
    <w:r w:rsidR="00F50095">
      <w:rPr>
        <w:noProof/>
      </w:rPr>
      <w:t>5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BEF2" w14:textId="6F932371" w:rsidR="007E4195" w:rsidRDefault="007E4195">
    <w:pPr>
      <w:pStyle w:val="Footer"/>
    </w:pPr>
    <w:r>
      <w:rPr>
        <w:noProof/>
      </w:rPr>
      <w:t>ECE SLAQ: Section 7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7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8252E5">
      <w:rPr>
        <w:noProof/>
      </w:rPr>
      <w:t>6</w:t>
    </w:r>
    <w:r>
      <w:rPr>
        <w:noProof/>
      </w:rPr>
      <w:t>/1</w:t>
    </w:r>
    <w:r w:rsidR="008252E5">
      <w:rPr>
        <w:noProof/>
      </w:rPr>
      <w:t>0</w:t>
    </w:r>
    <w:r>
      <w:rPr>
        <w:noProof/>
      </w:rPr>
      <w:t>/202</w:t>
    </w:r>
    <w:r w:rsidR="008252E5">
      <w:rPr>
        <w:noProof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C8C9" w14:textId="6D1DB82F" w:rsidR="007E4195" w:rsidRDefault="007E4195">
    <w:pPr>
      <w:pStyle w:val="Footer"/>
    </w:pPr>
    <w:r>
      <w:rPr>
        <w:noProof/>
      </w:rPr>
      <w:t>ECE SLAQ: Instructions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9/2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8434" w14:textId="6F4B62DD" w:rsidR="007E4195" w:rsidRDefault="007E41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65F4" w14:textId="5301E18C" w:rsidR="007E4195" w:rsidRDefault="007E4195">
    <w:pPr>
      <w:pStyle w:val="Footer"/>
    </w:pPr>
    <w:r>
      <w:rPr>
        <w:noProof/>
      </w:rPr>
      <w:t>Elementary School SLAQ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8/</w:t>
    </w:r>
    <w:r w:rsidRPr="002468EE">
      <w:rPr>
        <w:noProof/>
        <w:highlight w:val="yellow"/>
      </w:rPr>
      <w:t>XX</w:t>
    </w:r>
    <w:r>
      <w:rPr>
        <w:noProof/>
      </w:rPr>
      <w:t>/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7FA9" w14:textId="18F91316" w:rsidR="00200903" w:rsidRDefault="00200903">
    <w:pPr>
      <w:pStyle w:val="Footer"/>
    </w:pPr>
    <w:r>
      <w:rPr>
        <w:noProof/>
      </w:rPr>
      <w:t>ECE SLAQ: Site Information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3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6/10/202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5714" w14:textId="4B50BF7C" w:rsidR="007E4195" w:rsidRDefault="007E4195">
    <w:pPr>
      <w:pStyle w:val="Footer"/>
      <w:rPr>
        <w:noProof/>
      </w:rPr>
    </w:pPr>
    <w:r>
      <w:rPr>
        <w:noProof/>
      </w:rPr>
      <w:t>ECE SLAQ: Section 1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200903">
      <w:rPr>
        <w:noProof/>
      </w:rPr>
      <w:t>6</w:t>
    </w:r>
    <w:r>
      <w:rPr>
        <w:noProof/>
      </w:rPr>
      <w:t>/1</w:t>
    </w:r>
    <w:r w:rsidR="00200903">
      <w:rPr>
        <w:noProof/>
      </w:rPr>
      <w:t>0</w:t>
    </w:r>
    <w:r>
      <w:rPr>
        <w:noProof/>
      </w:rPr>
      <w:t>/202</w:t>
    </w:r>
    <w:r w:rsidR="00200903">
      <w:rPr>
        <w:noProof/>
      </w:rPr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0784" w14:textId="6DF16CA3" w:rsidR="00D136EA" w:rsidRDefault="00DD5B50">
    <w:pPr>
      <w:pStyle w:val="Footer"/>
    </w:pPr>
    <w:r>
      <w:rPr>
        <w:noProof/>
      </w:rPr>
      <w:t>ECE SLAQ: Section 1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4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200903">
      <w:rPr>
        <w:noProof/>
      </w:rPr>
      <w:t>6</w:t>
    </w:r>
    <w:r>
      <w:rPr>
        <w:noProof/>
      </w:rPr>
      <w:t>/</w:t>
    </w:r>
    <w:r w:rsidR="00200903">
      <w:rPr>
        <w:noProof/>
      </w:rPr>
      <w:t>10</w:t>
    </w:r>
    <w:r>
      <w:rPr>
        <w:noProof/>
      </w:rPr>
      <w:t>/202</w:t>
    </w:r>
    <w:r w:rsidR="00200903">
      <w:rPr>
        <w:noProof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B340" w14:textId="0480C09C" w:rsidR="007E4195" w:rsidRDefault="007E4195">
    <w:pPr>
      <w:pStyle w:val="Footer"/>
    </w:pPr>
    <w:r>
      <w:rPr>
        <w:noProof/>
      </w:rPr>
      <w:t>ECE SLAQ: Section 2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0C6595">
      <w:rPr>
        <w:noProof/>
      </w:rPr>
      <w:t>6</w:t>
    </w:r>
    <w:r>
      <w:rPr>
        <w:noProof/>
      </w:rPr>
      <w:t>/1</w:t>
    </w:r>
    <w:r w:rsidR="000C6595">
      <w:rPr>
        <w:noProof/>
      </w:rPr>
      <w:t>0</w:t>
    </w:r>
    <w:r>
      <w:rPr>
        <w:noProof/>
      </w:rPr>
      <w:t>/202</w:t>
    </w:r>
    <w:r w:rsidR="000C6595">
      <w:rPr>
        <w:noProof/>
      </w:rP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C69F" w14:textId="711B402D" w:rsidR="007E4195" w:rsidRDefault="007E4195">
    <w:pPr>
      <w:pStyle w:val="Footer"/>
    </w:pPr>
    <w:r>
      <w:rPr>
        <w:noProof/>
      </w:rPr>
      <w:t>ECE SLAQ: Section 3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0C6595">
      <w:rPr>
        <w:noProof/>
      </w:rPr>
      <w:t>6</w:t>
    </w:r>
    <w:r>
      <w:rPr>
        <w:noProof/>
      </w:rPr>
      <w:t>/1</w:t>
    </w:r>
    <w:r w:rsidR="000C6595">
      <w:rPr>
        <w:noProof/>
      </w:rPr>
      <w:t>0</w:t>
    </w:r>
    <w:r>
      <w:rPr>
        <w:noProof/>
      </w:rPr>
      <w:t>/202</w:t>
    </w:r>
    <w:r w:rsidR="000C6595">
      <w:rPr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48460" w14:textId="77777777" w:rsidR="005C1A6C" w:rsidRDefault="005C1A6C" w:rsidP="002468EE">
      <w:r>
        <w:separator/>
      </w:r>
    </w:p>
  </w:footnote>
  <w:footnote w:type="continuationSeparator" w:id="0">
    <w:p w14:paraId="7F2A2146" w14:textId="77777777" w:rsidR="005C1A6C" w:rsidRDefault="005C1A6C" w:rsidP="002468EE">
      <w:r>
        <w:continuationSeparator/>
      </w:r>
    </w:p>
  </w:footnote>
  <w:footnote w:type="continuationNotice" w:id="1">
    <w:p w14:paraId="7F08BD7A" w14:textId="77777777" w:rsidR="005C1A6C" w:rsidRDefault="005C1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F022" w14:textId="77777777" w:rsidR="00F33D23" w:rsidRDefault="00F33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83C5" w14:textId="78E0886B" w:rsidR="007E4195" w:rsidRDefault="007E4195" w:rsidP="00964B7B">
    <w:pPr>
      <w:pStyle w:val="Header"/>
      <w:jc w:val="center"/>
    </w:pPr>
  </w:p>
  <w:p w14:paraId="2E449218" w14:textId="152B2469" w:rsidR="007E4195" w:rsidRDefault="007E4195" w:rsidP="0077141A">
    <w:pPr>
      <w:pStyle w:val="Header"/>
      <w:tabs>
        <w:tab w:val="clear" w:pos="4680"/>
        <w:tab w:val="clear" w:pos="9360"/>
        <w:tab w:val="left" w:pos="24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1021" w14:textId="3174D60D" w:rsidR="007E4195" w:rsidRDefault="00CB0710" w:rsidP="00E275D1">
    <w:pPr>
      <w:pStyle w:val="Header"/>
      <w:jc w:val="center"/>
    </w:pPr>
    <w:r>
      <w:rPr>
        <w:noProof/>
      </w:rPr>
      <w:drawing>
        <wp:inline distT="0" distB="0" distL="0" distR="0" wp14:anchorId="77D18609" wp14:editId="41B7474C">
          <wp:extent cx="5637125" cy="1052143"/>
          <wp:effectExtent l="0" t="0" r="0" b="0"/>
          <wp:docPr id="1191862504" name="Picture 6" descr="A colorful map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862504" name="Picture 6" descr="A colorful map with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574" cy="105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CE2AB" w14:textId="2AEC56E6" w:rsidR="007E4195" w:rsidRDefault="007E4195" w:rsidP="00B057FB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3743" w14:textId="47C7B26E" w:rsidR="007E4195" w:rsidRPr="00E275D1" w:rsidRDefault="007E4195" w:rsidP="00E27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0F3"/>
    <w:multiLevelType w:val="hybridMultilevel"/>
    <w:tmpl w:val="6B5E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98B"/>
    <w:multiLevelType w:val="hybridMultilevel"/>
    <w:tmpl w:val="D67272F0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303A3"/>
    <w:multiLevelType w:val="multilevel"/>
    <w:tmpl w:val="864E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254AD"/>
    <w:multiLevelType w:val="hybridMultilevel"/>
    <w:tmpl w:val="501E1A08"/>
    <w:lvl w:ilvl="0" w:tplc="0428CB78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4E61"/>
    <w:multiLevelType w:val="hybridMultilevel"/>
    <w:tmpl w:val="4AE6D808"/>
    <w:lvl w:ilvl="0" w:tplc="499666A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F0C9E"/>
    <w:multiLevelType w:val="hybridMultilevel"/>
    <w:tmpl w:val="8EDCFC48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60E60"/>
    <w:multiLevelType w:val="hybridMultilevel"/>
    <w:tmpl w:val="E0E07326"/>
    <w:lvl w:ilvl="0" w:tplc="FF04D7D8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72BA2"/>
    <w:multiLevelType w:val="hybridMultilevel"/>
    <w:tmpl w:val="64E41C48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85D6D"/>
    <w:multiLevelType w:val="hybridMultilevel"/>
    <w:tmpl w:val="A0543402"/>
    <w:lvl w:ilvl="0" w:tplc="95A20A7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84B23"/>
    <w:multiLevelType w:val="hybridMultilevel"/>
    <w:tmpl w:val="75FA9626"/>
    <w:lvl w:ilvl="0" w:tplc="AD12355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666B6"/>
    <w:multiLevelType w:val="hybridMultilevel"/>
    <w:tmpl w:val="241EE8AA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956DD"/>
    <w:multiLevelType w:val="hybridMultilevel"/>
    <w:tmpl w:val="9B2A34B8"/>
    <w:lvl w:ilvl="0" w:tplc="D2E6742E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62059"/>
    <w:multiLevelType w:val="hybridMultilevel"/>
    <w:tmpl w:val="5232DF3E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22439"/>
    <w:multiLevelType w:val="hybridMultilevel"/>
    <w:tmpl w:val="B224944C"/>
    <w:lvl w:ilvl="0" w:tplc="FD66DD08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A452D"/>
    <w:multiLevelType w:val="hybridMultilevel"/>
    <w:tmpl w:val="3D1E308E"/>
    <w:lvl w:ilvl="0" w:tplc="FD66DD08">
      <w:start w:val="1"/>
      <w:numFmt w:val="bullet"/>
      <w:lvlText w:val=""/>
      <w:lvlJc w:val="left"/>
      <w:pPr>
        <w:ind w:left="108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82B08"/>
    <w:multiLevelType w:val="hybridMultilevel"/>
    <w:tmpl w:val="E286F04C"/>
    <w:lvl w:ilvl="0" w:tplc="45D6B876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55D3C"/>
    <w:multiLevelType w:val="hybridMultilevel"/>
    <w:tmpl w:val="24B2458E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71946"/>
    <w:multiLevelType w:val="hybridMultilevel"/>
    <w:tmpl w:val="79FC2D34"/>
    <w:lvl w:ilvl="0" w:tplc="FD66DD08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957D5"/>
    <w:multiLevelType w:val="hybridMultilevel"/>
    <w:tmpl w:val="B7BAEA04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82913"/>
    <w:multiLevelType w:val="hybridMultilevel"/>
    <w:tmpl w:val="1B6A11A0"/>
    <w:lvl w:ilvl="0" w:tplc="776E131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61F48"/>
    <w:multiLevelType w:val="hybridMultilevel"/>
    <w:tmpl w:val="A24EF316"/>
    <w:lvl w:ilvl="0" w:tplc="FD66DD08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717AB"/>
    <w:multiLevelType w:val="hybridMultilevel"/>
    <w:tmpl w:val="6D50215E"/>
    <w:lvl w:ilvl="0" w:tplc="FD66DD08">
      <w:start w:val="1"/>
      <w:numFmt w:val="bullet"/>
      <w:lvlText w:val=""/>
      <w:lvlJc w:val="left"/>
      <w:pPr>
        <w:ind w:left="108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2155E5"/>
    <w:multiLevelType w:val="multilevel"/>
    <w:tmpl w:val="4EFEF410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E7DFC"/>
    <w:multiLevelType w:val="hybridMultilevel"/>
    <w:tmpl w:val="E1E0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842C2"/>
    <w:multiLevelType w:val="hybridMultilevel"/>
    <w:tmpl w:val="CDA2581A"/>
    <w:lvl w:ilvl="0" w:tplc="5AD4FFF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0A302E"/>
    <w:multiLevelType w:val="hybridMultilevel"/>
    <w:tmpl w:val="A2589E06"/>
    <w:lvl w:ilvl="0" w:tplc="FD66DD08">
      <w:start w:val="1"/>
      <w:numFmt w:val="bullet"/>
      <w:lvlText w:val=""/>
      <w:lvlJc w:val="left"/>
      <w:pPr>
        <w:ind w:left="72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4E97"/>
    <w:multiLevelType w:val="hybridMultilevel"/>
    <w:tmpl w:val="9E6C4384"/>
    <w:lvl w:ilvl="0" w:tplc="FD66DD08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7774"/>
    <w:multiLevelType w:val="multilevel"/>
    <w:tmpl w:val="82A42F7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9682A"/>
    <w:multiLevelType w:val="hybridMultilevel"/>
    <w:tmpl w:val="D9AE724E"/>
    <w:lvl w:ilvl="0" w:tplc="FD66DD08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1915D5"/>
    <w:multiLevelType w:val="hybridMultilevel"/>
    <w:tmpl w:val="5E963090"/>
    <w:lvl w:ilvl="0" w:tplc="66A08F4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63DD9"/>
    <w:multiLevelType w:val="hybridMultilevel"/>
    <w:tmpl w:val="7C2046A2"/>
    <w:lvl w:ilvl="0" w:tplc="059A2D58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6606">
    <w:abstractNumId w:val="23"/>
  </w:num>
  <w:num w:numId="2" w16cid:durableId="28574291">
    <w:abstractNumId w:val="0"/>
  </w:num>
  <w:num w:numId="3" w16cid:durableId="308945769">
    <w:abstractNumId w:val="19"/>
  </w:num>
  <w:num w:numId="4" w16cid:durableId="1052533472">
    <w:abstractNumId w:val="30"/>
  </w:num>
  <w:num w:numId="5" w16cid:durableId="372655459">
    <w:abstractNumId w:val="9"/>
  </w:num>
  <w:num w:numId="6" w16cid:durableId="1534611363">
    <w:abstractNumId w:val="4"/>
  </w:num>
  <w:num w:numId="7" w16cid:durableId="104279327">
    <w:abstractNumId w:val="24"/>
  </w:num>
  <w:num w:numId="8" w16cid:durableId="2123761981">
    <w:abstractNumId w:val="8"/>
  </w:num>
  <w:num w:numId="9" w16cid:durableId="799957078">
    <w:abstractNumId w:val="29"/>
  </w:num>
  <w:num w:numId="10" w16cid:durableId="2128575360">
    <w:abstractNumId w:val="11"/>
  </w:num>
  <w:num w:numId="11" w16cid:durableId="902300594">
    <w:abstractNumId w:val="15"/>
  </w:num>
  <w:num w:numId="12" w16cid:durableId="789593975">
    <w:abstractNumId w:val="3"/>
  </w:num>
  <w:num w:numId="13" w16cid:durableId="302466199">
    <w:abstractNumId w:val="6"/>
  </w:num>
  <w:num w:numId="14" w16cid:durableId="1713647491">
    <w:abstractNumId w:val="10"/>
  </w:num>
  <w:num w:numId="15" w16cid:durableId="891503691">
    <w:abstractNumId w:val="7"/>
  </w:num>
  <w:num w:numId="16" w16cid:durableId="1532108506">
    <w:abstractNumId w:val="16"/>
  </w:num>
  <w:num w:numId="17" w16cid:durableId="1233080517">
    <w:abstractNumId w:val="1"/>
  </w:num>
  <w:num w:numId="18" w16cid:durableId="1770615163">
    <w:abstractNumId w:val="12"/>
  </w:num>
  <w:num w:numId="19" w16cid:durableId="1406301732">
    <w:abstractNumId w:val="5"/>
  </w:num>
  <w:num w:numId="20" w16cid:durableId="826289179">
    <w:abstractNumId w:val="25"/>
  </w:num>
  <w:num w:numId="21" w16cid:durableId="1972055472">
    <w:abstractNumId w:val="21"/>
  </w:num>
  <w:num w:numId="22" w16cid:durableId="1891259095">
    <w:abstractNumId w:val="14"/>
  </w:num>
  <w:num w:numId="23" w16cid:durableId="1364018449">
    <w:abstractNumId w:val="28"/>
  </w:num>
  <w:num w:numId="24" w16cid:durableId="2094888913">
    <w:abstractNumId w:val="26"/>
  </w:num>
  <w:num w:numId="25" w16cid:durableId="249312788">
    <w:abstractNumId w:val="17"/>
  </w:num>
  <w:num w:numId="26" w16cid:durableId="21515516">
    <w:abstractNumId w:val="20"/>
  </w:num>
  <w:num w:numId="27" w16cid:durableId="1440102503">
    <w:abstractNumId w:val="13"/>
  </w:num>
  <w:num w:numId="28" w16cid:durableId="498233112">
    <w:abstractNumId w:val="2"/>
  </w:num>
  <w:num w:numId="29" w16cid:durableId="1678386183">
    <w:abstractNumId w:val="27"/>
  </w:num>
  <w:num w:numId="30" w16cid:durableId="1103264483">
    <w:abstractNumId w:val="18"/>
  </w:num>
  <w:num w:numId="31" w16cid:durableId="90498920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28"/>
    <w:rsid w:val="00004D4C"/>
    <w:rsid w:val="00012428"/>
    <w:rsid w:val="00020592"/>
    <w:rsid w:val="00023064"/>
    <w:rsid w:val="00023EC2"/>
    <w:rsid w:val="00026A07"/>
    <w:rsid w:val="00026AF9"/>
    <w:rsid w:val="000304BE"/>
    <w:rsid w:val="00035AF6"/>
    <w:rsid w:val="00050523"/>
    <w:rsid w:val="00052570"/>
    <w:rsid w:val="00054527"/>
    <w:rsid w:val="00056691"/>
    <w:rsid w:val="000572F2"/>
    <w:rsid w:val="00057374"/>
    <w:rsid w:val="00060C8E"/>
    <w:rsid w:val="00066A0D"/>
    <w:rsid w:val="000740EB"/>
    <w:rsid w:val="000757B8"/>
    <w:rsid w:val="0008212F"/>
    <w:rsid w:val="00084802"/>
    <w:rsid w:val="00094EFF"/>
    <w:rsid w:val="0009694C"/>
    <w:rsid w:val="00097D39"/>
    <w:rsid w:val="000A341F"/>
    <w:rsid w:val="000A7E4C"/>
    <w:rsid w:val="000B0756"/>
    <w:rsid w:val="000B56F9"/>
    <w:rsid w:val="000B5701"/>
    <w:rsid w:val="000C35CB"/>
    <w:rsid w:val="000C378F"/>
    <w:rsid w:val="000C4C72"/>
    <w:rsid w:val="000C54B4"/>
    <w:rsid w:val="000C6595"/>
    <w:rsid w:val="000C6949"/>
    <w:rsid w:val="000E18D0"/>
    <w:rsid w:val="000F212B"/>
    <w:rsid w:val="000F3B95"/>
    <w:rsid w:val="000F4C1D"/>
    <w:rsid w:val="000F5017"/>
    <w:rsid w:val="000F642A"/>
    <w:rsid w:val="000F6A0E"/>
    <w:rsid w:val="000F7666"/>
    <w:rsid w:val="00100243"/>
    <w:rsid w:val="00101BC4"/>
    <w:rsid w:val="00101CA8"/>
    <w:rsid w:val="0010599B"/>
    <w:rsid w:val="0010637D"/>
    <w:rsid w:val="00113376"/>
    <w:rsid w:val="00120B5A"/>
    <w:rsid w:val="00122D52"/>
    <w:rsid w:val="0012511A"/>
    <w:rsid w:val="00125E85"/>
    <w:rsid w:val="001329A7"/>
    <w:rsid w:val="00140B46"/>
    <w:rsid w:val="001414BD"/>
    <w:rsid w:val="00143223"/>
    <w:rsid w:val="00144596"/>
    <w:rsid w:val="001471D3"/>
    <w:rsid w:val="00150FCD"/>
    <w:rsid w:val="0015550D"/>
    <w:rsid w:val="00155CCD"/>
    <w:rsid w:val="00161C78"/>
    <w:rsid w:val="00173E79"/>
    <w:rsid w:val="001740F8"/>
    <w:rsid w:val="00174D75"/>
    <w:rsid w:val="00175206"/>
    <w:rsid w:val="001765CB"/>
    <w:rsid w:val="00183AC1"/>
    <w:rsid w:val="00185151"/>
    <w:rsid w:val="00186FDD"/>
    <w:rsid w:val="00192181"/>
    <w:rsid w:val="0019698F"/>
    <w:rsid w:val="001A6840"/>
    <w:rsid w:val="001B6051"/>
    <w:rsid w:val="001B6667"/>
    <w:rsid w:val="001C0318"/>
    <w:rsid w:val="001C067B"/>
    <w:rsid w:val="001C0EBA"/>
    <w:rsid w:val="001C195F"/>
    <w:rsid w:val="001C4790"/>
    <w:rsid w:val="001C4AD2"/>
    <w:rsid w:val="001C55D8"/>
    <w:rsid w:val="001C66C1"/>
    <w:rsid w:val="001C69A1"/>
    <w:rsid w:val="001C7C7E"/>
    <w:rsid w:val="001D1FB3"/>
    <w:rsid w:val="001D464E"/>
    <w:rsid w:val="001D4F84"/>
    <w:rsid w:val="001D5902"/>
    <w:rsid w:val="001D67E2"/>
    <w:rsid w:val="001F4676"/>
    <w:rsid w:val="001F5246"/>
    <w:rsid w:val="00200903"/>
    <w:rsid w:val="00205A9B"/>
    <w:rsid w:val="002078D8"/>
    <w:rsid w:val="00224AD9"/>
    <w:rsid w:val="00230853"/>
    <w:rsid w:val="0023390C"/>
    <w:rsid w:val="00236DBB"/>
    <w:rsid w:val="00240BE8"/>
    <w:rsid w:val="00241530"/>
    <w:rsid w:val="00243137"/>
    <w:rsid w:val="0024351A"/>
    <w:rsid w:val="0024419D"/>
    <w:rsid w:val="0024599A"/>
    <w:rsid w:val="0024672B"/>
    <w:rsid w:val="002468EE"/>
    <w:rsid w:val="00252C8C"/>
    <w:rsid w:val="0026093A"/>
    <w:rsid w:val="00261017"/>
    <w:rsid w:val="00263A7D"/>
    <w:rsid w:val="002648AB"/>
    <w:rsid w:val="002657D2"/>
    <w:rsid w:val="002727E4"/>
    <w:rsid w:val="00272EA8"/>
    <w:rsid w:val="0029153B"/>
    <w:rsid w:val="002A2EC2"/>
    <w:rsid w:val="002A38F1"/>
    <w:rsid w:val="002A45B4"/>
    <w:rsid w:val="002A4703"/>
    <w:rsid w:val="002B109E"/>
    <w:rsid w:val="002B2C50"/>
    <w:rsid w:val="002C3C95"/>
    <w:rsid w:val="002C4339"/>
    <w:rsid w:val="002C5464"/>
    <w:rsid w:val="002C7F3C"/>
    <w:rsid w:val="002D10FE"/>
    <w:rsid w:val="002D3A3D"/>
    <w:rsid w:val="002D703F"/>
    <w:rsid w:val="002F1B6A"/>
    <w:rsid w:val="002F34CE"/>
    <w:rsid w:val="002F57DD"/>
    <w:rsid w:val="002F75BE"/>
    <w:rsid w:val="0030043A"/>
    <w:rsid w:val="003029C6"/>
    <w:rsid w:val="00302CC2"/>
    <w:rsid w:val="00305069"/>
    <w:rsid w:val="00306DCD"/>
    <w:rsid w:val="00311915"/>
    <w:rsid w:val="00311C5E"/>
    <w:rsid w:val="0032384D"/>
    <w:rsid w:val="003374D3"/>
    <w:rsid w:val="00340092"/>
    <w:rsid w:val="00342382"/>
    <w:rsid w:val="003424DB"/>
    <w:rsid w:val="0034294E"/>
    <w:rsid w:val="003452B5"/>
    <w:rsid w:val="003557C4"/>
    <w:rsid w:val="00357837"/>
    <w:rsid w:val="00364CF0"/>
    <w:rsid w:val="003650CF"/>
    <w:rsid w:val="00373622"/>
    <w:rsid w:val="00373CF3"/>
    <w:rsid w:val="003762E2"/>
    <w:rsid w:val="0037635E"/>
    <w:rsid w:val="003812CD"/>
    <w:rsid w:val="00381709"/>
    <w:rsid w:val="00383441"/>
    <w:rsid w:val="0038596B"/>
    <w:rsid w:val="00391C28"/>
    <w:rsid w:val="0039211B"/>
    <w:rsid w:val="00392ACC"/>
    <w:rsid w:val="0039653E"/>
    <w:rsid w:val="003A196F"/>
    <w:rsid w:val="003B5331"/>
    <w:rsid w:val="003B6EA7"/>
    <w:rsid w:val="003C77A9"/>
    <w:rsid w:val="003D20E9"/>
    <w:rsid w:val="003D2C8E"/>
    <w:rsid w:val="003D48BD"/>
    <w:rsid w:val="003E20BD"/>
    <w:rsid w:val="003E3126"/>
    <w:rsid w:val="003E4D5E"/>
    <w:rsid w:val="003E75DE"/>
    <w:rsid w:val="003F3257"/>
    <w:rsid w:val="003F5217"/>
    <w:rsid w:val="003F6D5C"/>
    <w:rsid w:val="00400521"/>
    <w:rsid w:val="00400609"/>
    <w:rsid w:val="004024DB"/>
    <w:rsid w:val="00404E2B"/>
    <w:rsid w:val="00406CB1"/>
    <w:rsid w:val="004132F4"/>
    <w:rsid w:val="0041495D"/>
    <w:rsid w:val="00415097"/>
    <w:rsid w:val="00425178"/>
    <w:rsid w:val="00433248"/>
    <w:rsid w:val="00433F59"/>
    <w:rsid w:val="00434081"/>
    <w:rsid w:val="004344D3"/>
    <w:rsid w:val="00434578"/>
    <w:rsid w:val="00434CDE"/>
    <w:rsid w:val="004408A1"/>
    <w:rsid w:val="00443241"/>
    <w:rsid w:val="00444341"/>
    <w:rsid w:val="00450BB1"/>
    <w:rsid w:val="0045206D"/>
    <w:rsid w:val="0045220D"/>
    <w:rsid w:val="00453248"/>
    <w:rsid w:val="00454B77"/>
    <w:rsid w:val="00463436"/>
    <w:rsid w:val="0046579A"/>
    <w:rsid w:val="00471B6D"/>
    <w:rsid w:val="00481EDB"/>
    <w:rsid w:val="00484A61"/>
    <w:rsid w:val="004916E4"/>
    <w:rsid w:val="004917CE"/>
    <w:rsid w:val="00492002"/>
    <w:rsid w:val="0049405C"/>
    <w:rsid w:val="00494ED5"/>
    <w:rsid w:val="00495629"/>
    <w:rsid w:val="004960F3"/>
    <w:rsid w:val="00496260"/>
    <w:rsid w:val="004A30AA"/>
    <w:rsid w:val="004A405A"/>
    <w:rsid w:val="004A41CC"/>
    <w:rsid w:val="004A4AA5"/>
    <w:rsid w:val="004A5226"/>
    <w:rsid w:val="004A556F"/>
    <w:rsid w:val="004A5662"/>
    <w:rsid w:val="004B026D"/>
    <w:rsid w:val="004B1055"/>
    <w:rsid w:val="004B78B8"/>
    <w:rsid w:val="004B7F4B"/>
    <w:rsid w:val="004C0023"/>
    <w:rsid w:val="004C3A7F"/>
    <w:rsid w:val="004C4833"/>
    <w:rsid w:val="004D0771"/>
    <w:rsid w:val="004D3D0B"/>
    <w:rsid w:val="004D479A"/>
    <w:rsid w:val="004D705A"/>
    <w:rsid w:val="004D714B"/>
    <w:rsid w:val="004E107A"/>
    <w:rsid w:val="004E2079"/>
    <w:rsid w:val="004E3BAD"/>
    <w:rsid w:val="004F095D"/>
    <w:rsid w:val="004F1F28"/>
    <w:rsid w:val="004F2CB0"/>
    <w:rsid w:val="004F31E0"/>
    <w:rsid w:val="004F39F2"/>
    <w:rsid w:val="004F5E1C"/>
    <w:rsid w:val="005058A4"/>
    <w:rsid w:val="00514DDC"/>
    <w:rsid w:val="005231C5"/>
    <w:rsid w:val="00523C00"/>
    <w:rsid w:val="00525B41"/>
    <w:rsid w:val="00530DDE"/>
    <w:rsid w:val="00532F2A"/>
    <w:rsid w:val="005333B1"/>
    <w:rsid w:val="005341F3"/>
    <w:rsid w:val="00534AB2"/>
    <w:rsid w:val="00535169"/>
    <w:rsid w:val="005355E6"/>
    <w:rsid w:val="00537807"/>
    <w:rsid w:val="0054217C"/>
    <w:rsid w:val="00546A9A"/>
    <w:rsid w:val="00547799"/>
    <w:rsid w:val="00550FD7"/>
    <w:rsid w:val="005525E4"/>
    <w:rsid w:val="0055261C"/>
    <w:rsid w:val="00552CC2"/>
    <w:rsid w:val="00553EC6"/>
    <w:rsid w:val="00561DE7"/>
    <w:rsid w:val="00565E86"/>
    <w:rsid w:val="00566172"/>
    <w:rsid w:val="00566253"/>
    <w:rsid w:val="005716C4"/>
    <w:rsid w:val="00575D24"/>
    <w:rsid w:val="00581386"/>
    <w:rsid w:val="005833B8"/>
    <w:rsid w:val="0058367A"/>
    <w:rsid w:val="00584493"/>
    <w:rsid w:val="005858B7"/>
    <w:rsid w:val="005870AF"/>
    <w:rsid w:val="00587415"/>
    <w:rsid w:val="005909C5"/>
    <w:rsid w:val="005917BB"/>
    <w:rsid w:val="00593C05"/>
    <w:rsid w:val="00594C5C"/>
    <w:rsid w:val="005A14FD"/>
    <w:rsid w:val="005A2F24"/>
    <w:rsid w:val="005B018E"/>
    <w:rsid w:val="005B01E9"/>
    <w:rsid w:val="005B38EB"/>
    <w:rsid w:val="005C1545"/>
    <w:rsid w:val="005C1A6C"/>
    <w:rsid w:val="005C1E9D"/>
    <w:rsid w:val="005C2784"/>
    <w:rsid w:val="005C3F81"/>
    <w:rsid w:val="005C4794"/>
    <w:rsid w:val="005C55FF"/>
    <w:rsid w:val="005C5CB9"/>
    <w:rsid w:val="005D443F"/>
    <w:rsid w:val="005D46D9"/>
    <w:rsid w:val="005E24C0"/>
    <w:rsid w:val="005E521B"/>
    <w:rsid w:val="005E6AFE"/>
    <w:rsid w:val="006039A5"/>
    <w:rsid w:val="00607EA2"/>
    <w:rsid w:val="00611C1E"/>
    <w:rsid w:val="00615CBA"/>
    <w:rsid w:val="006254D8"/>
    <w:rsid w:val="006262E2"/>
    <w:rsid w:val="006277EF"/>
    <w:rsid w:val="006534BB"/>
    <w:rsid w:val="00660EA9"/>
    <w:rsid w:val="00663D8C"/>
    <w:rsid w:val="00665591"/>
    <w:rsid w:val="006710C6"/>
    <w:rsid w:val="00671FAE"/>
    <w:rsid w:val="006735C5"/>
    <w:rsid w:val="006742F2"/>
    <w:rsid w:val="006805E3"/>
    <w:rsid w:val="00691C0F"/>
    <w:rsid w:val="00692104"/>
    <w:rsid w:val="00692EE6"/>
    <w:rsid w:val="00696263"/>
    <w:rsid w:val="0069641C"/>
    <w:rsid w:val="006A17AC"/>
    <w:rsid w:val="006A3AF8"/>
    <w:rsid w:val="006A4702"/>
    <w:rsid w:val="006B06E9"/>
    <w:rsid w:val="006B2B12"/>
    <w:rsid w:val="006C010D"/>
    <w:rsid w:val="006C2893"/>
    <w:rsid w:val="006C598D"/>
    <w:rsid w:val="006D0837"/>
    <w:rsid w:val="006D1DAA"/>
    <w:rsid w:val="006D21B2"/>
    <w:rsid w:val="006D5C8C"/>
    <w:rsid w:val="006D7B9E"/>
    <w:rsid w:val="006E052B"/>
    <w:rsid w:val="006E3CE8"/>
    <w:rsid w:val="006E4AA1"/>
    <w:rsid w:val="006F0C95"/>
    <w:rsid w:val="006F0E63"/>
    <w:rsid w:val="006F1465"/>
    <w:rsid w:val="007013B6"/>
    <w:rsid w:val="00701FC9"/>
    <w:rsid w:val="00703333"/>
    <w:rsid w:val="00703E47"/>
    <w:rsid w:val="007073A4"/>
    <w:rsid w:val="00707565"/>
    <w:rsid w:val="007075CC"/>
    <w:rsid w:val="00711A2D"/>
    <w:rsid w:val="0071231B"/>
    <w:rsid w:val="00715B6F"/>
    <w:rsid w:val="00725A57"/>
    <w:rsid w:val="00725FC7"/>
    <w:rsid w:val="007260B7"/>
    <w:rsid w:val="00727DC7"/>
    <w:rsid w:val="0073143D"/>
    <w:rsid w:val="007356F5"/>
    <w:rsid w:val="0073607E"/>
    <w:rsid w:val="0073675E"/>
    <w:rsid w:val="007375FF"/>
    <w:rsid w:val="0074567E"/>
    <w:rsid w:val="00750035"/>
    <w:rsid w:val="00752883"/>
    <w:rsid w:val="007528A6"/>
    <w:rsid w:val="0075736F"/>
    <w:rsid w:val="00760087"/>
    <w:rsid w:val="007614BE"/>
    <w:rsid w:val="00762B4F"/>
    <w:rsid w:val="00763F9E"/>
    <w:rsid w:val="00764B40"/>
    <w:rsid w:val="0076517D"/>
    <w:rsid w:val="0076524D"/>
    <w:rsid w:val="00770A58"/>
    <w:rsid w:val="0077141A"/>
    <w:rsid w:val="00772AC3"/>
    <w:rsid w:val="007750D7"/>
    <w:rsid w:val="00775FEF"/>
    <w:rsid w:val="00777034"/>
    <w:rsid w:val="00783ED4"/>
    <w:rsid w:val="007859F4"/>
    <w:rsid w:val="007861B2"/>
    <w:rsid w:val="00786B50"/>
    <w:rsid w:val="00786B77"/>
    <w:rsid w:val="0078726A"/>
    <w:rsid w:val="007931C2"/>
    <w:rsid w:val="007A18B5"/>
    <w:rsid w:val="007A2CE9"/>
    <w:rsid w:val="007A32B9"/>
    <w:rsid w:val="007A3FDB"/>
    <w:rsid w:val="007A42EE"/>
    <w:rsid w:val="007A4FB6"/>
    <w:rsid w:val="007B1D7B"/>
    <w:rsid w:val="007C2366"/>
    <w:rsid w:val="007C4409"/>
    <w:rsid w:val="007C704D"/>
    <w:rsid w:val="007D0B8A"/>
    <w:rsid w:val="007D2C83"/>
    <w:rsid w:val="007D5E91"/>
    <w:rsid w:val="007E0435"/>
    <w:rsid w:val="007E1CFC"/>
    <w:rsid w:val="007E2CFE"/>
    <w:rsid w:val="007E4195"/>
    <w:rsid w:val="007E4754"/>
    <w:rsid w:val="007E51EC"/>
    <w:rsid w:val="007F5092"/>
    <w:rsid w:val="007F65AC"/>
    <w:rsid w:val="00810264"/>
    <w:rsid w:val="00810DEA"/>
    <w:rsid w:val="008110AA"/>
    <w:rsid w:val="008111AD"/>
    <w:rsid w:val="00814208"/>
    <w:rsid w:val="00814695"/>
    <w:rsid w:val="00820992"/>
    <w:rsid w:val="008252E5"/>
    <w:rsid w:val="0082690F"/>
    <w:rsid w:val="00827568"/>
    <w:rsid w:val="008278F2"/>
    <w:rsid w:val="0083052C"/>
    <w:rsid w:val="008312F3"/>
    <w:rsid w:val="00833B3C"/>
    <w:rsid w:val="00835CD6"/>
    <w:rsid w:val="00836B9A"/>
    <w:rsid w:val="008457C7"/>
    <w:rsid w:val="008512EE"/>
    <w:rsid w:val="008529FD"/>
    <w:rsid w:val="00855255"/>
    <w:rsid w:val="008679F9"/>
    <w:rsid w:val="0087552C"/>
    <w:rsid w:val="00877210"/>
    <w:rsid w:val="00882330"/>
    <w:rsid w:val="0088557E"/>
    <w:rsid w:val="00885B15"/>
    <w:rsid w:val="0089423F"/>
    <w:rsid w:val="008A194D"/>
    <w:rsid w:val="008A4CB5"/>
    <w:rsid w:val="008A5A2A"/>
    <w:rsid w:val="008A6797"/>
    <w:rsid w:val="008A6C11"/>
    <w:rsid w:val="008C02A1"/>
    <w:rsid w:val="008C49BE"/>
    <w:rsid w:val="008C4EE3"/>
    <w:rsid w:val="008C7EA3"/>
    <w:rsid w:val="008D004D"/>
    <w:rsid w:val="008D4D3C"/>
    <w:rsid w:val="008D5912"/>
    <w:rsid w:val="008E0F65"/>
    <w:rsid w:val="008E235D"/>
    <w:rsid w:val="008E4178"/>
    <w:rsid w:val="008E4A4C"/>
    <w:rsid w:val="008F5FF1"/>
    <w:rsid w:val="00900E83"/>
    <w:rsid w:val="00905EE4"/>
    <w:rsid w:val="00915708"/>
    <w:rsid w:val="00921E4A"/>
    <w:rsid w:val="009228FE"/>
    <w:rsid w:val="00923077"/>
    <w:rsid w:val="00926900"/>
    <w:rsid w:val="00930275"/>
    <w:rsid w:val="00930C9B"/>
    <w:rsid w:val="009311A7"/>
    <w:rsid w:val="00931E10"/>
    <w:rsid w:val="0093615D"/>
    <w:rsid w:val="009371F3"/>
    <w:rsid w:val="00940980"/>
    <w:rsid w:val="0094133C"/>
    <w:rsid w:val="00946987"/>
    <w:rsid w:val="00946FD5"/>
    <w:rsid w:val="00947AD3"/>
    <w:rsid w:val="00955823"/>
    <w:rsid w:val="009579F9"/>
    <w:rsid w:val="0096098A"/>
    <w:rsid w:val="00964252"/>
    <w:rsid w:val="00964B7B"/>
    <w:rsid w:val="009669AC"/>
    <w:rsid w:val="009673BC"/>
    <w:rsid w:val="009710C2"/>
    <w:rsid w:val="009750CF"/>
    <w:rsid w:val="00982ABF"/>
    <w:rsid w:val="009844B0"/>
    <w:rsid w:val="00984CD0"/>
    <w:rsid w:val="009870B2"/>
    <w:rsid w:val="009955A5"/>
    <w:rsid w:val="009976EA"/>
    <w:rsid w:val="009A4F5A"/>
    <w:rsid w:val="009A5B34"/>
    <w:rsid w:val="009A7595"/>
    <w:rsid w:val="009B0D4B"/>
    <w:rsid w:val="009B3CA4"/>
    <w:rsid w:val="009C0AE4"/>
    <w:rsid w:val="009C1894"/>
    <w:rsid w:val="009C294C"/>
    <w:rsid w:val="009C5913"/>
    <w:rsid w:val="009C60B9"/>
    <w:rsid w:val="009D6760"/>
    <w:rsid w:val="009E608C"/>
    <w:rsid w:val="009F5F8B"/>
    <w:rsid w:val="009F609A"/>
    <w:rsid w:val="00A003D3"/>
    <w:rsid w:val="00A049A7"/>
    <w:rsid w:val="00A11AE6"/>
    <w:rsid w:val="00A15172"/>
    <w:rsid w:val="00A17B9E"/>
    <w:rsid w:val="00A232EF"/>
    <w:rsid w:val="00A23AD2"/>
    <w:rsid w:val="00A2454B"/>
    <w:rsid w:val="00A35154"/>
    <w:rsid w:val="00A355D2"/>
    <w:rsid w:val="00A37353"/>
    <w:rsid w:val="00A40229"/>
    <w:rsid w:val="00A41362"/>
    <w:rsid w:val="00A41F9B"/>
    <w:rsid w:val="00A449B8"/>
    <w:rsid w:val="00A47C76"/>
    <w:rsid w:val="00A60DA5"/>
    <w:rsid w:val="00A61EDA"/>
    <w:rsid w:val="00A7107B"/>
    <w:rsid w:val="00A7330C"/>
    <w:rsid w:val="00A75A44"/>
    <w:rsid w:val="00A75ABA"/>
    <w:rsid w:val="00A76BF9"/>
    <w:rsid w:val="00A80A33"/>
    <w:rsid w:val="00A85B29"/>
    <w:rsid w:val="00A91070"/>
    <w:rsid w:val="00A912A6"/>
    <w:rsid w:val="00A9426E"/>
    <w:rsid w:val="00A97B7C"/>
    <w:rsid w:val="00AB0FEB"/>
    <w:rsid w:val="00AB2D0D"/>
    <w:rsid w:val="00AB471F"/>
    <w:rsid w:val="00AB76D6"/>
    <w:rsid w:val="00AB7F15"/>
    <w:rsid w:val="00AC1C3B"/>
    <w:rsid w:val="00AC1F5E"/>
    <w:rsid w:val="00AC2B61"/>
    <w:rsid w:val="00AC3F19"/>
    <w:rsid w:val="00AD045A"/>
    <w:rsid w:val="00AD0976"/>
    <w:rsid w:val="00AD5A7A"/>
    <w:rsid w:val="00AE12DE"/>
    <w:rsid w:val="00AE41FA"/>
    <w:rsid w:val="00AF0061"/>
    <w:rsid w:val="00AF1313"/>
    <w:rsid w:val="00AF55F0"/>
    <w:rsid w:val="00AF73D5"/>
    <w:rsid w:val="00B0187F"/>
    <w:rsid w:val="00B02399"/>
    <w:rsid w:val="00B03350"/>
    <w:rsid w:val="00B05566"/>
    <w:rsid w:val="00B057FB"/>
    <w:rsid w:val="00B10306"/>
    <w:rsid w:val="00B16AB4"/>
    <w:rsid w:val="00B27CF4"/>
    <w:rsid w:val="00B3022C"/>
    <w:rsid w:val="00B316CE"/>
    <w:rsid w:val="00B31ED6"/>
    <w:rsid w:val="00B345F6"/>
    <w:rsid w:val="00B3539C"/>
    <w:rsid w:val="00B414A9"/>
    <w:rsid w:val="00B46245"/>
    <w:rsid w:val="00B46711"/>
    <w:rsid w:val="00B468C0"/>
    <w:rsid w:val="00B50E80"/>
    <w:rsid w:val="00B52932"/>
    <w:rsid w:val="00B539E0"/>
    <w:rsid w:val="00B548E8"/>
    <w:rsid w:val="00B634BF"/>
    <w:rsid w:val="00B70C6A"/>
    <w:rsid w:val="00B7137B"/>
    <w:rsid w:val="00B74316"/>
    <w:rsid w:val="00B74793"/>
    <w:rsid w:val="00B75CF1"/>
    <w:rsid w:val="00B77A22"/>
    <w:rsid w:val="00B85C30"/>
    <w:rsid w:val="00B8700A"/>
    <w:rsid w:val="00B875F0"/>
    <w:rsid w:val="00B95C77"/>
    <w:rsid w:val="00BA05AC"/>
    <w:rsid w:val="00BA34B0"/>
    <w:rsid w:val="00BA396F"/>
    <w:rsid w:val="00BA3F45"/>
    <w:rsid w:val="00BA4B5F"/>
    <w:rsid w:val="00BB2174"/>
    <w:rsid w:val="00BB2E54"/>
    <w:rsid w:val="00BB4365"/>
    <w:rsid w:val="00BB7E0B"/>
    <w:rsid w:val="00BC1119"/>
    <w:rsid w:val="00BC6575"/>
    <w:rsid w:val="00BC7258"/>
    <w:rsid w:val="00BC7590"/>
    <w:rsid w:val="00BD2D40"/>
    <w:rsid w:val="00BD317D"/>
    <w:rsid w:val="00BD3885"/>
    <w:rsid w:val="00BD4768"/>
    <w:rsid w:val="00BD521D"/>
    <w:rsid w:val="00BD5A8B"/>
    <w:rsid w:val="00BD7366"/>
    <w:rsid w:val="00BE110C"/>
    <w:rsid w:val="00BF1589"/>
    <w:rsid w:val="00BF1692"/>
    <w:rsid w:val="00BF467B"/>
    <w:rsid w:val="00BF58FE"/>
    <w:rsid w:val="00BF5B14"/>
    <w:rsid w:val="00BF737B"/>
    <w:rsid w:val="00C0071A"/>
    <w:rsid w:val="00C0151B"/>
    <w:rsid w:val="00C044E5"/>
    <w:rsid w:val="00C07F54"/>
    <w:rsid w:val="00C10114"/>
    <w:rsid w:val="00C10607"/>
    <w:rsid w:val="00C116D1"/>
    <w:rsid w:val="00C12329"/>
    <w:rsid w:val="00C14714"/>
    <w:rsid w:val="00C16651"/>
    <w:rsid w:val="00C17625"/>
    <w:rsid w:val="00C17D8C"/>
    <w:rsid w:val="00C22A31"/>
    <w:rsid w:val="00C26641"/>
    <w:rsid w:val="00C26909"/>
    <w:rsid w:val="00C31BA9"/>
    <w:rsid w:val="00C3253A"/>
    <w:rsid w:val="00C349EC"/>
    <w:rsid w:val="00C3520A"/>
    <w:rsid w:val="00C35448"/>
    <w:rsid w:val="00C42204"/>
    <w:rsid w:val="00C42F80"/>
    <w:rsid w:val="00C57AFE"/>
    <w:rsid w:val="00C63396"/>
    <w:rsid w:val="00C64361"/>
    <w:rsid w:val="00C6572D"/>
    <w:rsid w:val="00C67F0D"/>
    <w:rsid w:val="00C7537D"/>
    <w:rsid w:val="00C75776"/>
    <w:rsid w:val="00C7675B"/>
    <w:rsid w:val="00C77537"/>
    <w:rsid w:val="00C7774A"/>
    <w:rsid w:val="00C80EAC"/>
    <w:rsid w:val="00C81168"/>
    <w:rsid w:val="00C84AA3"/>
    <w:rsid w:val="00C85521"/>
    <w:rsid w:val="00C861C4"/>
    <w:rsid w:val="00C87B2D"/>
    <w:rsid w:val="00C91BCA"/>
    <w:rsid w:val="00C934A7"/>
    <w:rsid w:val="00C96414"/>
    <w:rsid w:val="00CA1072"/>
    <w:rsid w:val="00CB0710"/>
    <w:rsid w:val="00CB70FE"/>
    <w:rsid w:val="00CC3F50"/>
    <w:rsid w:val="00CC7437"/>
    <w:rsid w:val="00CD23EC"/>
    <w:rsid w:val="00CD38A9"/>
    <w:rsid w:val="00CD4CB0"/>
    <w:rsid w:val="00CD547B"/>
    <w:rsid w:val="00CD5A99"/>
    <w:rsid w:val="00CE1698"/>
    <w:rsid w:val="00CE72A2"/>
    <w:rsid w:val="00CE783A"/>
    <w:rsid w:val="00CF2ED4"/>
    <w:rsid w:val="00CF6355"/>
    <w:rsid w:val="00D020E4"/>
    <w:rsid w:val="00D03948"/>
    <w:rsid w:val="00D049AB"/>
    <w:rsid w:val="00D064DB"/>
    <w:rsid w:val="00D10913"/>
    <w:rsid w:val="00D12FAE"/>
    <w:rsid w:val="00D136EA"/>
    <w:rsid w:val="00D15F3A"/>
    <w:rsid w:val="00D16EDF"/>
    <w:rsid w:val="00D17309"/>
    <w:rsid w:val="00D274D1"/>
    <w:rsid w:val="00D31D0E"/>
    <w:rsid w:val="00D34106"/>
    <w:rsid w:val="00D361F8"/>
    <w:rsid w:val="00D47577"/>
    <w:rsid w:val="00D511DD"/>
    <w:rsid w:val="00D51D31"/>
    <w:rsid w:val="00D53982"/>
    <w:rsid w:val="00D55B1F"/>
    <w:rsid w:val="00D5638F"/>
    <w:rsid w:val="00D605E7"/>
    <w:rsid w:val="00D644A1"/>
    <w:rsid w:val="00D646AF"/>
    <w:rsid w:val="00D6637E"/>
    <w:rsid w:val="00D7014C"/>
    <w:rsid w:val="00D7137D"/>
    <w:rsid w:val="00D7345B"/>
    <w:rsid w:val="00D81D31"/>
    <w:rsid w:val="00D8510D"/>
    <w:rsid w:val="00D85BB8"/>
    <w:rsid w:val="00D87670"/>
    <w:rsid w:val="00D9503E"/>
    <w:rsid w:val="00DA0DDE"/>
    <w:rsid w:val="00DB1707"/>
    <w:rsid w:val="00DB1DFC"/>
    <w:rsid w:val="00DC043F"/>
    <w:rsid w:val="00DC1D15"/>
    <w:rsid w:val="00DC27FD"/>
    <w:rsid w:val="00DC3630"/>
    <w:rsid w:val="00DC6FA2"/>
    <w:rsid w:val="00DD5A1C"/>
    <w:rsid w:val="00DD5B50"/>
    <w:rsid w:val="00DD6394"/>
    <w:rsid w:val="00DD70D1"/>
    <w:rsid w:val="00DD7CD3"/>
    <w:rsid w:val="00DE42A3"/>
    <w:rsid w:val="00DF00CF"/>
    <w:rsid w:val="00E0144C"/>
    <w:rsid w:val="00E025E9"/>
    <w:rsid w:val="00E0403E"/>
    <w:rsid w:val="00E103C5"/>
    <w:rsid w:val="00E10AF5"/>
    <w:rsid w:val="00E12627"/>
    <w:rsid w:val="00E12AE5"/>
    <w:rsid w:val="00E146CF"/>
    <w:rsid w:val="00E175A9"/>
    <w:rsid w:val="00E271C5"/>
    <w:rsid w:val="00E275D1"/>
    <w:rsid w:val="00E313FE"/>
    <w:rsid w:val="00E32428"/>
    <w:rsid w:val="00E32C3B"/>
    <w:rsid w:val="00E45F05"/>
    <w:rsid w:val="00E509F8"/>
    <w:rsid w:val="00E51DE4"/>
    <w:rsid w:val="00E53213"/>
    <w:rsid w:val="00E5342C"/>
    <w:rsid w:val="00E578C9"/>
    <w:rsid w:val="00E606A6"/>
    <w:rsid w:val="00E8033A"/>
    <w:rsid w:val="00E8077F"/>
    <w:rsid w:val="00E819D6"/>
    <w:rsid w:val="00E82A89"/>
    <w:rsid w:val="00E90C14"/>
    <w:rsid w:val="00E9493D"/>
    <w:rsid w:val="00E965DF"/>
    <w:rsid w:val="00EA06D7"/>
    <w:rsid w:val="00EA4F7E"/>
    <w:rsid w:val="00EA6335"/>
    <w:rsid w:val="00EB1668"/>
    <w:rsid w:val="00EB1C69"/>
    <w:rsid w:val="00EB4323"/>
    <w:rsid w:val="00EB7E19"/>
    <w:rsid w:val="00EC2DFC"/>
    <w:rsid w:val="00EC3719"/>
    <w:rsid w:val="00EC5F5B"/>
    <w:rsid w:val="00EC6F1B"/>
    <w:rsid w:val="00EC7563"/>
    <w:rsid w:val="00ED1EF7"/>
    <w:rsid w:val="00ED3778"/>
    <w:rsid w:val="00ED3D94"/>
    <w:rsid w:val="00ED6F66"/>
    <w:rsid w:val="00ED70F4"/>
    <w:rsid w:val="00EE16A6"/>
    <w:rsid w:val="00EE1C22"/>
    <w:rsid w:val="00EE686F"/>
    <w:rsid w:val="00F02A05"/>
    <w:rsid w:val="00F04F0F"/>
    <w:rsid w:val="00F10151"/>
    <w:rsid w:val="00F139F7"/>
    <w:rsid w:val="00F20C13"/>
    <w:rsid w:val="00F2322D"/>
    <w:rsid w:val="00F27394"/>
    <w:rsid w:val="00F33D23"/>
    <w:rsid w:val="00F3432C"/>
    <w:rsid w:val="00F40172"/>
    <w:rsid w:val="00F435D2"/>
    <w:rsid w:val="00F43C39"/>
    <w:rsid w:val="00F44ACF"/>
    <w:rsid w:val="00F50095"/>
    <w:rsid w:val="00F52DBB"/>
    <w:rsid w:val="00F5318F"/>
    <w:rsid w:val="00F658F3"/>
    <w:rsid w:val="00F66CDA"/>
    <w:rsid w:val="00F711B7"/>
    <w:rsid w:val="00F725D6"/>
    <w:rsid w:val="00F72CC6"/>
    <w:rsid w:val="00F73BD9"/>
    <w:rsid w:val="00F7593B"/>
    <w:rsid w:val="00F76A8F"/>
    <w:rsid w:val="00F773A6"/>
    <w:rsid w:val="00F77903"/>
    <w:rsid w:val="00F845FB"/>
    <w:rsid w:val="00F86535"/>
    <w:rsid w:val="00F92913"/>
    <w:rsid w:val="00F9427D"/>
    <w:rsid w:val="00F942E8"/>
    <w:rsid w:val="00F9436A"/>
    <w:rsid w:val="00F97011"/>
    <w:rsid w:val="00FA0A62"/>
    <w:rsid w:val="00FA5B37"/>
    <w:rsid w:val="00FB0A6D"/>
    <w:rsid w:val="00FB4C95"/>
    <w:rsid w:val="00FC4FFB"/>
    <w:rsid w:val="00FC67CF"/>
    <w:rsid w:val="00FC7159"/>
    <w:rsid w:val="00FC789E"/>
    <w:rsid w:val="00FD0795"/>
    <w:rsid w:val="00FD64ED"/>
    <w:rsid w:val="00FE018B"/>
    <w:rsid w:val="00FE356D"/>
    <w:rsid w:val="00FE537A"/>
    <w:rsid w:val="00FE66F9"/>
    <w:rsid w:val="00FE7C9C"/>
    <w:rsid w:val="00FF054F"/>
    <w:rsid w:val="00FF5419"/>
    <w:rsid w:val="00FF6166"/>
    <w:rsid w:val="011A00EF"/>
    <w:rsid w:val="0156A84A"/>
    <w:rsid w:val="0217189C"/>
    <w:rsid w:val="02399A33"/>
    <w:rsid w:val="030645DC"/>
    <w:rsid w:val="05388B52"/>
    <w:rsid w:val="05473890"/>
    <w:rsid w:val="061A10DE"/>
    <w:rsid w:val="06338DF2"/>
    <w:rsid w:val="063509E9"/>
    <w:rsid w:val="077FC3EF"/>
    <w:rsid w:val="07BCBA83"/>
    <w:rsid w:val="07C4BADE"/>
    <w:rsid w:val="09660090"/>
    <w:rsid w:val="0972DE7F"/>
    <w:rsid w:val="0A272B0B"/>
    <w:rsid w:val="0A3F40CF"/>
    <w:rsid w:val="0B170827"/>
    <w:rsid w:val="0B9CFC13"/>
    <w:rsid w:val="0C45CC45"/>
    <w:rsid w:val="0C55F192"/>
    <w:rsid w:val="0C6930BC"/>
    <w:rsid w:val="0C75F4F1"/>
    <w:rsid w:val="0CF4D686"/>
    <w:rsid w:val="0D4C8A2F"/>
    <w:rsid w:val="0DF04D84"/>
    <w:rsid w:val="0E3623B7"/>
    <w:rsid w:val="0FB73BDE"/>
    <w:rsid w:val="10D1001C"/>
    <w:rsid w:val="10EEFB58"/>
    <w:rsid w:val="1103426D"/>
    <w:rsid w:val="12483761"/>
    <w:rsid w:val="13F56342"/>
    <w:rsid w:val="1530EAC8"/>
    <w:rsid w:val="15321BBE"/>
    <w:rsid w:val="162998C7"/>
    <w:rsid w:val="166297C8"/>
    <w:rsid w:val="16ED3C12"/>
    <w:rsid w:val="170A0980"/>
    <w:rsid w:val="19CD51D5"/>
    <w:rsid w:val="1A64A931"/>
    <w:rsid w:val="1A8D919D"/>
    <w:rsid w:val="1B6D80FB"/>
    <w:rsid w:val="1B77987E"/>
    <w:rsid w:val="1BFC29C8"/>
    <w:rsid w:val="1C646DBF"/>
    <w:rsid w:val="1CB8DFF9"/>
    <w:rsid w:val="1CBB3EAF"/>
    <w:rsid w:val="1D2AB97C"/>
    <w:rsid w:val="1D46CBF7"/>
    <w:rsid w:val="1DA53F7B"/>
    <w:rsid w:val="1E7ECDB8"/>
    <w:rsid w:val="1F1E61CE"/>
    <w:rsid w:val="1FD3C42F"/>
    <w:rsid w:val="2241DAC1"/>
    <w:rsid w:val="22BE75E4"/>
    <w:rsid w:val="22E23E46"/>
    <w:rsid w:val="2348BF30"/>
    <w:rsid w:val="234F12DB"/>
    <w:rsid w:val="23653AB6"/>
    <w:rsid w:val="2369C418"/>
    <w:rsid w:val="239986E4"/>
    <w:rsid w:val="23BD6C33"/>
    <w:rsid w:val="23F29C94"/>
    <w:rsid w:val="241BD64E"/>
    <w:rsid w:val="25692EA3"/>
    <w:rsid w:val="256D13EA"/>
    <w:rsid w:val="267B1A5B"/>
    <w:rsid w:val="273096F0"/>
    <w:rsid w:val="2736575D"/>
    <w:rsid w:val="2738A735"/>
    <w:rsid w:val="2770975A"/>
    <w:rsid w:val="2859FC2B"/>
    <w:rsid w:val="285D304F"/>
    <w:rsid w:val="292AE348"/>
    <w:rsid w:val="2A22A94B"/>
    <w:rsid w:val="2A8CE307"/>
    <w:rsid w:val="2AC07431"/>
    <w:rsid w:val="2B0FE91D"/>
    <w:rsid w:val="2BA593EE"/>
    <w:rsid w:val="2BF11382"/>
    <w:rsid w:val="2D0BB78F"/>
    <w:rsid w:val="2D14BBA6"/>
    <w:rsid w:val="2D399416"/>
    <w:rsid w:val="2E2C8DA9"/>
    <w:rsid w:val="2E6B8015"/>
    <w:rsid w:val="2F7675CF"/>
    <w:rsid w:val="2FF122E4"/>
    <w:rsid w:val="30173F8A"/>
    <w:rsid w:val="30BE8427"/>
    <w:rsid w:val="310B1CEB"/>
    <w:rsid w:val="310E612B"/>
    <w:rsid w:val="3111408F"/>
    <w:rsid w:val="31828D7C"/>
    <w:rsid w:val="31C6DD1C"/>
    <w:rsid w:val="3205E7B2"/>
    <w:rsid w:val="33446AF3"/>
    <w:rsid w:val="3391D6D3"/>
    <w:rsid w:val="34D85FB2"/>
    <w:rsid w:val="34F55971"/>
    <w:rsid w:val="35A5078C"/>
    <w:rsid w:val="36C24A8A"/>
    <w:rsid w:val="36D229CA"/>
    <w:rsid w:val="3822F312"/>
    <w:rsid w:val="38545FEB"/>
    <w:rsid w:val="38833CDF"/>
    <w:rsid w:val="3898F9A4"/>
    <w:rsid w:val="38B45E5B"/>
    <w:rsid w:val="39207396"/>
    <w:rsid w:val="395BF39E"/>
    <w:rsid w:val="39EA92DA"/>
    <w:rsid w:val="3A0DBE9C"/>
    <w:rsid w:val="3AB27C3B"/>
    <w:rsid w:val="3AC10335"/>
    <w:rsid w:val="3B3A7B0B"/>
    <w:rsid w:val="3CDC3D71"/>
    <w:rsid w:val="3E666D59"/>
    <w:rsid w:val="3E9FDD11"/>
    <w:rsid w:val="3ECAA3B8"/>
    <w:rsid w:val="3EDE0CC7"/>
    <w:rsid w:val="3EFC49BA"/>
    <w:rsid w:val="3F103D8F"/>
    <w:rsid w:val="3F9336BE"/>
    <w:rsid w:val="4040443D"/>
    <w:rsid w:val="406D97E0"/>
    <w:rsid w:val="40DD4414"/>
    <w:rsid w:val="40F5074C"/>
    <w:rsid w:val="426403E1"/>
    <w:rsid w:val="42B4DB19"/>
    <w:rsid w:val="42B56EC4"/>
    <w:rsid w:val="439B2CE1"/>
    <w:rsid w:val="4415FFF9"/>
    <w:rsid w:val="445C38BA"/>
    <w:rsid w:val="4657CD73"/>
    <w:rsid w:val="467D1AEC"/>
    <w:rsid w:val="47D09B06"/>
    <w:rsid w:val="4802C23D"/>
    <w:rsid w:val="488857FC"/>
    <w:rsid w:val="48D58FB1"/>
    <w:rsid w:val="490F7717"/>
    <w:rsid w:val="4936BA38"/>
    <w:rsid w:val="49536224"/>
    <w:rsid w:val="497C3BD3"/>
    <w:rsid w:val="49981BAA"/>
    <w:rsid w:val="4B19C9D9"/>
    <w:rsid w:val="4B2077DD"/>
    <w:rsid w:val="4B31DDA2"/>
    <w:rsid w:val="4B91DD3D"/>
    <w:rsid w:val="4BAEC576"/>
    <w:rsid w:val="4BBB1FDF"/>
    <w:rsid w:val="4BF3BC65"/>
    <w:rsid w:val="4C04213E"/>
    <w:rsid w:val="4D02443F"/>
    <w:rsid w:val="4D9FAA91"/>
    <w:rsid w:val="4DB6C07E"/>
    <w:rsid w:val="4E942C44"/>
    <w:rsid w:val="4F49C132"/>
    <w:rsid w:val="4F6A3CCF"/>
    <w:rsid w:val="5028676E"/>
    <w:rsid w:val="5066D1AD"/>
    <w:rsid w:val="511C70F0"/>
    <w:rsid w:val="51584AED"/>
    <w:rsid w:val="51ABDC25"/>
    <w:rsid w:val="51C39A9F"/>
    <w:rsid w:val="520F8EAA"/>
    <w:rsid w:val="52FD7B91"/>
    <w:rsid w:val="5314646D"/>
    <w:rsid w:val="534D603A"/>
    <w:rsid w:val="539CE6BB"/>
    <w:rsid w:val="55ED4DE5"/>
    <w:rsid w:val="55F2D7E5"/>
    <w:rsid w:val="56237B91"/>
    <w:rsid w:val="569680FA"/>
    <w:rsid w:val="58BF2B6D"/>
    <w:rsid w:val="58BF2CAE"/>
    <w:rsid w:val="591761E6"/>
    <w:rsid w:val="5A0BED8B"/>
    <w:rsid w:val="5A85F068"/>
    <w:rsid w:val="5B29363B"/>
    <w:rsid w:val="5BD30D5F"/>
    <w:rsid w:val="5C65D46C"/>
    <w:rsid w:val="5D426FFE"/>
    <w:rsid w:val="5DAE358E"/>
    <w:rsid w:val="5E494BEF"/>
    <w:rsid w:val="602C40C3"/>
    <w:rsid w:val="6030A975"/>
    <w:rsid w:val="60862427"/>
    <w:rsid w:val="622A4ED7"/>
    <w:rsid w:val="624D1E92"/>
    <w:rsid w:val="62EFC268"/>
    <w:rsid w:val="642F5A1B"/>
    <w:rsid w:val="6439128B"/>
    <w:rsid w:val="64E12861"/>
    <w:rsid w:val="656C3128"/>
    <w:rsid w:val="67681600"/>
    <w:rsid w:val="67C9E591"/>
    <w:rsid w:val="6819D75C"/>
    <w:rsid w:val="68DECC49"/>
    <w:rsid w:val="6973137B"/>
    <w:rsid w:val="6A49802C"/>
    <w:rsid w:val="6A4D4813"/>
    <w:rsid w:val="6BB5E418"/>
    <w:rsid w:val="6BD83DD3"/>
    <w:rsid w:val="6C053F05"/>
    <w:rsid w:val="6C20DB79"/>
    <w:rsid w:val="6C484B35"/>
    <w:rsid w:val="6D3B9287"/>
    <w:rsid w:val="6D6C3576"/>
    <w:rsid w:val="6DD4C2FE"/>
    <w:rsid w:val="6E0BA506"/>
    <w:rsid w:val="6EA80786"/>
    <w:rsid w:val="6EC4A58D"/>
    <w:rsid w:val="6EFB5791"/>
    <w:rsid w:val="6F4495BA"/>
    <w:rsid w:val="7038BE24"/>
    <w:rsid w:val="709A2D60"/>
    <w:rsid w:val="713805B5"/>
    <w:rsid w:val="724F36E5"/>
    <w:rsid w:val="72D80D2A"/>
    <w:rsid w:val="72DE83BD"/>
    <w:rsid w:val="731E4070"/>
    <w:rsid w:val="7381F2D5"/>
    <w:rsid w:val="73B8E7B4"/>
    <w:rsid w:val="73EC1AB4"/>
    <w:rsid w:val="74A92CD7"/>
    <w:rsid w:val="74CF9D7D"/>
    <w:rsid w:val="752239A7"/>
    <w:rsid w:val="765464C7"/>
    <w:rsid w:val="7802A6E9"/>
    <w:rsid w:val="78144466"/>
    <w:rsid w:val="78ED6A97"/>
    <w:rsid w:val="7905E180"/>
    <w:rsid w:val="79D4C424"/>
    <w:rsid w:val="79F2F1F9"/>
    <w:rsid w:val="7A547B9F"/>
    <w:rsid w:val="7B06101C"/>
    <w:rsid w:val="7B3633E1"/>
    <w:rsid w:val="7B448424"/>
    <w:rsid w:val="7C1C3618"/>
    <w:rsid w:val="7C80C860"/>
    <w:rsid w:val="7D5E0392"/>
    <w:rsid w:val="7DBE52BD"/>
    <w:rsid w:val="7DFE30D1"/>
    <w:rsid w:val="7E0B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92F42"/>
  <w15:chartTrackingRefBased/>
  <w15:docId w15:val="{969B87D8-3100-0149-BD02-6882196D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F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Title"/>
    <w:link w:val="Heading1Char"/>
    <w:uiPriority w:val="9"/>
    <w:qFormat/>
    <w:rsid w:val="0076524D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524D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F711B7"/>
    <w:rPr>
      <w:sz w:val="24"/>
    </w:rPr>
  </w:style>
  <w:style w:type="character" w:customStyle="1" w:styleId="BodyTextChar">
    <w:name w:val="Body Text Char"/>
    <w:aliases w:val="Response options (12 pt no emphasis) Char"/>
    <w:basedOn w:val="DefaultParagraphFont"/>
    <w:link w:val="BodyText"/>
    <w:uiPriority w:val="1"/>
    <w:rsid w:val="00F711B7"/>
    <w:rPr>
      <w:rFonts w:ascii="Calibri" w:eastAsia="Calibri" w:hAnsi="Calibri" w:cs="Calibri"/>
      <w:sz w:val="24"/>
    </w:rPr>
  </w:style>
  <w:style w:type="paragraph" w:styleId="ListParagraph">
    <w:name w:val="List Paragraph"/>
    <w:basedOn w:val="Normal"/>
    <w:uiPriority w:val="1"/>
    <w:qFormat/>
    <w:rsid w:val="004F1F28"/>
    <w:pPr>
      <w:ind w:left="870" w:hanging="352"/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F1F28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F1F2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F1F28"/>
    <w:rPr>
      <w:color w:val="808080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A41362"/>
    <w:rPr>
      <w:i/>
      <w:iCs/>
      <w:color w:val="538135" w:themeColor="accent6" w:themeShade="BF"/>
      <w:sz w:val="24"/>
    </w:rPr>
  </w:style>
  <w:style w:type="paragraph" w:customStyle="1" w:styleId="Default">
    <w:name w:val="Default"/>
    <w:rsid w:val="00530D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BodyText"/>
    <w:next w:val="BodyText"/>
    <w:qFormat/>
    <w:rsid w:val="008D4D3C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E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4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46"/>
    <w:rPr>
      <w:rFonts w:ascii="Calibri" w:eastAsia="Calibri" w:hAnsi="Calibri" w:cs="Calibri"/>
      <w:b/>
      <w:bCs/>
      <w:sz w:val="20"/>
      <w:szCs w:val="20"/>
    </w:rPr>
  </w:style>
  <w:style w:type="paragraph" w:customStyle="1" w:styleId="Questionsbold12pt">
    <w:name w:val="Questions (bold 12 pt)"/>
    <w:basedOn w:val="BodyText"/>
    <w:next w:val="BodyText"/>
    <w:rsid w:val="00530DDE"/>
    <w:rPr>
      <w:b/>
      <w:bCs/>
    </w:rPr>
  </w:style>
  <w:style w:type="paragraph" w:customStyle="1" w:styleId="StyleDefaultLatinBodyCalibri11pt">
    <w:name w:val="Style Default + (Latin) +Body (Calibri) 11 pt"/>
    <w:basedOn w:val="Default"/>
    <w:rsid w:val="00530DDE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C91BCA"/>
    <w:pPr>
      <w:ind w:left="107"/>
    </w:pPr>
  </w:style>
  <w:style w:type="paragraph" w:customStyle="1" w:styleId="Questions">
    <w:name w:val="Questions"/>
    <w:basedOn w:val="BodyText"/>
    <w:link w:val="QuestionsChar"/>
    <w:qFormat/>
    <w:rsid w:val="00C91BCA"/>
    <w:rPr>
      <w:b/>
    </w:rPr>
  </w:style>
  <w:style w:type="character" w:styleId="Hyperlink">
    <w:name w:val="Hyperlink"/>
    <w:basedOn w:val="DefaultParagraphFont"/>
    <w:uiPriority w:val="99"/>
    <w:unhideWhenUsed/>
    <w:rsid w:val="004C4833"/>
    <w:rPr>
      <w:color w:val="0000FF"/>
      <w:u w:val="single"/>
    </w:rPr>
  </w:style>
  <w:style w:type="character" w:customStyle="1" w:styleId="QuestionsChar">
    <w:name w:val="Questions Char"/>
    <w:basedOn w:val="BodyTextChar"/>
    <w:link w:val="Questions"/>
    <w:rsid w:val="00C91BCA"/>
    <w:rPr>
      <w:rFonts w:ascii="Calibri" w:eastAsia="Calibri" w:hAnsi="Calibri" w:cs="Calibri"/>
      <w:b/>
      <w:sz w:val="24"/>
    </w:rPr>
  </w:style>
  <w:style w:type="paragraph" w:styleId="Revision">
    <w:name w:val="Revision"/>
    <w:hidden/>
    <w:uiPriority w:val="99"/>
    <w:semiHidden/>
    <w:rsid w:val="00357837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484A6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10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A3F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textrun">
    <w:name w:val="normaltextrun"/>
    <w:basedOn w:val="DefaultParagraphFont"/>
    <w:rsid w:val="00BA3F45"/>
  </w:style>
  <w:style w:type="character" w:customStyle="1" w:styleId="eop">
    <w:name w:val="eop"/>
    <w:basedOn w:val="DefaultParagraphFont"/>
    <w:rsid w:val="00BA3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urvey123.arcgis.com/share/281302f15fc549edbad838c30ed4a450?hide=submit" TargetMode="Externa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anr.edu/sites/slaq/SLAQ_Questionnaires/" TargetMode="External"/><Relationship Id="rId24" Type="http://schemas.openxmlformats.org/officeDocument/2006/relationships/footer" Target="footer7.xml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10" Type="http://schemas.openxmlformats.org/officeDocument/2006/relationships/endnotes" Target="endnotes.xml"/><Relationship Id="rId19" Type="http://schemas.openxmlformats.org/officeDocument/2006/relationships/hyperlink" Target="https://youtu.be/jtC2PgjxF_I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9F4C704-B89F-498E-AC49-269DA99BD08A}">
    <t:Anchor>
      <t:Comment id="562345355"/>
    </t:Anchor>
    <t:History>
      <t:Event id="{D9444073-5717-4FE2-86C6-3E6FFA603832}" time="2022-08-29T21:23:06.518Z">
        <t:Attribution userId="S::nvital@ucdavis.edu::6ca32784-5571-446c-8584-af582013ff2c" userProvider="AD" userName="Nicole Vital"/>
        <t:Anchor>
          <t:Comment id="562345355"/>
        </t:Anchor>
        <t:Create/>
      </t:Event>
      <t:Event id="{351AE2C9-3807-4B56-9E73-A3ED0C2D6410}" time="2022-08-29T21:23:06.518Z">
        <t:Attribution userId="S::nvital@ucdavis.edu::6ca32784-5571-446c-8584-af582013ff2c" userProvider="AD" userName="Nicole Vital"/>
        <t:Anchor>
          <t:Comment id="562345355"/>
        </t:Anchor>
        <t:Assign userId="S::jankao@UCDAVIS.EDU::0c1c0f66-4494-448a-83a5-f6c1d4d9be8a" userProvider="AD" userName="Janice Kao"/>
      </t:Event>
      <t:Event id="{37DF1F57-5C96-48E7-8029-B1B65B4F55A6}" time="2022-08-29T21:23:06.518Z">
        <t:Attribution userId="S::nvital@ucdavis.edu::6ca32784-5571-446c-8584-af582013ff2c" userProvider="AD" userName="Nicole Vital"/>
        <t:Anchor>
          <t:Comment id="562345355"/>
        </t:Anchor>
        <t:SetTitle title="Just confirming, we are dropping this correct? @Janice Kao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  <SharedWithUsers xmlns="a280c736-6624-4261-b35e-217fc03f2a21">
      <UserInfo>
        <DisplayName>Kaela R Plank</DisplayName>
        <AccountId>19</AccountId>
        <AccountType/>
      </UserInfo>
    </SharedWithUsers>
    <MediaLengthInSeconds xmlns="ec6aa420-917f-483b-8a82-234982ee22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E69AF-732C-4F7E-99FC-01EC68F29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FB0EB-1F70-4951-A39C-45D19206DDC9}">
  <ds:schemaRefs>
    <ds:schemaRef ds:uri="http://schemas.microsoft.com/office/2006/metadata/properties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customXml/itemProps3.xml><?xml version="1.0" encoding="utf-8"?>
<ds:datastoreItem xmlns:ds="http://schemas.openxmlformats.org/officeDocument/2006/customXml" ds:itemID="{1EFDCC94-7629-4A91-A320-7C2281251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124C7-C385-4A65-B05F-FA4DE392C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wn Rider</dc:creator>
  <cp:keywords/>
  <dc:description/>
  <cp:lastModifiedBy>Janice Kao</cp:lastModifiedBy>
  <cp:revision>2</cp:revision>
  <cp:lastPrinted>2025-07-01T03:52:00Z</cp:lastPrinted>
  <dcterms:created xsi:type="dcterms:W3CDTF">2025-07-01T03:53:00Z</dcterms:created>
  <dcterms:modified xsi:type="dcterms:W3CDTF">2025-07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MediaServiceImageTags">
    <vt:lpwstr/>
  </property>
  <property fmtid="{D5CDD505-2E9C-101B-9397-08002B2CF9AE}" pid="4" name="Order">
    <vt:r8>6722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